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8120" w14:textId="5F66993A" w:rsidR="00BC5A1E" w:rsidRDefault="009F0F5E" w:rsidP="009D7824">
      <w:pPr>
        <w:rPr>
          <w:rFonts w:ascii="CordiaUPC" w:hAnsi="CordiaUPC" w:cs="CordiaUPC"/>
          <w:sz w:val="6"/>
          <w:szCs w:val="6"/>
          <w:cs/>
        </w:rPr>
      </w:pPr>
      <w:r>
        <w:rPr>
          <w:rFonts w:ascii="CordiaUPC" w:hAnsi="CordiaUPC" w:cs="CordiaUPC"/>
          <w:noProof/>
          <w:sz w:val="6"/>
          <w:szCs w:val="6"/>
          <w:lang w:val="th-TH"/>
        </w:rPr>
        <w:drawing>
          <wp:anchor distT="0" distB="0" distL="114300" distR="114300" simplePos="0" relativeHeight="252262400" behindDoc="0" locked="0" layoutInCell="1" allowOverlap="1" wp14:anchorId="7E113004" wp14:editId="4E6A0E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54845" w14:textId="7AA0D1B9" w:rsidR="0010183B" w:rsidRPr="0010183B" w:rsidRDefault="0010183B" w:rsidP="0010183B">
      <w:pPr>
        <w:spacing w:before="240"/>
        <w:jc w:val="center"/>
        <w:rPr>
          <w:rStyle w:val="apple-converted-space"/>
          <w:rFonts w:ascii="TH SarabunPSK" w:hAnsi="TH SarabunPSK" w:cs="TH SarabunPSK"/>
          <w:b/>
          <w:bCs/>
          <w:color w:val="A96C28"/>
          <w:sz w:val="56"/>
          <w:szCs w:val="5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color w:val="A96C28"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2254208" behindDoc="1" locked="0" layoutInCell="1" allowOverlap="1" wp14:anchorId="70EBD024" wp14:editId="282D3E5C">
            <wp:simplePos x="0" y="0"/>
            <wp:positionH relativeFrom="margin">
              <wp:align>right</wp:align>
            </wp:positionH>
            <wp:positionV relativeFrom="paragraph">
              <wp:posOffset>540247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702014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14254" name="Picture 702014254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AFF" w:rsidRPr="0010183B">
        <w:rPr>
          <w:rStyle w:val="apple-converted-space"/>
          <w:rFonts w:ascii="TH SarabunPSK" w:hAnsi="TH SarabunPSK" w:cs="TH SarabunPSK"/>
          <w:b/>
          <w:bCs/>
          <w:color w:val="A96C28"/>
          <w:sz w:val="56"/>
          <w:szCs w:val="56"/>
          <w:shd w:val="clear" w:color="auto" w:fill="FFFFFF"/>
          <w:cs/>
        </w:rPr>
        <w:t>โปรแกรมการเดินทาง</w:t>
      </w:r>
    </w:p>
    <w:p w14:paraId="4A2BCDAD" w14:textId="15CD3AB4" w:rsidR="000474BF" w:rsidRPr="00113D82" w:rsidRDefault="003E0155" w:rsidP="00397F1B">
      <w:pPr>
        <w:spacing w:before="120"/>
        <w:ind w:left="1440" w:hanging="1440"/>
        <w:rPr>
          <w:rFonts w:ascii="DB HelvethaicaMon X 55 Regular" w:hAnsi="DB HelvethaicaMon X 55 Regular" w:cs="DB HelvethaicaMon X 55 Regular"/>
          <w:b/>
          <w:bCs/>
          <w:color w:val="167AAC"/>
          <w:sz w:val="56"/>
          <w:szCs w:val="56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146C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13778" w:rsidRPr="00853E6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46CE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013778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ab/>
      </w:r>
      <w:r w:rsidR="00E87A4B" w:rsidRPr="00F50F0F">
        <w:rPr>
          <w:rFonts w:ascii="TH SarabunPSK" w:hAnsi="TH SarabunPSK" w:cs="TH SarabunPSK"/>
          <w:sz w:val="32"/>
          <w:szCs w:val="32"/>
        </w:rPr>
        <w:sym w:font="Webdings" w:char="F097"/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 </w:t>
      </w:r>
      <w:r w:rsidR="007E472B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4</w:t>
      </w:r>
      <w:r w:rsidR="00E87A4B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 xml:space="preserve"> </w:t>
      </w:r>
      <w:r w:rsidR="00B159F9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 xml:space="preserve">ประตู </w:t>
      </w:r>
      <w:r w:rsidR="00C5451E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2</w:t>
      </w:r>
      <w:r w:rsidR="00B159F9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 xml:space="preserve"> </w:t>
      </w:r>
      <w:r w:rsidR="00E87A4B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 xml:space="preserve">เคาน์เตอร์ </w:t>
      </w:r>
      <w:r w:rsidR="00C5451E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D</w:t>
      </w:r>
      <w:r w:rsidR="00E87A4B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 xml:space="preserve"> </w:t>
      </w:r>
      <w:r w:rsidR="00E87A4B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 xml:space="preserve">สายการบิน </w:t>
      </w:r>
      <w:r w:rsidR="00C5451E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THAI AIRWAYS</w:t>
      </w:r>
      <w:r w:rsidR="00E87A4B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 xml:space="preserve"> (</w:t>
      </w:r>
      <w:r w:rsidR="00C5451E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TG</w:t>
      </w:r>
      <w:r w:rsidR="00E87A4B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)</w:t>
      </w:r>
      <w:r w:rsidR="00E87A4B" w:rsidRPr="0010183B">
        <w:rPr>
          <w:rFonts w:ascii="TH SarabunPSK" w:hAnsi="TH SarabunPSK" w:cs="TH SarabunPSK"/>
          <w:color w:val="A96C28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และอำนวยความสะดวกแ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>ก่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ท่านก่อนออกเดินทาง</w:t>
      </w:r>
    </w:p>
    <w:p w14:paraId="0B38FF26" w14:textId="77777777" w:rsidR="0010183B" w:rsidRDefault="0010183B" w:rsidP="0010183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255232" behindDoc="1" locked="0" layoutInCell="1" allowOverlap="1" wp14:anchorId="6ABEEE8C" wp14:editId="6ABE28BC">
            <wp:simplePos x="0" y="0"/>
            <wp:positionH relativeFrom="margin">
              <wp:align>center</wp:align>
            </wp:positionH>
            <wp:positionV relativeFrom="paragraph">
              <wp:posOffset>534090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439783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83359" name="Picture 1439783359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5BF2AC8E" w14:textId="5FB3AE77" w:rsidR="00AD2D6E" w:rsidRPr="0010183B" w:rsidRDefault="007146CE" w:rsidP="0010183B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 w:rsidR="00450618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0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2D6E" w:rsidRPr="00F50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หินฟ้าสู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68F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สนามบิน</w:t>
      </w:r>
      <w:r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ชูบุเซ็นแทรร์</w:t>
      </w:r>
      <w:r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 xml:space="preserve"> </w:t>
      </w:r>
      <w:r w:rsidR="004D768F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โดยสายการบิน</w:t>
      </w:r>
      <w:r w:rsidR="004D768F" w:rsidRPr="0010183B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="00C5451E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THAI AIRWAYS</w:t>
      </w:r>
      <w:r w:rsidR="002E5EAF" w:rsidRPr="0010183B">
        <w:rPr>
          <w:rFonts w:ascii="TH SarabunPSK" w:hAnsi="TH SarabunPSK" w:cs="TH SarabunPSK"/>
          <w:color w:val="A96C28"/>
          <w:sz w:val="32"/>
          <w:szCs w:val="32"/>
        </w:rPr>
        <w:t xml:space="preserve"> </w:t>
      </w:r>
      <w:r w:rsidR="004D768F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เที่ยวบินที่</w:t>
      </w:r>
      <w:r w:rsidR="004D768F" w:rsidRPr="0010183B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="00C5451E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TG</w:t>
      </w:r>
      <w:r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644</w:t>
      </w:r>
      <w:r w:rsidR="004D768F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sym w:font="Wingdings" w:char="F051"/>
      </w:r>
    </w:p>
    <w:p w14:paraId="5F83ABB4" w14:textId="539BA358" w:rsidR="00AD2D6E" w:rsidRPr="00F50F0F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207E436" w14:textId="07017F77" w:rsidR="00C308FA" w:rsidRPr="00F50F0F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3CAD677" w14:textId="4CD7C86A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7F69E9E1" wp14:editId="3886A118">
                <wp:simplePos x="0" y="0"/>
                <wp:positionH relativeFrom="margin">
                  <wp:align>right</wp:align>
                </wp:positionH>
                <wp:positionV relativeFrom="paragraph">
                  <wp:posOffset>45306</wp:posOffset>
                </wp:positionV>
                <wp:extent cx="5907819" cy="1001864"/>
                <wp:effectExtent l="0" t="0" r="17145" b="2730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1001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75F3" w14:textId="2A4355B9" w:rsidR="00C308FA" w:rsidRPr="00F50F0F" w:rsidRDefault="00C308FA" w:rsidP="00F50F0F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      </w:r>
                            <w:r w:rsidR="00F50F0F"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่าน ชำระเงินมัดจำค่าทัวร์เรียบร้อยแล้ว</w:t>
                            </w:r>
                          </w:p>
                          <w:p w14:paraId="409FA68C" w14:textId="77777777" w:rsidR="00C308FA" w:rsidRPr="00F50F0F" w:rsidRDefault="00C308FA" w:rsidP="00C308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F69E9E1" id="Rectangle 11" o:spid="_x0000_s1026" style="position:absolute;left:0;text-align:left;margin-left:414pt;margin-top:3.55pt;width:465.2pt;height:78.9pt;z-index:-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" fillcolor="white [3201]" strokecolor="#4472c4 [3208]" strokeweight="1pt">
                <v:textbox>
                  <w:txbxContent>
                    <w:p w14:paraId="191E75F3" w14:textId="2A4355B9" w:rsidR="00C308FA" w:rsidRPr="00F50F0F" w:rsidRDefault="00C308FA" w:rsidP="00F50F0F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</w:r>
                      <w:r w:rsidR="00F50F0F"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่าน ชำระเงินมัดจำค่าทัวร์เรียบร้อยแล้ว</w:t>
                      </w:r>
                    </w:p>
                    <w:p w14:paraId="409FA68C" w14:textId="77777777" w:rsidR="00C308FA" w:rsidRPr="00F50F0F" w:rsidRDefault="00C308FA" w:rsidP="00C308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26DF9" w14:textId="6BC63CD2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17919BA9" w14:textId="2F94424B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480D70B2" w14:textId="16535B43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7450C0A3" w14:textId="167B35DE" w:rsidR="00F50F0F" w:rsidRDefault="00F50F0F" w:rsidP="0009473E">
      <w:pPr>
        <w:keepNext/>
        <w:spacing w:line="360" w:lineRule="exact"/>
        <w:ind w:left="360" w:firstLine="720"/>
        <w:jc w:val="thaiDistribute"/>
        <w:outlineLvl w:val="1"/>
        <w:rPr>
          <w:rFonts w:ascii="CordiaUPC" w:hAnsi="CordiaUPC" w:cs="CordiaUPC"/>
          <w:b/>
          <w:bCs/>
          <w:i/>
          <w:iCs/>
          <w:color w:val="EE0000"/>
          <w:sz w:val="32"/>
          <w:szCs w:val="32"/>
        </w:rPr>
      </w:pPr>
    </w:p>
    <w:p w14:paraId="46A92F63" w14:textId="1E465160" w:rsidR="004D768F" w:rsidRPr="00F50F0F" w:rsidRDefault="004D768F" w:rsidP="00F50F0F">
      <w:pPr>
        <w:keepNext/>
        <w:ind w:left="720" w:firstLine="720"/>
        <w:jc w:val="thaiDistribute"/>
        <w:outlineLvl w:val="1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</w:p>
    <w:p w14:paraId="638BB0D2" w14:textId="47A85CB2" w:rsidR="0009473E" w:rsidRPr="00FA2513" w:rsidRDefault="00C308FA" w:rsidP="0010183B">
      <w:pPr>
        <w:shd w:val="clear" w:color="auto" w:fill="A96C28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7E67DD76" w14:textId="1D4A5240" w:rsidR="00106876" w:rsidRDefault="000A60C1" w:rsidP="00106876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7645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76450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3713" w:rsidRPr="00B609A2">
        <w:rPr>
          <w:rFonts w:ascii="TH SarabunPSK" w:hAnsi="TH SarabunPSK" w:cs="TH SarabunPSK"/>
          <w:sz w:val="32"/>
          <w:szCs w:val="32"/>
        </w:rPr>
        <w:t xml:space="preserve">  </w:t>
      </w:r>
      <w:r w:rsidR="00AD2D6E" w:rsidRPr="00B609A2">
        <w:rPr>
          <w:rFonts w:ascii="TH SarabunPSK" w:hAnsi="TH SarabunPSK" w:cs="TH SarabunPSK"/>
          <w:sz w:val="32"/>
          <w:szCs w:val="32"/>
          <w:cs/>
        </w:rPr>
        <w:tab/>
      </w:r>
      <w:r w:rsidR="000C7ABD" w:rsidRPr="00B609A2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276450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สนามบินชูบุเซ็นแทรร์</w:t>
      </w:r>
      <w:r w:rsidR="00276450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 xml:space="preserve"> </w:t>
      </w:r>
      <w:r w:rsidR="000C7ABD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(</w:t>
      </w:r>
      <w:r w:rsidR="000C7ABD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เวลาท้องถิ่นเร็วกว่าไทย</w:t>
      </w:r>
      <w:r w:rsidR="000C7ABD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 xml:space="preserve"> 2 </w:t>
      </w:r>
      <w:r w:rsidR="000C7ABD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ช</w:t>
      </w:r>
      <w:r w:rsidR="000C7ABD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.</w:t>
      </w:r>
      <w:r w:rsidR="000C7ABD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ม</w:t>
      </w:r>
      <w:r w:rsidR="000C7ABD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.</w:t>
      </w:r>
      <w:r w:rsidR="000C7ABD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 xml:space="preserve"> กรุณาปรับนาฬิกาของท่าน</w:t>
      </w:r>
      <w:r w:rsidR="0009473E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เ</w:t>
      </w:r>
      <w:r w:rsidR="000C7ABD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ป็นเวลาท้องถิ่นเพื่อสะดวกในการนัดหมาย</w:t>
      </w:r>
      <w:r w:rsidR="000C7ABD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)</w:t>
      </w:r>
      <w:r w:rsidR="000C7ABD" w:rsidRPr="0010183B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="000C7ABD" w:rsidRPr="00B609A2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7F31A056" w14:textId="13B7D7DE" w:rsidR="00106876" w:rsidRDefault="001A39C2" w:rsidP="00106876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61548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106876"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เมือง</w:t>
      </w:r>
      <w:r w:rsidR="00384099"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กุโจ ฮะจิมัง</w:t>
      </w:r>
    </w:p>
    <w:p w14:paraId="2948427D" w14:textId="77777777" w:rsidR="00384099" w:rsidRDefault="00A25448" w:rsidP="00384099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="000A60C1" w:rsidRP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="00244376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609A2">
        <w:rPr>
          <w:rFonts w:ascii="TH SarabunPSK" w:hAnsi="TH SarabunPSK" w:cs="TH SarabunPSK"/>
          <w:b/>
          <w:bCs/>
          <w:sz w:val="32"/>
          <w:szCs w:val="32"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กลางวัน </w:t>
      </w:r>
      <w:r w:rsidR="009C73C4" w:rsidRPr="00B609A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F94152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</w:p>
    <w:p w14:paraId="37E1E4FD" w14:textId="77777777" w:rsidR="005A409A" w:rsidRDefault="00620473" w:rsidP="005A409A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noProof/>
          <w:sz w:val="40"/>
          <w:szCs w:val="40"/>
        </w:rPr>
      </w:pPr>
      <w:r w:rsidRPr="00384099">
        <w:rPr>
          <w:rFonts w:ascii="TH SarabunPSK" w:hAnsi="TH SarabunPSK" w:cs="TH SarabunPSK"/>
          <w:b/>
          <w:bCs/>
          <w:sz w:val="32"/>
          <w:szCs w:val="32"/>
          <w:cs/>
        </w:rPr>
        <w:t>บ่า</w:t>
      </w:r>
      <w:r w:rsidR="00301BBD" w:rsidRPr="00384099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9C2FD7" w:rsidRPr="00384099">
        <w:rPr>
          <w:rFonts w:ascii="TH SarabunPSK" w:hAnsi="TH SarabunPSK" w:cs="TH SarabunPSK"/>
          <w:b/>
          <w:bCs/>
          <w:sz w:val="32"/>
          <w:szCs w:val="32"/>
        </w:rPr>
        <w:tab/>
      </w:r>
      <w:r w:rsidR="006909C3" w:rsidRPr="00384099">
        <w:rPr>
          <w:rFonts w:ascii="TH SarabunPSK" w:hAnsi="TH SarabunPSK" w:cs="TH SarabunPSK"/>
          <w:sz w:val="32"/>
          <w:szCs w:val="32"/>
          <w:cs/>
        </w:rPr>
        <w:t>นำท่านเดินทาง</w:t>
      </w:r>
      <w:r w:rsidR="00596CAB" w:rsidRPr="00384099">
        <w:rPr>
          <w:rFonts w:ascii="TH SarabunPSK" w:hAnsi="TH SarabunPSK" w:cs="TH SarabunPSK"/>
          <w:sz w:val="32"/>
          <w:szCs w:val="32"/>
          <w:cs/>
        </w:rPr>
        <w:t>สู่</w:t>
      </w:r>
      <w:r w:rsidR="006909C3" w:rsidRPr="003840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099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เมืองทาคายาม่า</w:t>
      </w:r>
      <w:r w:rsidR="00384099" w:rsidRPr="0010183B">
        <w:rPr>
          <w:rFonts w:ascii="TH SarabunPSK" w:hAnsi="TH SarabunPSK" w:cs="TH SarabunPSK"/>
          <w:color w:val="A96C28"/>
          <w:sz w:val="32"/>
          <w:szCs w:val="32"/>
        </w:rPr>
        <w:t xml:space="preserve"> </w:t>
      </w:r>
      <w:r w:rsidR="00384099" w:rsidRPr="00384099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="00384099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หมู่บ้านพื้นเมืองฮิดะ</w:t>
      </w:r>
      <w:r w:rsidR="006909C3" w:rsidRPr="0010183B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="00384099" w:rsidRPr="00384099">
        <w:rPr>
          <w:rFonts w:ascii="TH SarabunPSK" w:hAnsi="TH SarabunPSK" w:cs="TH SarabunPSK"/>
          <w:sz w:val="32"/>
          <w:szCs w:val="32"/>
          <w:cs/>
        </w:rPr>
        <w:t>พิพิธภัณฑ์กลางแจ้งที่ประกอบไปด้วยบ้านสไตล์</w:t>
      </w:r>
      <w:r w:rsidR="00384099" w:rsidRPr="00384099">
        <w:rPr>
          <w:rFonts w:ascii="TH SarabunPSK" w:hAnsi="TH SarabunPSK" w:cs="TH SarabunPSK"/>
          <w:sz w:val="32"/>
          <w:szCs w:val="32"/>
        </w:rPr>
        <w:t xml:space="preserve"> </w:t>
      </w:r>
      <w:r w:rsidR="00384099" w:rsidRPr="00384099">
        <w:rPr>
          <w:rFonts w:ascii="TH SarabunPSK" w:hAnsi="TH SarabunPSK" w:cs="TH SarabunPSK"/>
          <w:sz w:val="32"/>
          <w:szCs w:val="32"/>
          <w:cs/>
        </w:rPr>
        <w:t xml:space="preserve">กัสโซทสึคุริ แบบดั้งเดิมของญี่ปุ่นประมาณ 30 หลัง อาคารเหล่านี้มีอายุตั้งแต่ 100-500 </w:t>
      </w:r>
      <w:r w:rsidR="00384099" w:rsidRPr="005A409A">
        <w:rPr>
          <w:rFonts w:ascii="TH SarabunPSK" w:hAnsi="TH SarabunPSK" w:cs="TH SarabunPSK"/>
          <w:sz w:val="32"/>
          <w:szCs w:val="32"/>
          <w:cs/>
        </w:rPr>
        <w:t>ปี</w:t>
      </w:r>
      <w:r w:rsidR="005A409A">
        <w:rPr>
          <w:rFonts w:ascii="TH SarabunPSK" w:hAnsi="TH SarabunPSK" w:cs="TH SarabunPSK" w:hint="cs"/>
          <w:noProof/>
          <w:sz w:val="40"/>
          <w:szCs w:val="40"/>
          <w:cs/>
        </w:rPr>
        <w:t xml:space="preserve"> </w:t>
      </w:r>
    </w:p>
    <w:p w14:paraId="703056C2" w14:textId="77777777" w:rsidR="005A409A" w:rsidRDefault="005A409A" w:rsidP="005A409A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62EC790" w14:textId="77777777" w:rsidR="005A409A" w:rsidRDefault="005A409A" w:rsidP="005A409A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34072B2" w14:textId="6439CE3A" w:rsidR="005A409A" w:rsidRPr="005A409A" w:rsidRDefault="000C1889" w:rsidP="000C1889">
      <w:pPr>
        <w:pStyle w:val="NormalWeb"/>
        <w:spacing w:before="12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4C1F3CD3" wp14:editId="1C2DAD6C">
                <wp:simplePos x="0" y="0"/>
                <wp:positionH relativeFrom="margin">
                  <wp:align>right</wp:align>
                </wp:positionH>
                <wp:positionV relativeFrom="paragraph">
                  <wp:posOffset>424</wp:posOffset>
                </wp:positionV>
                <wp:extent cx="5938520" cy="2514600"/>
                <wp:effectExtent l="0" t="0" r="508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2514600"/>
                          <a:chOff x="0" y="0"/>
                          <a:chExt cx="5875460" cy="25082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2501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2185" y="0"/>
                            <a:ext cx="3343275" cy="250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E19EA" id="Group 10" o:spid="_x0000_s1026" style="position:absolute;margin-left:416.4pt;margin-top:.05pt;width:467.6pt;height:198pt;z-index:252227584;mso-position-horizontal:right;mso-position-horizontal-relative:margin;mso-width-relative:margin;mso-height-relative:margin" coordsize="58754,2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">
                <v:shape id="Picture 6" o:spid="_x0000_s1027" type="#_x0000_t75" style="position:absolute;width:25019;height:2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5321;width:33433;height:25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">
                  <v:imagedata r:id="rId14" o:title=""/>
                </v:shape>
                <w10:wrap type="square" anchorx="margin"/>
              </v:group>
            </w:pict>
          </mc:Fallback>
        </mc:AlternateContent>
      </w:r>
      <w:r w:rsidR="005A409A" w:rsidRPr="005A409A">
        <w:rPr>
          <w:rFonts w:ascii="TH SarabunPSK" w:hAnsi="TH SarabunPSK" w:cs="TH SarabunPSK"/>
          <w:noProof/>
          <w:sz w:val="32"/>
          <w:szCs w:val="32"/>
          <w:cs/>
        </w:rPr>
        <w:t>นำ</w:t>
      </w:r>
      <w:r w:rsidR="005A409A" w:rsidRPr="005A409A">
        <w:rPr>
          <w:rFonts w:ascii="TH SarabunPSK" w:hAnsi="TH SarabunPSK" w:cs="TH SarabunPSK"/>
          <w:sz w:val="32"/>
          <w:szCs w:val="32"/>
          <w:cs/>
        </w:rPr>
        <w:t xml:space="preserve">ท่านสู่ </w:t>
      </w:r>
      <w:r w:rsidR="005A409A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ซันมา</w:t>
      </w:r>
      <w:r w:rsidR="00821AC9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จิ</w:t>
      </w:r>
      <w:r w:rsidR="005A409A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 xml:space="preserve"> ซูจิ</w:t>
      </w:r>
      <w:r w:rsidR="005A409A" w:rsidRPr="0010183B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="005A409A" w:rsidRPr="005A409A">
        <w:rPr>
          <w:rFonts w:ascii="TH SarabunPSK" w:hAnsi="TH SarabunPSK" w:cs="TH SarabunPSK"/>
          <w:sz w:val="32"/>
          <w:szCs w:val="32"/>
          <w:cs/>
        </w:rPr>
        <w:t xml:space="preserve">ย่านเมืองเก่าที่ยังคงอนุรักษ์บ้านเรือนในสมัยเอโดะที่มีอายุกว่า </w:t>
      </w:r>
      <w:r w:rsidR="005A409A" w:rsidRPr="005A409A">
        <w:rPr>
          <w:rFonts w:ascii="TH SarabunPSK" w:hAnsi="TH SarabunPSK" w:cs="TH SarabunPSK"/>
          <w:sz w:val="32"/>
          <w:szCs w:val="32"/>
        </w:rPr>
        <w:t xml:space="preserve">300 </w:t>
      </w:r>
      <w:r w:rsidR="005A409A" w:rsidRPr="005A409A">
        <w:rPr>
          <w:rFonts w:ascii="TH SarabunPSK" w:hAnsi="TH SarabunPSK" w:cs="TH SarabunPSK"/>
          <w:sz w:val="32"/>
          <w:szCs w:val="32"/>
          <w:cs/>
        </w:rPr>
        <w:t>ปีไว้บนถนนสายเล็กๆ ที่ทอดยาวตลอดเส้นทาง นอกจากจะมีบ้านเรือนที่อยู่อาศัยของคนแถบนี้แล้ว ก็ยังเต็มไปด้วยร้านอาหาร ร้านขนมขึ้นชื่อ และสินค้าที่ระลึกรวมไปถึงอาหารขึ้นชื่ออย่าง ซูชิเนื้อฮิดะ ซาลาเปาไส้เนื้อฮิดะ และเนื้อฮิดะย่าง</w:t>
      </w:r>
    </w:p>
    <w:p w14:paraId="396006F4" w14:textId="0C259E51" w:rsidR="00F55DB7" w:rsidRDefault="005A409A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1A3746CB" wp14:editId="1F62C06F">
                <wp:simplePos x="0" y="0"/>
                <wp:positionH relativeFrom="margin">
                  <wp:posOffset>922020</wp:posOffset>
                </wp:positionH>
                <wp:positionV relativeFrom="paragraph">
                  <wp:posOffset>92075</wp:posOffset>
                </wp:positionV>
                <wp:extent cx="5918200" cy="1943100"/>
                <wp:effectExtent l="0" t="0" r="635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1943100"/>
                          <a:chOff x="0" y="0"/>
                          <a:chExt cx="5995579" cy="21107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0" cy="2110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514" y="5442"/>
                            <a:ext cx="2806065" cy="2105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6ABB2" id="Group 5" o:spid="_x0000_s1026" style="position:absolute;margin-left:72.6pt;margin-top:7.25pt;width:466pt;height:153pt;z-index:252224512;mso-position-horizontal-relative:margin;mso-width-relative:margin;mso-height-relative:margin" coordsize="59955,21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">
                <v:shape id="Picture 3" o:spid="_x0000_s1027" type="#_x0000_t75" style="position:absolute;width:31661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">
                  <v:imagedata r:id="rId17" o:title=""/>
                </v:shape>
                <v:shape id="Picture 4" o:spid="_x0000_s1028" type="#_x0000_t75" style="position:absolute;left:31895;top:54;width:28060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3AFE3635" w14:textId="1F535614" w:rsidR="005A409A" w:rsidRDefault="005A409A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582BCF1" w14:textId="0D2877F1" w:rsidR="005A409A" w:rsidRDefault="005A409A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AF03CCB" w14:textId="5A445FE5" w:rsidR="005A409A" w:rsidRDefault="005A409A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15A0753" w14:textId="60580EA7" w:rsidR="005A409A" w:rsidRDefault="005A409A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906C1DF" w14:textId="53484D8B" w:rsidR="00F55DB7" w:rsidRDefault="00F55DB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7D3BCEB" w14:textId="49C5EAFE" w:rsidR="00F55DB7" w:rsidRDefault="00F55DB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3EE8DE8" w14:textId="2AC85959" w:rsidR="00F55DB7" w:rsidRDefault="00F55DB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725D02E" w14:textId="60B04CAD" w:rsidR="00F55DB7" w:rsidRDefault="00F55DB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A8BC0F2" w14:textId="6DE9460C" w:rsidR="00F55DB7" w:rsidRDefault="00F55DB7" w:rsidP="00B13469">
      <w:pPr>
        <w:pStyle w:val="NormalWeb"/>
        <w:tabs>
          <w:tab w:val="left" w:pos="1440"/>
        </w:tabs>
        <w:spacing w:before="12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751B2F" w:rsidRPr="00751B2F">
        <w:rPr>
          <w:rFonts w:ascii="TH SarabunPSK" w:hAnsi="TH SarabunPSK" w:cs="TH SarabunPSK"/>
          <w:b/>
          <w:bCs/>
          <w:sz w:val="32"/>
          <w:szCs w:val="32"/>
        </w:rPr>
        <w:t xml:space="preserve">HIDA HOTEL PLAZ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</w:p>
    <w:p w14:paraId="2FB98E86" w14:textId="24CE6CD3" w:rsidR="00F55DB7" w:rsidRDefault="002C1423" w:rsidP="00F55DB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47E6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E547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5DB7"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F55DB7"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</w:t>
      </w:r>
      <w:r w:rsidR="00F55DB7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="00F55DB7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อาหารโรงแรม</w:t>
      </w:r>
    </w:p>
    <w:p w14:paraId="77617A37" w14:textId="363CEB19" w:rsidR="00F55DB7" w:rsidRDefault="0010183B" w:rsidP="00F55DB7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167AAC"/>
          <w:sz w:val="32"/>
          <w:szCs w:val="32"/>
        </w:rPr>
        <w:drawing>
          <wp:anchor distT="0" distB="0" distL="114300" distR="114300" simplePos="0" relativeHeight="252256256" behindDoc="1" locked="0" layoutInCell="1" allowOverlap="1" wp14:anchorId="19F0AA04" wp14:editId="2A7D1EA5">
            <wp:simplePos x="0" y="0"/>
            <wp:positionH relativeFrom="margin">
              <wp:align>right</wp:align>
            </wp:positionH>
            <wp:positionV relativeFrom="paragraph">
              <wp:posOffset>988198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976786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86264" name="Picture 1976786264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5DB7" w:rsidRPr="00B609A2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="00F55DB7" w:rsidRPr="00B609A2">
        <w:rPr>
          <w:rFonts w:ascii="TH SarabunPSK" w:hAnsi="TH SarabunPSK" w:cs="TH SarabunPSK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</w:rPr>
        <w:t>=&gt;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="00F55DB7" w:rsidRPr="00B609A2">
        <w:rPr>
          <w:rFonts w:ascii="TH SarabunPSK" w:hAnsi="TH SarabunPSK" w:cs="TH SarabunPSK"/>
          <w:b/>
          <w:bCs/>
          <w:sz w:val="32"/>
          <w:szCs w:val="32"/>
        </w:rPr>
        <w:t>！</w:t>
      </w:r>
    </w:p>
    <w:p w14:paraId="033C69EA" w14:textId="77777777" w:rsidR="00751B2F" w:rsidRDefault="00770001" w:rsidP="0017173F">
      <w:pPr>
        <w:spacing w:before="120"/>
        <w:rPr>
          <w:rFonts w:ascii="TH SarabunPSK" w:hAnsi="TH SarabunPSK" w:cs="TH SarabunPSK"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903878">
        <w:rPr>
          <w:rFonts w:ascii="TH SarabunPSK" w:hAnsi="TH SarabunPSK" w:cs="TH SarabunPSK"/>
          <w:sz w:val="32"/>
          <w:szCs w:val="32"/>
          <w:cs/>
        </w:rPr>
        <w:tab/>
      </w:r>
    </w:p>
    <w:p w14:paraId="2719BD82" w14:textId="2A8C350F" w:rsidR="000B1764" w:rsidRPr="000B1764" w:rsidRDefault="00770001" w:rsidP="000B176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F6BB1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96CAB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เมือง</w:t>
      </w:r>
      <w:r w:rsidR="000B1764"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 xml:space="preserve">คานาซาว่า </w:t>
      </w:r>
      <w:r w:rsidR="00235AD4">
        <w:rPr>
          <w:rFonts w:ascii="TH SarabunPSK" w:hAnsi="TH SarabunPSK" w:cs="TH SarabunPSK" w:hint="cs"/>
          <w:sz w:val="32"/>
          <w:szCs w:val="32"/>
          <w:cs/>
        </w:rPr>
        <w:t>เที่ยวชม</w:t>
      </w:r>
      <w:r w:rsidR="008F6BB1" w:rsidRPr="008F6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764"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ย่านโรงน้ำชาฮิกาชิชายะ</w:t>
      </w:r>
      <w:r w:rsidR="008F6BB1" w:rsidRPr="0010183B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="000B1764" w:rsidRPr="000B1764">
        <w:rPr>
          <w:rFonts w:ascii="TH SarabunPSK" w:hAnsi="TH SarabunPSK" w:cs="TH SarabunPSK"/>
          <w:sz w:val="32"/>
          <w:szCs w:val="32"/>
          <w:cs/>
        </w:rPr>
        <w:t xml:space="preserve">เป็นย่านโรงน้ำชาและเกอิชาที่เก่าแก่ที่สุดและใหญ่สุดใน 3 ย่านที่อนุรักษ์ไว้ในเมืองคานาซาว่า ประเทศญี่ปุ่น มีอาคารไม้โบราณสไตล์ยุคเอโดะกว่า 200 ปี </w:t>
      </w:r>
      <w:r w:rsidR="000B1764" w:rsidRPr="000B1764">
        <w:rPr>
          <w:rFonts w:ascii="TH SarabunPSK" w:hAnsi="TH SarabunPSK" w:cs="TH SarabunPSK"/>
          <w:sz w:val="32"/>
          <w:szCs w:val="32"/>
          <w:cs/>
        </w:rPr>
        <w:lastRenderedPageBreak/>
        <w:t>ซึ่งปัจจุบันกลายเป็นแหล่งท่องเที่ยวที่สำคัญ โดยมีทั้งร้านน้ำชา ร้านขนม และร้านขายของที่ระลึกมากมาย ที่นี่ยังขึ้นชื่อในเรื่องการผลิตแผ่นทองคำเปลว ซึ่งมีการใช้ประกอบในอาหารและขนมต่างๆอีกด้วย</w:t>
      </w:r>
    </w:p>
    <w:p w14:paraId="28FE25FC" w14:textId="5FDC4754" w:rsidR="006B33B0" w:rsidRDefault="005F1B0D" w:rsidP="008F45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17CDB6CC" wp14:editId="1D0D5BE3">
                <wp:simplePos x="0" y="0"/>
                <wp:positionH relativeFrom="margin">
                  <wp:posOffset>923290</wp:posOffset>
                </wp:positionH>
                <wp:positionV relativeFrom="paragraph">
                  <wp:posOffset>105410</wp:posOffset>
                </wp:positionV>
                <wp:extent cx="5911850" cy="1905000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850" cy="1905000"/>
                          <a:chOff x="0" y="0"/>
                          <a:chExt cx="6696710" cy="222504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130" cy="2217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0"/>
                            <a:ext cx="3343910" cy="2225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1EB80" id="Group 16" o:spid="_x0000_s1026" style="position:absolute;margin-left:72.7pt;margin-top:8.3pt;width:465.5pt;height:150pt;z-index:252230656;mso-position-horizontal-relative:margin;mso-width-relative:margin;mso-height-relative:margin" coordsize="66967,22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">
                <v:shape id="Picture 14" o:spid="_x0000_s1027" type="#_x0000_t75" style="position:absolute;width:33261;height:2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">
                  <v:imagedata r:id="rId22" o:title=""/>
                </v:shape>
                <v:shape id="Picture 15" o:spid="_x0000_s1028" type="#_x0000_t75" style="position:absolute;left:33528;width:33439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14:paraId="67F14871" w14:textId="5F76C8B8" w:rsidR="006B33B0" w:rsidRDefault="006B33B0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6C286B" w14:textId="2A99AF3B" w:rsidR="006B33B0" w:rsidRDefault="006B33B0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A77BFC" w14:textId="64FD7587" w:rsidR="000B1764" w:rsidRDefault="000B1764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9B0E2F" w14:textId="4E8F9269" w:rsidR="000B1764" w:rsidRDefault="000B1764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F9DEB" w14:textId="7B1C3ECF" w:rsidR="000B1764" w:rsidRDefault="000B1764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F515DC" w14:textId="2B580503" w:rsidR="000B1764" w:rsidRDefault="000B1764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8C5BC1" w14:textId="4A92E2F9" w:rsidR="005F1B0D" w:rsidRDefault="005F1B0D" w:rsidP="008F45B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52E3F0" w14:textId="7C6DEF90" w:rsidR="009C2FD7" w:rsidRDefault="008F45B8" w:rsidP="008F45B8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7A2E78C4" w14:textId="7F19D631" w:rsidR="009C2FD7" w:rsidRPr="004F78A4" w:rsidRDefault="008F45B8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1B0D" w:rsidRPr="003333F2">
        <w:rPr>
          <w:rFonts w:ascii="TH SarabunPSK" w:hAnsi="TH SarabunPSK" w:cs="TH SarabunPSK"/>
          <w:sz w:val="32"/>
          <w:szCs w:val="32"/>
          <w:cs/>
        </w:rPr>
        <w:t xml:space="preserve">นำพาท่านชม 1 ใน 3 สวนที่สวยที่สุดในญี่ปุ่น </w:t>
      </w:r>
      <w:r w:rsidR="005F1B0D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สวนเคนโระคุเอ็น</w:t>
      </w:r>
      <w:r w:rsidR="005F1B0D" w:rsidRPr="0010183B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="005F1B0D" w:rsidRPr="003333F2">
        <w:rPr>
          <w:rFonts w:ascii="TH SarabunPSK" w:hAnsi="TH SarabunPSK" w:cs="TH SarabunPSK"/>
          <w:sz w:val="32"/>
          <w:szCs w:val="32"/>
          <w:cs/>
        </w:rPr>
        <w:t xml:space="preserve">สวนสไตล์ญี่ปุ่นดั้งเดิมที่ไม่ได้มีแค่ความงาม แต่ยังแฝงไว้ด้วย </w:t>
      </w:r>
      <w:r w:rsidR="005F1B0D" w:rsidRPr="003333F2">
        <w:rPr>
          <w:rFonts w:ascii="TH SarabunPSK" w:hAnsi="TH SarabunPSK" w:cs="TH SarabunPSK"/>
          <w:b/>
          <w:bCs/>
          <w:sz w:val="32"/>
          <w:szCs w:val="32"/>
          <w:cs/>
        </w:rPr>
        <w:t xml:space="preserve">“6 องค์ประกอบที่ดี” </w:t>
      </w:r>
      <w:r w:rsidR="005F1B0D" w:rsidRPr="003333F2">
        <w:rPr>
          <w:rFonts w:ascii="TH SarabunPSK" w:hAnsi="TH SarabunPSK" w:cs="TH SarabunPSK"/>
          <w:sz w:val="32"/>
          <w:szCs w:val="32"/>
          <w:cs/>
        </w:rPr>
        <w:t>ที่จะมอบประสบการณ์น่าประทับใจและฟินไปกับทัศนียภาพ</w:t>
      </w:r>
      <w:r w:rsidR="007F60CB">
        <w:rPr>
          <w:rFonts w:ascii="TH SarabunPSK" w:hAnsi="TH SarabunPSK" w:cs="TH SarabunPSK" w:hint="cs"/>
          <w:sz w:val="32"/>
          <w:szCs w:val="32"/>
          <w:cs/>
        </w:rPr>
        <w:t>ที่สวยงาม</w:t>
      </w:r>
      <w:r w:rsidR="005F1B0D" w:rsidRPr="003333F2">
        <w:rPr>
          <w:rFonts w:ascii="TH SarabunPSK" w:hAnsi="TH SarabunPSK" w:cs="TH SarabunPSK"/>
          <w:sz w:val="32"/>
          <w:szCs w:val="32"/>
          <w:cs/>
        </w:rPr>
        <w:t xml:space="preserve">ให้แก่ท่าน เป็นสวนที่ไม่ว่ามาฤดูไหนก็จะได้เห็นความงามที่แตกต่างกันทั้ง 4 ฤดู  </w:t>
      </w:r>
    </w:p>
    <w:p w14:paraId="06DD777C" w14:textId="4A98DE72" w:rsidR="009C2FD7" w:rsidRDefault="00FE002E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659A928E" wp14:editId="248AD2EE">
                <wp:simplePos x="0" y="0"/>
                <wp:positionH relativeFrom="margin">
                  <wp:align>right</wp:align>
                </wp:positionH>
                <wp:positionV relativeFrom="paragraph">
                  <wp:posOffset>86148</wp:posOffset>
                </wp:positionV>
                <wp:extent cx="5897245" cy="1888067"/>
                <wp:effectExtent l="0" t="0" r="8255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245" cy="1888067"/>
                          <a:chOff x="0" y="0"/>
                          <a:chExt cx="5265487" cy="17500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25" cy="1750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2937" y="0"/>
                            <a:ext cx="2622550" cy="1748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4130F" id="Group 13" o:spid="_x0000_s1026" style="position:absolute;margin-left:413.15pt;margin-top:6.8pt;width:464.35pt;height:148.65pt;z-index:252233728;mso-position-horizontal:right;mso-position-horizontal-relative:margin;mso-width-relative:margin;mso-height-relative:margin" coordsize="52654,17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">
                <v:shape id="Picture 7" o:spid="_x0000_s1027" type="#_x0000_t75" style="position:absolute;width:26257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">
                  <v:imagedata r:id="rId26" o:title=""/>
                </v:shape>
                <v:shape id="Picture 12" o:spid="_x0000_s1028" type="#_x0000_t75" style="position:absolute;left:26429;width:26225;height:1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">
                  <v:imagedata r:id="rId27" o:title=""/>
                </v:shape>
                <w10:wrap type="square" anchorx="margin"/>
              </v:group>
            </w:pict>
          </mc:Fallback>
        </mc:AlternateContent>
      </w:r>
    </w:p>
    <w:p w14:paraId="4575F9AD" w14:textId="3D985636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4DC0AF" w14:textId="492FFB5D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CA33C0" w14:textId="2A66D246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9075E2" w14:textId="01FDB202" w:rsidR="00563BC4" w:rsidRDefault="00563BC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A730AD" w14:textId="77777777" w:rsidR="00563BC4" w:rsidRDefault="00563BC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8FA626" w14:textId="5E365260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88DDEA" w14:textId="350C43A5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B6781D" w14:textId="77777777" w:rsidR="00FE002E" w:rsidRDefault="00FE002E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AB1655B" w14:textId="416A3330" w:rsidR="004F78A4" w:rsidRDefault="005F1B0D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8F6BB1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เมือง</w:t>
      </w:r>
      <w:r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ค</w:t>
      </w:r>
      <w:r w:rsidR="007F60CB"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า</w:t>
      </w:r>
      <w:r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งะ</w:t>
      </w:r>
    </w:p>
    <w:p w14:paraId="1A748A58" w14:textId="6743E5A6" w:rsidR="00E6674F" w:rsidRPr="002C4E1F" w:rsidRDefault="00E6674F" w:rsidP="00E6674F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1B0D" w:rsidRPr="005F1B0D">
        <w:rPr>
          <w:rFonts w:ascii="TH SarabunPSK" w:hAnsi="TH SarabunPSK" w:cs="TH SarabunPSK"/>
          <w:b/>
          <w:bCs/>
          <w:sz w:val="32"/>
          <w:szCs w:val="32"/>
        </w:rPr>
        <w:t xml:space="preserve">OEDO ONSEN MONOGATARI PREMIUM YAMASHITAY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Pr="002C4E1F"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 xml:space="preserve"> </w:t>
      </w:r>
    </w:p>
    <w:p w14:paraId="27C524D9" w14:textId="47759BFD" w:rsidR="005F1B0D" w:rsidRDefault="00E547E6" w:rsidP="00E4282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 ณ ห้องอาหารโรงแรม</w:t>
      </w:r>
      <w:r w:rsidR="00FE0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E002E"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เมนูพิเศษ..บุฟเฟต์ขาปู</w:t>
      </w:r>
    </w:p>
    <w:p w14:paraId="69706422" w14:textId="193F2AEB" w:rsidR="00E4282D" w:rsidRDefault="0010183B" w:rsidP="00E4282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57280" behindDoc="1" locked="0" layoutInCell="1" allowOverlap="1" wp14:anchorId="0A9934A6" wp14:editId="7CCAC887">
            <wp:simplePos x="0" y="0"/>
            <wp:positionH relativeFrom="margin">
              <wp:align>right</wp:align>
            </wp:positionH>
            <wp:positionV relativeFrom="paragraph">
              <wp:posOffset>560567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281224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2478" name="Picture 28122478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82D">
        <w:rPr>
          <w:rFonts w:ascii="TH SarabunPSK" w:hAnsi="TH SarabunPSK" w:cs="TH SarabunPSK"/>
          <w:sz w:val="32"/>
          <w:szCs w:val="32"/>
          <w:cs/>
        </w:rPr>
        <w:tab/>
      </w:r>
      <w:r w:rsidR="00E4282D" w:rsidRPr="00C9525D">
        <w:rPr>
          <w:rFonts w:ascii="TH SarabunPSK" w:hAnsi="TH SarabunPSK" w:cs="TH SarabunPSK"/>
          <w:sz w:val="32"/>
          <w:szCs w:val="32"/>
          <w:cs/>
        </w:rPr>
        <w:t xml:space="preserve">เชิญท่านพักผ่อนไปกับการแช่ </w:t>
      </w:r>
      <w:r w:rsidR="00E4282D" w:rsidRPr="00C9525D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="00E4282D" w:rsidRPr="00C9525D">
        <w:rPr>
          <w:rFonts w:ascii="TH SarabunPSK" w:hAnsi="TH SarabunPSK" w:cs="TH SarabunPSK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6403FF2D" w14:textId="4E70952B" w:rsidR="00135010" w:rsidRPr="00451BE5" w:rsidRDefault="00135010" w:rsidP="0010183B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903878">
        <w:rPr>
          <w:rFonts w:ascii="TH SarabunPSK" w:hAnsi="TH SarabunPSK" w:cs="TH SarabunPSK"/>
          <w:sz w:val="32"/>
          <w:szCs w:val="32"/>
          <w:cs/>
        </w:rPr>
        <w:tab/>
      </w:r>
    </w:p>
    <w:p w14:paraId="49D7D4E7" w14:textId="4F36D8E0" w:rsidR="004F78A4" w:rsidRPr="00FE002E" w:rsidRDefault="0013501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E002E">
        <w:rPr>
          <w:rFonts w:ascii="TH SarabunPSK" w:hAnsi="TH SarabunPSK" w:cs="TH SarabunPSK"/>
          <w:sz w:val="32"/>
          <w:szCs w:val="32"/>
          <w:cs/>
        </w:rPr>
        <w:t>นำท่าน</w:t>
      </w:r>
      <w:r w:rsidR="00947A46" w:rsidRPr="00FE002E">
        <w:rPr>
          <w:rFonts w:ascii="TH SarabunPSK" w:hAnsi="TH SarabunPSK" w:cs="TH SarabunPSK"/>
          <w:sz w:val="32"/>
          <w:szCs w:val="32"/>
          <w:cs/>
        </w:rPr>
        <w:t>เดินทางสู่</w:t>
      </w:r>
      <w:r w:rsidRPr="00FE00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02E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 xml:space="preserve">หมู่บ้านกระต่ายทสึคึโนะอุซางิ </w:t>
      </w:r>
      <w:r w:rsidR="00FE002E" w:rsidRPr="00FE002E">
        <w:rPr>
          <w:rFonts w:ascii="TH SarabunPSK" w:hAnsi="TH SarabunPSK" w:cs="TH SarabunPSK"/>
          <w:sz w:val="32"/>
          <w:szCs w:val="32"/>
          <w:cs/>
        </w:rPr>
        <w:t xml:space="preserve">เป็นสวนกระต่ายสุดน่ารัก และซุกซน ที่ปล่อยให้น้องสามารถเดินเล่นในลานกว้างอย่างอิสระ ลูกค้าสามารถจับ อุ้ม หรือให้อาหารได้ แถมยังมีร้านขายของที่ระลึกเกี่ยวกับกระต่ายภายในพื้นที่อีกด้วย </w:t>
      </w:r>
    </w:p>
    <w:p w14:paraId="05EBC911" w14:textId="1AECA582" w:rsidR="004F78A4" w:rsidRPr="00135010" w:rsidRDefault="00E869B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65B9712E" wp14:editId="0A7BDB9B">
                <wp:simplePos x="0" y="0"/>
                <wp:positionH relativeFrom="margin">
                  <wp:posOffset>895985</wp:posOffset>
                </wp:positionH>
                <wp:positionV relativeFrom="paragraph">
                  <wp:posOffset>109855</wp:posOffset>
                </wp:positionV>
                <wp:extent cx="5938520" cy="2607310"/>
                <wp:effectExtent l="0" t="0" r="5080" b="254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2607310"/>
                          <a:chOff x="0" y="0"/>
                          <a:chExt cx="6963622" cy="309943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309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8334" y="0"/>
                            <a:ext cx="2306955" cy="3099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6667" y="0"/>
                            <a:ext cx="2306955" cy="3099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C1E07" id="Group 20" o:spid="_x0000_s1026" style="position:absolute;margin-left:70.55pt;margin-top:8.65pt;width:467.6pt;height:205.3pt;z-index:252237824;mso-position-horizontal-relative:margin;mso-width-relative:margin;mso-height-relative:margin" coordsize="69636,30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">
                <v:shape id="Picture 17" o:spid="_x0000_s1027" type="#_x0000_t75" style="position:absolute;width:23063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">
                  <v:imagedata r:id="rId32" o:title=""/>
                </v:shape>
                <v:shape id="Picture 18" o:spid="_x0000_s1028" type="#_x0000_t75" style="position:absolute;left:23283;width:23069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">
                  <v:imagedata r:id="rId33" o:title=""/>
                </v:shape>
                <v:shape id="Picture 19" o:spid="_x0000_s1029" type="#_x0000_t75" style="position:absolute;left:46566;width:23070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">
                  <v:imagedata r:id="rId34" o:title=""/>
                </v:shape>
                <w10:wrap type="square" anchorx="margin"/>
              </v:group>
            </w:pict>
          </mc:Fallback>
        </mc:AlternateContent>
      </w:r>
    </w:p>
    <w:p w14:paraId="6150A634" w14:textId="0244ECE0" w:rsidR="004F78A4" w:rsidRPr="00FE002E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98624F" w14:textId="1AABA76F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CE252" w14:textId="12ED6F4B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F73F7C" w14:textId="0BABF554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914323" w14:textId="25112474" w:rsidR="004F78A4" w:rsidRDefault="004F78A4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5E3B6" w14:textId="383883F4" w:rsidR="009C2FD7" w:rsidRDefault="009C2FD7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3860EE" w14:textId="74C0B64B" w:rsidR="00CB01F5" w:rsidRDefault="00CB01F5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1E5DB3" w14:textId="3A98FF8E" w:rsidR="00E869B3" w:rsidRDefault="00E869B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65C108" w14:textId="54AB2E04" w:rsidR="00E869B3" w:rsidRDefault="00E869B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112EB0" w14:textId="004961B8" w:rsidR="00E869B3" w:rsidRDefault="00E869B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8D1FE3" w14:textId="22F460FA" w:rsidR="00E869B3" w:rsidRDefault="00E869B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969021" w14:textId="77777777" w:rsidR="0010183B" w:rsidRDefault="00B02CAE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าท่านไปเยือน</w:t>
      </w:r>
      <w:r w:rsidR="0010183B">
        <w:rPr>
          <w:rFonts w:ascii="TH SarabunPSK" w:hAnsi="TH SarabunPSK" w:cs="TH SarabunPSK"/>
          <w:sz w:val="32"/>
          <w:szCs w:val="32"/>
        </w:rPr>
        <w:t xml:space="preserve"> </w:t>
      </w:r>
      <w:r w:rsidR="00E869B3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 xml:space="preserve">คาเฟ่ </w:t>
      </w:r>
      <w:r w:rsidR="00E869B3" w:rsidRPr="0010183B">
        <w:rPr>
          <w:rFonts w:ascii="TH SarabunPSK" w:hAnsi="TH SarabunPSK" w:cs="TH SarabunPSK"/>
          <w:b/>
          <w:bCs/>
          <w:color w:val="A96C28"/>
          <w:sz w:val="32"/>
          <w:szCs w:val="32"/>
        </w:rPr>
        <w:t>EX CAFÉ YOSHIZAKI PHOENIX HALL</w:t>
      </w:r>
      <w:r w:rsidR="00E869B3" w:rsidRPr="0010183B">
        <w:rPr>
          <w:rFonts w:ascii="TH SarabunPSK" w:hAnsi="TH SarabunPSK" w:cs="TH SarabunPSK"/>
          <w:color w:val="A96C28"/>
          <w:sz w:val="32"/>
          <w:szCs w:val="32"/>
        </w:rPr>
        <w:t xml:space="preserve"> </w:t>
      </w:r>
      <w:r w:rsidR="00E869B3" w:rsidRPr="00E869B3">
        <w:rPr>
          <w:rFonts w:ascii="TH SarabunPSK" w:hAnsi="TH SarabunPSK" w:cs="TH SarabunPSK"/>
          <w:sz w:val="32"/>
          <w:szCs w:val="32"/>
          <w:cs/>
        </w:rPr>
        <w:t>คาเฟ่ที่มีเสน่ห์ตั้งอยู่ในเมืองอาวาระ จังหวัดฟุ</w:t>
      </w:r>
      <w:r>
        <w:rPr>
          <w:rFonts w:ascii="TH SarabunPSK" w:hAnsi="TH SarabunPSK" w:cs="TH SarabunPSK" w:hint="cs"/>
          <w:sz w:val="32"/>
          <w:szCs w:val="32"/>
          <w:cs/>
        </w:rPr>
        <w:t>คุ</w:t>
      </w:r>
      <w:r w:rsidR="00E869B3" w:rsidRPr="00E869B3">
        <w:rPr>
          <w:rFonts w:ascii="TH SarabunPSK" w:hAnsi="TH SarabunPSK" w:cs="TH SarabunPSK"/>
          <w:sz w:val="32"/>
          <w:szCs w:val="32"/>
          <w:cs/>
        </w:rPr>
        <w:t>อิ โดดเด่นด้วยตัวอาคารที่สวยงามและทิวทัศน์อันตระการตา เป็นสถานที่ที่เหมาะกับการพักผ่อนอย่างแท้จริง คาเฟ่มีบริการทั้งเครื่องดื่ม ขนมหวาน และอาหารสไตล์ญี่ปุ่นรสชาติเยี่ยมท่ามกลางบรรยากาศอันเงียบส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76228FF" w14:textId="79D6A866" w:rsidR="00CB01F5" w:rsidRPr="00E869B3" w:rsidRDefault="0010183B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183B">
        <w:rPr>
          <w:rFonts w:ascii="TH SarabunPSK" w:hAnsi="TH SarabunPSK" w:cs="TH SarabunPSK" w:hint="cs"/>
          <w:color w:val="EE0000"/>
          <w:sz w:val="32"/>
          <w:szCs w:val="32"/>
          <w:cs/>
        </w:rPr>
        <w:t>**</w:t>
      </w:r>
      <w:r w:rsidR="00B02CAE" w:rsidRPr="0010183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พิเศษ </w:t>
      </w:r>
      <w:r w:rsidR="00B02CAE" w:rsidRPr="0010183B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ฟรี</w:t>
      </w:r>
      <w:r w:rsidR="00F00386" w:rsidRPr="0010183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ซ็ทชา+โมจิ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F00386" w:rsidRPr="0010183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ท่านละ 1 ชุด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**</w:t>
      </w:r>
    </w:p>
    <w:p w14:paraId="3264C164" w14:textId="3278ED8C" w:rsidR="00E869B3" w:rsidRDefault="007526E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643DE3CE" wp14:editId="4CA486D3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930265" cy="2514600"/>
                <wp:effectExtent l="0" t="0" r="0" b="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2514600"/>
                          <a:chOff x="0" y="0"/>
                          <a:chExt cx="5719657" cy="213360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65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8667" y="0"/>
                            <a:ext cx="2840990" cy="2130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2EE8B" id="Group 56" o:spid="_x0000_s1026" style="position:absolute;margin-left:415.75pt;margin-top:6.65pt;width:466.95pt;height:198pt;z-index:252250112;mso-position-horizontal:right;mso-position-horizontal-relative:margin;mso-width-relative:margin;mso-height-relative:margin" coordsize="57196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">
                <v:shape id="Picture 44" o:spid="_x0000_s1027" type="#_x0000_t75" style="position:absolute;width:28441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">
                  <v:imagedata r:id="rId37" o:title=""/>
                </v:shape>
                <v:shape id="Picture 50" o:spid="_x0000_s1028" type="#_x0000_t75" style="position:absolute;left:28786;width:28410;height:2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">
                  <v:imagedata r:id="rId38" o:title=""/>
                </v:shape>
                <w10:wrap type="square" anchorx="margin"/>
              </v:group>
            </w:pict>
          </mc:Fallback>
        </mc:AlternateContent>
      </w:r>
    </w:p>
    <w:p w14:paraId="702C808D" w14:textId="1AA1A044" w:rsidR="007526E0" w:rsidRDefault="007526E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741B80" w14:textId="3616D89A" w:rsidR="007526E0" w:rsidRDefault="007526E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60442D" w14:textId="5D93C4FD" w:rsidR="007526E0" w:rsidRDefault="007526E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9D60DC" w14:textId="3C99D919" w:rsidR="007526E0" w:rsidRDefault="007526E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2A739D" w14:textId="78A23E93" w:rsidR="007526E0" w:rsidRDefault="007526E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478704" w14:textId="35F7DBDD" w:rsidR="007526E0" w:rsidRDefault="007526E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01A412" w14:textId="58842511" w:rsidR="007526E0" w:rsidRDefault="007526E0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732DFE" w14:textId="75A3C4E1" w:rsidR="00E869B3" w:rsidRDefault="00E869B3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78021A" w14:textId="338BADE8" w:rsidR="00CB01F5" w:rsidRDefault="00CB01F5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2EF7C6" w14:textId="77777777" w:rsidR="007526E0" w:rsidRDefault="007526E0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7E62DF" w14:textId="77777777" w:rsidR="007526E0" w:rsidRPr="007526E0" w:rsidRDefault="007526E0" w:rsidP="00DD6C53">
      <w:pPr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045AC7B0" w14:textId="32551E76" w:rsidR="00DD6C53" w:rsidRDefault="00974B7D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57DC16B0" w14:textId="766C3F7D" w:rsidR="00DD6C53" w:rsidRPr="00C9525D" w:rsidRDefault="00974B7D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 w:rsidR="00D81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6C53" w:rsidRPr="00C9525D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="00DD6C53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วัดไดจิซังเซไดจิ</w:t>
      </w:r>
      <w:r w:rsidR="00DD6C53" w:rsidRPr="0010183B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="00DD6C53" w:rsidRPr="00C9525D">
        <w:rPr>
          <w:rFonts w:ascii="TH SarabunPSK" w:hAnsi="TH SarabunPSK" w:cs="TH SarabunPSK"/>
          <w:sz w:val="32"/>
          <w:szCs w:val="32"/>
          <w:cs/>
        </w:rPr>
        <w:t xml:space="preserve">เมืองคัตสุยะมะ ชม </w:t>
      </w:r>
      <w:r w:rsidR="00DD6C53" w:rsidRPr="00C9525D">
        <w:rPr>
          <w:rFonts w:ascii="TH SarabunPSK" w:hAnsi="TH SarabunPSK" w:cs="TH SarabunPSK"/>
          <w:b/>
          <w:bCs/>
          <w:sz w:val="32"/>
          <w:szCs w:val="32"/>
          <w:cs/>
        </w:rPr>
        <w:t>พระใหญ่เอจิเซ็น (</w:t>
      </w:r>
      <w:r w:rsidR="00DD6C53" w:rsidRPr="00C9525D">
        <w:rPr>
          <w:rFonts w:ascii="TH SarabunPSK" w:hAnsi="TH SarabunPSK" w:cs="TH SarabunPSK"/>
          <w:b/>
          <w:bCs/>
          <w:sz w:val="32"/>
          <w:szCs w:val="32"/>
        </w:rPr>
        <w:t xml:space="preserve">Echizen </w:t>
      </w:r>
      <w:proofErr w:type="spellStart"/>
      <w:r w:rsidR="00DD6C53" w:rsidRPr="00C9525D">
        <w:rPr>
          <w:rFonts w:ascii="TH SarabunPSK" w:hAnsi="TH SarabunPSK" w:cs="TH SarabunPSK"/>
          <w:b/>
          <w:bCs/>
          <w:sz w:val="32"/>
          <w:szCs w:val="32"/>
        </w:rPr>
        <w:t>Daibutsu</w:t>
      </w:r>
      <w:proofErr w:type="spellEnd"/>
      <w:r w:rsidR="00DD6C53" w:rsidRPr="00C9525D">
        <w:rPr>
          <w:rFonts w:ascii="TH SarabunPSK" w:hAnsi="TH SarabunPSK" w:cs="TH SarabunPSK"/>
          <w:b/>
          <w:bCs/>
          <w:sz w:val="32"/>
          <w:szCs w:val="32"/>
        </w:rPr>
        <w:t>)</w:t>
      </w:r>
      <w:r w:rsidR="00DD6C53"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="00DD6C53" w:rsidRPr="00C9525D">
        <w:rPr>
          <w:rFonts w:ascii="TH SarabunPSK" w:hAnsi="TH SarabunPSK" w:cs="TH SarabunPSK"/>
          <w:sz w:val="32"/>
          <w:szCs w:val="32"/>
          <w:cs/>
        </w:rPr>
        <w:t>พระพุทธรูปสำริดที่มีขนาดใหญ่กว่าองค์พระซึ่งประดิษฐานที่เมืองนารา จึงถือว่าเป็นองค์ที่ใหญ่ที่สุดในบรรดาองค์พระใหญ่ไดบุตสึของญี่ปุ่น มีความสูงถึง 17 เมตร สร้างขึ้นราวปี ค.ศ. 1987 และกำแพงที่โอมล้อมองค์พระพุทธรูปทั้ง 3 ด้าน ยังมีเทวรูปที่ทำจากหินและทองคำอีกกว่า 1</w:t>
      </w:r>
      <w:r w:rsidR="00DD6C53" w:rsidRPr="00C9525D">
        <w:rPr>
          <w:rFonts w:ascii="TH SarabunPSK" w:hAnsi="TH SarabunPSK" w:cs="TH SarabunPSK"/>
          <w:sz w:val="32"/>
          <w:szCs w:val="32"/>
        </w:rPr>
        <w:t>,</w:t>
      </w:r>
      <w:r w:rsidR="00DD6C53" w:rsidRPr="00C9525D">
        <w:rPr>
          <w:rFonts w:ascii="TH SarabunPSK" w:hAnsi="TH SarabunPSK" w:cs="TH SarabunPSK"/>
          <w:sz w:val="32"/>
          <w:szCs w:val="32"/>
          <w:cs/>
        </w:rPr>
        <w:t>281 องค์ ว่ากันว่าพระใหญ่องค์นี้มีต้นแบบมาจากพระพุทธรูปที่ประดิษฐานในถ้ำหินหลงเหมิน ประเทศจีน ซึ่งเป็นมรดกโลก</w:t>
      </w:r>
    </w:p>
    <w:p w14:paraId="044896ED" w14:textId="263FD844" w:rsidR="00A96AA4" w:rsidRDefault="00C25265" w:rsidP="00A96AA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79DD2074" wp14:editId="5ED52B5C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5946140" cy="2157730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2157730"/>
                          <a:chOff x="0" y="0"/>
                          <a:chExt cx="6141297" cy="21590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4067" y="0"/>
                            <a:ext cx="3237230" cy="2157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55" cy="2159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42BC3" id="Group 25" o:spid="_x0000_s1026" style="position:absolute;margin-left:417pt;margin-top:.05pt;width:468.2pt;height:169.9pt;z-index:252240896;mso-position-horizontal:right;mso-position-horizontal-relative:margin;mso-width-relative:margin;mso-height-relative:margin" coordsize="61412,21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">
                <v:shape id="Picture 21" o:spid="_x0000_s1027" type="#_x0000_t75" style="position:absolute;left:29040;width:32372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">
                  <v:imagedata r:id="rId41" o:title=""/>
                </v:shape>
                <v:shape id="Picture 22" o:spid="_x0000_s1028" type="#_x0000_t75" style="position:absolute;width:28784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">
                  <v:imagedata r:id="rId42" o:title=""/>
                </v:shape>
                <w10:wrap type="square" anchorx="margin"/>
              </v:group>
            </w:pict>
          </mc:Fallback>
        </mc:AlternateContent>
      </w:r>
    </w:p>
    <w:p w14:paraId="4C4C74FB" w14:textId="7A833C45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1A48913" w14:textId="30C1C159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E50B72" w14:textId="06F5091A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B09B78" w14:textId="41055C7C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C4660F" w14:textId="4156A2CF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6F9550" w14:textId="1338956F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4437B" w14:textId="7541B61E" w:rsidR="00A96AA4" w:rsidRDefault="00A96AA4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F3AA52" w14:textId="77777777" w:rsidR="007526E0" w:rsidRPr="007526E0" w:rsidRDefault="00C25265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563C644" w14:textId="4AF69DDD" w:rsidR="00A96AA4" w:rsidRDefault="00C25265" w:rsidP="007526E0">
      <w:pPr>
        <w:ind w:left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 w:rsidRPr="00C25265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7F60CB"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 xml:space="preserve">บริเวณทะเลสาบบิวะ </w:t>
      </w:r>
      <w:r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จังหวัดชิกะ</w:t>
      </w:r>
    </w:p>
    <w:p w14:paraId="2B61724B" w14:textId="6F464312" w:rsidR="00A96AA4" w:rsidRDefault="00E123B3" w:rsidP="00A96AA4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="00D545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ค่ำ</w:t>
      </w:r>
      <w:r w:rsidR="0060141E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 w:rsidR="00A96AA4"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</w:p>
    <w:p w14:paraId="6FC1245C" w14:textId="77777777" w:rsidR="00AC755F" w:rsidRDefault="00A96AA4" w:rsidP="00AC755F">
      <w:pPr>
        <w:ind w:left="1440" w:hanging="1440"/>
        <w:jc w:val="thaiDistribute"/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45E6" w:rsidRPr="00B609A2">
        <w:rPr>
          <w:rFonts w:ascii="TH SarabunPSK" w:hAnsi="TH SarabunPSK" w:cs="TH SarabunPSK"/>
          <w:sz w:val="32"/>
          <w:szCs w:val="32"/>
        </w:rPr>
        <w:sym w:font="Webdings" w:char="F0E3"/>
      </w:r>
      <w:r w:rsidR="00D545E6"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="00D545E6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C75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LAKE BIWA MARRIOTT HOTEL </w:t>
      </w:r>
      <w:r w:rsidR="005D5F60"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>หรือระดับเทียบเท่า</w:t>
      </w:r>
    </w:p>
    <w:p w14:paraId="3EC38996" w14:textId="027FE14A" w:rsidR="00AC755F" w:rsidRDefault="0010183B" w:rsidP="00AC755F">
      <w:pPr>
        <w:ind w:left="1440"/>
        <w:jc w:val="thaiDistribute"/>
        <w:rPr>
          <w:rFonts w:ascii="TH SarabunPSK" w:hAnsi="TH SarabunPSK" w:cs="TH SarabunPSK"/>
          <w:color w:val="262626" w:themeColor="text1" w:themeTint="D9"/>
          <w:sz w:val="32"/>
          <w:szCs w:val="32"/>
        </w:rPr>
      </w:pPr>
      <w:r>
        <w:rPr>
          <w:rFonts w:ascii="TH SarabunPSK" w:hAnsi="TH SarabunPSK" w:cs="TH SarabunPSK" w:hint="cs"/>
          <w:noProof/>
          <w:color w:val="262626" w:themeColor="text1" w:themeTint="D9"/>
          <w:sz w:val="32"/>
          <w:szCs w:val="32"/>
        </w:rPr>
        <w:drawing>
          <wp:anchor distT="0" distB="0" distL="114300" distR="114300" simplePos="0" relativeHeight="252258304" behindDoc="1" locked="0" layoutInCell="1" allowOverlap="1" wp14:anchorId="0E074689" wp14:editId="32ED590A">
            <wp:simplePos x="0" y="0"/>
            <wp:positionH relativeFrom="margin">
              <wp:align>right</wp:align>
            </wp:positionH>
            <wp:positionV relativeFrom="paragraph">
              <wp:posOffset>585415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21403406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40619" name="Picture 2140340619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55F" w:rsidRPr="00AC755F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เชิญท่านพักผ่อนไปกับการแช่ </w:t>
      </w:r>
      <w:r w:rsidR="00AC755F" w:rsidRPr="00AC755F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  <w:cs/>
        </w:rPr>
        <w:t>ออนเซ็น แบบเต็มอิ่มอีก 1 คืน</w:t>
      </w:r>
      <w:r w:rsidR="00AC755F" w:rsidRPr="00AC755F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>!!!</w:t>
      </w:r>
      <w:r w:rsidR="00AC755F" w:rsidRPr="00AC755F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 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789E777F" w14:textId="77777777" w:rsidR="00B17DA4" w:rsidRDefault="00AB2E1F" w:rsidP="00B17DA4">
      <w:pPr>
        <w:spacing w:before="120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26150B"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</w:t>
      </w:r>
      <w:r w:rsidR="00A96AA4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อาหารโรงแรม</w:t>
      </w:r>
    </w:p>
    <w:p w14:paraId="2993F7A1" w14:textId="51C48817" w:rsidR="00B17DA4" w:rsidRPr="00B17DA4" w:rsidRDefault="00B17DA4" w:rsidP="00B17DA4">
      <w:pPr>
        <w:ind w:left="1440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1956EE9B" wp14:editId="567DAEB2">
                <wp:simplePos x="0" y="0"/>
                <wp:positionH relativeFrom="margin">
                  <wp:align>right</wp:align>
                </wp:positionH>
                <wp:positionV relativeFrom="paragraph">
                  <wp:posOffset>1091565</wp:posOffset>
                </wp:positionV>
                <wp:extent cx="5951220" cy="2108200"/>
                <wp:effectExtent l="0" t="0" r="0" b="635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2108200"/>
                          <a:chOff x="0" y="0"/>
                          <a:chExt cx="6078431" cy="201168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011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6466" y="0"/>
                            <a:ext cx="3021965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9C86A" id="Group 29" o:spid="_x0000_s1026" style="position:absolute;margin-left:417.4pt;margin-top:85.95pt;width:468.6pt;height:166pt;z-index:252243968;mso-position-horizontal:right;mso-position-horizontal-relative:margin;mso-width-relative:margin;mso-height-relative:margin" coordsize="60784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">
                <v:shape id="Picture 26" o:spid="_x0000_s1027" type="#_x0000_t75" style="position:absolute;width:30226;height:2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">
                  <v:imagedata r:id="rId46" o:title=""/>
                </v:shape>
                <v:shape id="Picture 27" o:spid="_x0000_s1028" type="#_x0000_t75" style="position:absolute;left:30564;width:30220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">
                  <v:imagedata r:id="rId47" o:title=""/>
                </v:shape>
                <w10:wrap type="square" anchorx="margin"/>
              </v:group>
            </w:pict>
          </mc:Fallback>
        </mc:AlternateContent>
      </w:r>
      <w:r w:rsidR="00B95EFA" w:rsidRPr="00B95EFA">
        <w:rPr>
          <w:rFonts w:ascii="TH SarabunPSK" w:hAnsi="TH SarabunPSK" w:cs="TH SarabunPSK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B95EFA" w:rsidRPr="00B95EFA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นครเกียวโต</w:t>
      </w:r>
      <w:r w:rsidR="00162646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 xml:space="preserve"> </w:t>
      </w:r>
      <w:r w:rsidRPr="00B17DA4">
        <w:rPr>
          <w:rFonts w:ascii="TH SarabunPSK" w:hAnsi="TH SarabunPSK" w:cs="TH SarabunPSK" w:hint="cs"/>
          <w:sz w:val="32"/>
          <w:szCs w:val="32"/>
          <w:cs/>
        </w:rPr>
        <w:t>ชมความงาม</w:t>
      </w:r>
      <w:r w:rsidRPr="00B17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วัดคินคะคุจิ</w:t>
      </w:r>
      <w:r w:rsidRPr="0010183B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Pr="00B17DA4">
        <w:rPr>
          <w:rFonts w:ascii="TH SarabunPSK" w:hAnsi="TH SarabunPSK" w:cs="TH SarabunPSK" w:hint="cs"/>
          <w:sz w:val="32"/>
          <w:szCs w:val="32"/>
          <w:cs/>
        </w:rPr>
        <w:t>ภาพจำแห่งเกียวโต</w:t>
      </w:r>
      <w:r w:rsidRPr="00B17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DA4">
        <w:rPr>
          <w:rFonts w:ascii="TH SarabunPSK" w:hAnsi="TH SarabunPSK" w:cs="TH SarabunPSK" w:hint="cs"/>
          <w:sz w:val="32"/>
          <w:szCs w:val="32"/>
          <w:cs/>
        </w:rPr>
        <w:t>มรดกโลกจากยูเนสโก้อันโดดเด่นด้วยตัวปราสาทสีทองส่องประกายสะท้อนเงาบนผิวน้ำ</w:t>
      </w:r>
      <w:r w:rsidRPr="00B17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DA4">
        <w:rPr>
          <w:rFonts w:ascii="TH SarabunPSK" w:hAnsi="TH SarabunPSK" w:cs="TH SarabunPSK" w:hint="cs"/>
          <w:sz w:val="32"/>
          <w:szCs w:val="32"/>
          <w:cs/>
        </w:rPr>
        <w:t>ตัวอาคารมี</w:t>
      </w:r>
      <w:r w:rsidRPr="00B17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DA4">
        <w:rPr>
          <w:rFonts w:ascii="TH SarabunPSK" w:hAnsi="TH SarabunPSK" w:cs="TH SarabunPSK"/>
          <w:sz w:val="32"/>
          <w:szCs w:val="32"/>
        </w:rPr>
        <w:t xml:space="preserve">3 </w:t>
      </w:r>
      <w:r w:rsidRPr="00B17DA4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B17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DA4">
        <w:rPr>
          <w:rFonts w:ascii="TH SarabunPSK" w:hAnsi="TH SarabunPSK" w:cs="TH SarabunPSK"/>
          <w:sz w:val="32"/>
          <w:szCs w:val="32"/>
        </w:rPr>
        <w:t xml:space="preserve">3 </w:t>
      </w:r>
      <w:r w:rsidRPr="00B17DA4">
        <w:rPr>
          <w:rFonts w:ascii="TH SarabunPSK" w:hAnsi="TH SarabunPSK" w:cs="TH SarabunPSK" w:hint="cs"/>
          <w:sz w:val="32"/>
          <w:szCs w:val="32"/>
          <w:cs/>
        </w:rPr>
        <w:t>สไตล์</w:t>
      </w:r>
      <w:r w:rsidRPr="00B17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DA4">
        <w:rPr>
          <w:rFonts w:ascii="TH SarabunPSK" w:hAnsi="TH SarabunPSK" w:cs="TH SarabunPSK" w:hint="cs"/>
          <w:sz w:val="32"/>
          <w:szCs w:val="32"/>
          <w:cs/>
        </w:rPr>
        <w:t>ประดับด้วยฟีนิกซ์สีทองบนชั้นยอด</w:t>
      </w:r>
      <w:r w:rsidRPr="00B17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DA4">
        <w:rPr>
          <w:rFonts w:ascii="TH SarabunPSK" w:hAnsi="TH SarabunPSK" w:cs="TH SarabunPSK" w:hint="cs"/>
          <w:sz w:val="32"/>
          <w:szCs w:val="32"/>
          <w:cs/>
        </w:rPr>
        <w:t>แสดงถึงการเคียงคู่กับเกียวโตทุกสมัย</w:t>
      </w:r>
      <w:r w:rsidRPr="00B17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7DA4">
        <w:rPr>
          <w:rFonts w:ascii="TH SarabunPSK" w:hAnsi="TH SarabunPSK" w:cs="TH SarabunPSK" w:hint="cs"/>
          <w:sz w:val="32"/>
          <w:szCs w:val="32"/>
          <w:cs/>
        </w:rPr>
        <w:t>ให้ท่านชมสวนญี่ปุ่นสุดแสนวิจิตรพร้อมเก็บภาพคู่กับสัญลักษณ์ของเมือง</w:t>
      </w:r>
    </w:p>
    <w:p w14:paraId="086F8A16" w14:textId="1379E6F0" w:rsidR="00E877CA" w:rsidRPr="00E877CA" w:rsidRDefault="00E877CA" w:rsidP="00B95EFA">
      <w:pPr>
        <w:ind w:left="1440"/>
        <w:rPr>
          <w:rFonts w:ascii="TH SarabunPSK" w:hAnsi="TH SarabunPSK" w:cs="TH SarabunPSK"/>
          <w:sz w:val="8"/>
          <w:szCs w:val="8"/>
        </w:rPr>
      </w:pPr>
    </w:p>
    <w:p w14:paraId="426B3D4A" w14:textId="6B97D354" w:rsidR="00E877CA" w:rsidRDefault="008B5485" w:rsidP="00E877CA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3421487D" w14:textId="74788574" w:rsidR="00476875" w:rsidRDefault="007C2D12" w:rsidP="00476875">
      <w:pPr>
        <w:tabs>
          <w:tab w:val="left" w:pos="135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263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่าย</w:t>
      </w:r>
      <w:r w:rsidR="000A16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16E4">
        <w:rPr>
          <w:rFonts w:ascii="CordiaUPC" w:hAnsi="CordiaUPC" w:cs="CordiaUPC" w:hint="cs"/>
          <w:sz w:val="32"/>
          <w:szCs w:val="32"/>
          <w:cs/>
        </w:rPr>
        <w:t>นำท่าน</w:t>
      </w:r>
      <w:r w:rsidR="00B17DA4">
        <w:rPr>
          <w:rFonts w:ascii="CordiaUPC" w:hAnsi="CordiaUPC" w:cs="CordiaUPC" w:hint="cs"/>
          <w:sz w:val="32"/>
          <w:szCs w:val="32"/>
          <w:cs/>
        </w:rPr>
        <w:t>เดินทาง</w:t>
      </w:r>
      <w:r w:rsidR="00E877CA">
        <w:rPr>
          <w:rFonts w:ascii="TH SarabunPSK" w:hAnsi="TH SarabunPSK" w:cs="TH SarabunPSK" w:hint="cs"/>
          <w:sz w:val="32"/>
          <w:szCs w:val="32"/>
          <w:cs/>
        </w:rPr>
        <w:t>สู่</w:t>
      </w:r>
      <w:r w:rsidR="000A16E4" w:rsidRPr="000A16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DA4"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นครโอซาก้า</w:t>
      </w:r>
      <w:r w:rsidR="00E877CA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 xml:space="preserve"> </w:t>
      </w:r>
      <w:r w:rsidR="002F3420">
        <w:rPr>
          <w:rFonts w:ascii="TH SarabunPSK" w:hAnsi="TH SarabunPSK" w:cs="TH SarabunPSK" w:hint="cs"/>
          <w:sz w:val="32"/>
          <w:szCs w:val="32"/>
          <w:cs/>
        </w:rPr>
        <w:t>อิสระ</w:t>
      </w:r>
      <w:r w:rsidR="002F3420" w:rsidRPr="002F34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3420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ย่าน</w:t>
      </w:r>
      <w:r w:rsidR="002F3420"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ช้อปปิ้ง</w:t>
      </w:r>
      <w:r w:rsidR="002F3420"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ชินไซบาชิ</w:t>
      </w:r>
      <w:r w:rsidR="002F3420" w:rsidRPr="0010183B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="002F3420" w:rsidRPr="002F3420">
        <w:rPr>
          <w:rFonts w:ascii="TH SarabunPSK" w:hAnsi="TH SarabunPSK" w:cs="TH SarabunPSK"/>
          <w:sz w:val="32"/>
          <w:szCs w:val="32"/>
          <w:cs/>
        </w:rPr>
        <w:t>ย่านช้อปปิ้งชื่อดังของโอซาก้า</w:t>
      </w:r>
      <w:r w:rsidR="002F3420" w:rsidRPr="002F3420">
        <w:rPr>
          <w:rFonts w:ascii="TH SarabunPSK" w:hAnsi="TH SarabunPSK" w:cs="TH SarabunPSK" w:hint="cs"/>
          <w:sz w:val="32"/>
          <w:szCs w:val="32"/>
          <w:cs/>
        </w:rPr>
        <w:t xml:space="preserve"> อิสระให้ท่านเดินเล่น ถ่ายภาพเก็บบรรยากาศริมคลองโดทงโบริ และภาพโฆษณาของกูลิโกะ ซึ่งเป็นสัญลักษณ์สำคัญ</w:t>
      </w:r>
      <w:r w:rsidR="002F3420" w:rsidRPr="002F3420">
        <w:rPr>
          <w:rFonts w:ascii="TH SarabunPSK" w:hAnsi="TH SarabunPSK" w:cs="TH SarabunPSK"/>
          <w:sz w:val="32"/>
          <w:szCs w:val="32"/>
          <w:cs/>
        </w:rPr>
        <w:t xml:space="preserve"> ภายในย่านนี้ท่านจะพบกับร้านค้าเก่าแก่ปะปนกันไปกับร้านค้าอันทันสมัย และสินค้าหลากหลายประเภทหลากหลายรูปแบบทั้งสำหรับเด็กและผู้ใหญ่ ซึ่งย่านนี้ถือว่าเป็นย่านแสงสีและบันเทิงชั้นนำแห่งหนึ่งของโอซาก้า อีกทั้งยังมีร้านอาหารทะเลขึ้นชื่อมากมาย ซึ่งเสน่ห์อย่างหนึ่งของย่านนี้คือ ทุกร้านค้าจะประดับประดาร้านของตนด้วยแสงไฟนีออนซึ่งดัดทำให้เป็นรูป ปู กุ้ง และปลาหมึก ซึ่งนักท่องเที่ยวให้ความสนใจและแวะถ่ายรูปกันเป็นที่ระลึกอย่างมาก และร้านค้าทุกแห่ง จะพยายามสร้างจุดเด่นให้แก่ร้านของตนให้ได้มากที่สุด เพื่อดึงดูดลูกค้าให้เข้ามาใช้บริการ สัญลักษณ์เด่นของย่านนี้คือ ตึกรูปเครื่องหมายการค้าของ กูลิโกะ ผลิตภัณฑ์ขนมชื่อดังจากญี่ปุ่นนั่นเอง อิสระเพื่อให้ท่านเลือกหาซื้อของต้องใจนานาชนิด อาทิ เครื่องสำอาง เสื้อผ้า รองเท้า กระเป๋า เครื่องไฟฟ้า ฯลฯ ตามอัธยาศัย</w:t>
      </w:r>
    </w:p>
    <w:p w14:paraId="5CBAE025" w14:textId="7F76B95F" w:rsidR="00476875" w:rsidRDefault="009066A0" w:rsidP="00476875">
      <w:pPr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6B18AFA5" wp14:editId="2EA3C93E">
                <wp:simplePos x="0" y="0"/>
                <wp:positionH relativeFrom="margin">
                  <wp:align>right</wp:align>
                </wp:positionH>
                <wp:positionV relativeFrom="paragraph">
                  <wp:posOffset>3387</wp:posOffset>
                </wp:positionV>
                <wp:extent cx="5941695" cy="2159000"/>
                <wp:effectExtent l="0" t="0" r="1905" b="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2159000"/>
                          <a:chOff x="0" y="0"/>
                          <a:chExt cx="6103196" cy="22860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228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6466" y="0"/>
                            <a:ext cx="3046730" cy="228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A8628" id="Group 40" o:spid="_x0000_s1026" style="position:absolute;margin-left:416.65pt;margin-top:.25pt;width:467.85pt;height:170pt;z-index:252247040;mso-position-horizontal:right;mso-position-horizontal-relative:margin;mso-width-relative:margin;mso-height-relative:margin" coordsize="6103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">
                <v:shape id="Picture 30" o:spid="_x0000_s1027" type="#_x0000_t75" style="position:absolute;width:3025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">
                  <v:imagedata r:id="rId50" o:title=""/>
                </v:shape>
                <v:shape id="Picture 31" o:spid="_x0000_s1028" type="#_x0000_t75" style="position:absolute;left:30564;width:3046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">
                  <v:imagedata r:id="rId51" o:title=""/>
                </v:shape>
                <w10:wrap type="square" anchorx="margin"/>
              </v:group>
            </w:pict>
          </mc:Fallback>
        </mc:AlternateContent>
      </w:r>
    </w:p>
    <w:p w14:paraId="167E778C" w14:textId="09363407" w:rsidR="00476875" w:rsidRDefault="00476875" w:rsidP="00476875">
      <w:pPr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A83698C" w14:textId="37650CFC" w:rsidR="00476875" w:rsidRDefault="00476875" w:rsidP="00476875">
      <w:pPr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788261D" w14:textId="20857DED" w:rsidR="00476875" w:rsidRDefault="00476875" w:rsidP="00476875">
      <w:pPr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774E0A2" w14:textId="403ED362" w:rsidR="00476875" w:rsidRDefault="00476875" w:rsidP="00476875">
      <w:pPr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B577CB3" w14:textId="4E69E1AD" w:rsidR="00476875" w:rsidRDefault="00476875" w:rsidP="00476875">
      <w:pPr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13BCD37" w14:textId="6B7E63DA" w:rsidR="00476875" w:rsidRDefault="00476875" w:rsidP="00476875">
      <w:pPr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1A13B96" w14:textId="5D666CC6" w:rsidR="00476875" w:rsidRDefault="00476875" w:rsidP="00476875">
      <w:pPr>
        <w:ind w:left="1440" w:hanging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450E12B" w14:textId="77777777" w:rsidR="00476875" w:rsidRPr="00476875" w:rsidRDefault="00476875" w:rsidP="00476875">
      <w:pPr>
        <w:ind w:left="1440" w:hanging="1440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39FCB13B" w14:textId="03C3F9C8" w:rsidR="00476875" w:rsidRDefault="00476875" w:rsidP="00476875">
      <w:pPr>
        <w:ind w:left="1440" w:hanging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093F">
        <w:rPr>
          <w:rFonts w:ascii="TH SarabunPSK" w:hAnsi="TH SarabunPSK" w:cs="TH SarabunPSK"/>
          <w:b/>
          <w:bCs/>
          <w:sz w:val="32"/>
          <w:szCs w:val="32"/>
          <w:cs/>
        </w:rPr>
        <w:t>อิสระรับประทานอาหาร</w:t>
      </w:r>
      <w:r w:rsidR="00C81E54"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DC0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อัธยาศัย  </w:t>
      </w:r>
      <w:r w:rsidRPr="00DC093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เพื่อให้ท่านใช้เวลาช้อปปิ้งได้อย่างคุ้มค่า**</w:t>
      </w:r>
    </w:p>
    <w:p w14:paraId="0CD687B8" w14:textId="77777777" w:rsidR="0010183B" w:rsidRDefault="0010183B" w:rsidP="0010183B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259328" behindDoc="1" locked="0" layoutInCell="1" allowOverlap="1" wp14:anchorId="1DB081D3" wp14:editId="5C6C1C8C">
            <wp:simplePos x="0" y="0"/>
            <wp:positionH relativeFrom="margin">
              <wp:align>right</wp:align>
            </wp:positionH>
            <wp:positionV relativeFrom="paragraph">
              <wp:posOffset>320454</wp:posOffset>
            </wp:positionV>
            <wp:extent cx="6846570" cy="917575"/>
            <wp:effectExtent l="0" t="0" r="0" b="0"/>
            <wp:wrapTight wrapText="bothSides">
              <wp:wrapPolygon edited="0">
                <wp:start x="0" y="0"/>
                <wp:lineTo x="0" y="21077"/>
                <wp:lineTo x="21516" y="21077"/>
                <wp:lineTo x="21516" y="0"/>
                <wp:lineTo x="0" y="0"/>
              </wp:wrapPolygon>
            </wp:wrapTight>
            <wp:docPr id="1179718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18594" name="Picture 1179718594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88E"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476875">
        <w:rPr>
          <w:rFonts w:ascii="TH SarabunPSK" w:eastAsia="Times New Roman" w:hAnsi="TH SarabunPSK" w:cs="TH SarabunPSK"/>
          <w:b/>
          <w:bCs/>
          <w:sz w:val="32"/>
          <w:szCs w:val="32"/>
        </w:rPr>
        <w:t>DOTONBORI CRYSTAL EXE HOTEL</w:t>
      </w:r>
      <w:r w:rsidR="004768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64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ทียบเท่า </w:t>
      </w:r>
    </w:p>
    <w:p w14:paraId="620F720F" w14:textId="1D2161BB" w:rsidR="00C81E54" w:rsidRDefault="00881A9F" w:rsidP="001018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1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F3DFD96" w14:textId="554A7A4D" w:rsidR="00C81E54" w:rsidRDefault="00C81E54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1E54">
        <w:rPr>
          <w:rFonts w:ascii="TH SarabunPSK" w:hAnsi="TH SarabunPSK" w:cs="TH SarabunPSK" w:hint="cs"/>
          <w:sz w:val="32"/>
          <w:szCs w:val="32"/>
          <w:cs/>
        </w:rPr>
        <w:t>พาท่านเดินเล่นชิลๆ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เสบียงแห่งโอซาก้า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ณ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183B">
        <w:rPr>
          <w:rFonts w:ascii="TH SarabunPSK" w:hAnsi="TH SarabunPSK" w:cs="TH SarabunPSK" w:hint="cs"/>
          <w:b/>
          <w:bCs/>
          <w:color w:val="A96C28"/>
          <w:sz w:val="32"/>
          <w:szCs w:val="32"/>
          <w:cs/>
        </w:rPr>
        <w:t>ตลาดปลาคุโรมง</w:t>
      </w:r>
      <w:r w:rsidRPr="0010183B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ตลาดเก่าแก่ขึ้นชื่อเรื่องความคึกคัก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ด้วยบรรยากาศการค้าขาย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กลิ่นของอาหารอันเย้ายวน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ผักผลไม้อาหารทะเลสดใหม่เรียงรายอย่างมีสีสัน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ให้ท่านเปิดสัมผัสและตื่นตาตื่นใจในบรรยากาศที่แสนสนุกแห่งนี้</w:t>
      </w:r>
    </w:p>
    <w:p w14:paraId="5B0474F6" w14:textId="358A18CD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6F179D32" wp14:editId="3A901C9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1987550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987550"/>
                          <a:chOff x="0" y="0"/>
                          <a:chExt cx="6327866" cy="21031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3186" y="0"/>
                            <a:ext cx="3154680" cy="210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4EBC3" id="Group 23" o:spid="_x0000_s1026" style="position:absolute;margin-left:415.3pt;margin-top:0;width:466.5pt;height:156.5pt;z-index:252253184;mso-position-horizontal:right;mso-position-horizontal-relative:margin;mso-width-relative:margin;mso-height-relative:margin" coordsize="63278,21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">
                <v:shape id="Picture 2" o:spid="_x0000_s1027" type="#_x0000_t75" style="position:absolute;width:31546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">
                  <v:imagedata r:id="rId55" o:title=""/>
                </v:shape>
                <v:shape id="Picture 11" o:spid="_x0000_s1028" type="#_x0000_t75" style="position:absolute;left:31731;width:31547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">
                  <v:imagedata r:id="rId56" o:title=""/>
                </v:shape>
                <w10:wrap type="square" anchorx="margin"/>
              </v:group>
            </w:pict>
          </mc:Fallback>
        </mc:AlternateContent>
      </w:r>
    </w:p>
    <w:p w14:paraId="2DCF7F9F" w14:textId="48B88631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3ACA83" w14:textId="54EF74B8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B43870B" w14:textId="0796C061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778B1E" w14:textId="26CBFA46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2867E71" w14:textId="0D68E92B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BAB3758" w14:textId="6407E68B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7B8F0A2" w14:textId="3CF45E54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5D39070" w14:textId="348E29E6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5874AE" w14:textId="4BD78261" w:rsidR="003E17F3" w:rsidRDefault="003E17F3" w:rsidP="00DE41B7">
      <w:pPr>
        <w:ind w:left="1440" w:right="14"/>
        <w:jc w:val="thaiDistribute"/>
        <w:rPr>
          <w:rStyle w:val="vkekvd"/>
          <w:rFonts w:ascii="TH SarabunPSK" w:hAnsi="TH SarabunPSK" w:cs="TH SarabunPSK"/>
          <w:color w:val="0A0A0A"/>
          <w:sz w:val="32"/>
          <w:szCs w:val="32"/>
          <w:shd w:val="clear" w:color="auto" w:fill="FFFFFF"/>
        </w:rPr>
      </w:pPr>
      <w:r w:rsidRPr="003E17F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10183B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ห้างอิออน มอลล์ ริงกุ เซนนัน</w:t>
      </w:r>
      <w:r w:rsidRPr="0010183B">
        <w:rPr>
          <w:rFonts w:ascii="TH SarabunPSK" w:hAnsi="TH SarabunPSK" w:cs="TH SarabunPSK"/>
          <w:color w:val="A96C28"/>
          <w:sz w:val="36"/>
          <w:szCs w:val="36"/>
          <w:cs/>
        </w:rPr>
        <w:t xml:space="preserve"> </w:t>
      </w:r>
      <w:r w:rsidRPr="003E17F3">
        <w:rPr>
          <w:rFonts w:ascii="TH SarabunPSK" w:hAnsi="TH SarabunPSK" w:cs="TH SarabunPSK"/>
          <w:sz w:val="32"/>
          <w:szCs w:val="32"/>
          <w:cs/>
        </w:rPr>
        <w:t>เป็นห้างสรรพสินค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E17F3">
        <w:rPr>
          <w:rFonts w:ascii="TH SarabunPSK" w:hAnsi="TH SarabunPSK" w:cs="TH SarabunPSK"/>
          <w:sz w:val="32"/>
          <w:szCs w:val="32"/>
          <w:cs/>
        </w:rPr>
        <w:t>ตั้งอยู่ใกล้สนามบินนานาชาติคันไซ</w:t>
      </w:r>
      <w:r w:rsidRPr="003E17F3">
        <w:rPr>
          <w:rFonts w:ascii="TH SarabunPSK" w:hAnsi="TH SarabunPSK" w:cs="TH SarabunPSK"/>
          <w:color w:val="0A0A0A"/>
          <w:sz w:val="32"/>
          <w:szCs w:val="32"/>
          <w:shd w:val="clear" w:color="auto" w:fill="FFFFFF"/>
        </w:rPr>
        <w:t> </w:t>
      </w:r>
      <w:r w:rsidRPr="003E17F3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 xml:space="preserve">โดยมีจุดเด่นคือทำเลที่ตั้งริมชายฝั่งที่สามารถชมวิวอ่าวโอซาก้าและพระอาทิตย์ตกได้ ภายในห้างมีร้านค้ากว่า </w:t>
      </w:r>
      <w:r w:rsidRPr="003E17F3">
        <w:rPr>
          <w:rFonts w:ascii="TH SarabunPSK" w:hAnsi="TH SarabunPSK" w:cs="TH SarabunPSK"/>
          <w:color w:val="0A0A0A"/>
          <w:sz w:val="32"/>
          <w:szCs w:val="32"/>
          <w:shd w:val="clear" w:color="auto" w:fill="FFFFFF"/>
        </w:rPr>
        <w:t>1</w:t>
      </w:r>
      <w:r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6</w:t>
      </w:r>
      <w:r w:rsidRPr="003E17F3">
        <w:rPr>
          <w:rFonts w:ascii="TH SarabunPSK" w:hAnsi="TH SarabunPSK" w:cs="TH SarabunPSK"/>
          <w:color w:val="0A0A0A"/>
          <w:sz w:val="32"/>
          <w:szCs w:val="32"/>
          <w:shd w:val="clear" w:color="auto" w:fill="FFFFFF"/>
        </w:rPr>
        <w:t xml:space="preserve">0 </w:t>
      </w:r>
      <w:r w:rsidRPr="003E17F3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ร้าน รวมถึงซ</w:t>
      </w:r>
      <w:r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ุป</w:t>
      </w:r>
      <w:r w:rsidRPr="003E17F3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เปอร์มาร์เก็ต ร้านอาหาร และโรงภาพยนตร์</w:t>
      </w:r>
      <w:r w:rsidRPr="003E17F3">
        <w:rPr>
          <w:rStyle w:val="vkekvd"/>
          <w:rFonts w:ascii="TH SarabunPSK" w:hAnsi="TH SarabunPSK" w:cs="TH SarabunPSK"/>
          <w:color w:val="0A0A0A"/>
          <w:sz w:val="32"/>
          <w:szCs w:val="32"/>
          <w:shd w:val="clear" w:color="auto" w:fill="FFFFFF"/>
        </w:rPr>
        <w:t> </w:t>
      </w:r>
    </w:p>
    <w:p w14:paraId="6B48A617" w14:textId="79EDB43B" w:rsidR="00C01016" w:rsidRDefault="00DC093F" w:rsidP="00DE41B7">
      <w:pPr>
        <w:ind w:left="1080" w:right="14" w:hanging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C093F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DC093F">
        <w:rPr>
          <w:rFonts w:ascii="TH SarabunPSK" w:hAnsi="TH SarabunPSK" w:cs="TH SarabunPSK"/>
          <w:sz w:val="32"/>
          <w:szCs w:val="32"/>
          <w:cs/>
        </w:rPr>
        <w:tab/>
      </w:r>
      <w:r w:rsidRPr="00DC093F">
        <w:rPr>
          <w:rFonts w:ascii="TH SarabunPSK" w:hAnsi="TH SarabunPSK" w:cs="TH SarabunPSK"/>
          <w:sz w:val="32"/>
          <w:szCs w:val="32"/>
          <w:cs/>
        </w:rPr>
        <w:tab/>
      </w:r>
      <w:r w:rsidRPr="00DC0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ิสระรับประทานอาหารเที่ยงตามอัธยาศัย  </w:t>
      </w:r>
      <w:r w:rsidRPr="00DC093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เพื่อให้ท่านใช้เวลาช้อปปิ้งได้อย่างคุ้มค่า**</w:t>
      </w:r>
    </w:p>
    <w:p w14:paraId="1C930DFE" w14:textId="65F8D115" w:rsidR="003F7285" w:rsidRPr="00DE41B7" w:rsidRDefault="003F7285" w:rsidP="003F728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41B7">
        <w:rPr>
          <w:rFonts w:ascii="TH SarabunPSK" w:hAnsi="TH SarabunPSK" w:cs="TH SarabunPSK"/>
          <w:b/>
          <w:bCs/>
          <w:sz w:val="32"/>
          <w:szCs w:val="32"/>
        </w:rPr>
        <w:tab/>
      </w:r>
      <w:r w:rsidRPr="00DE41B7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31FF785C" w14:textId="470F3639" w:rsidR="00B01E2E" w:rsidRPr="00B01E2E" w:rsidRDefault="00BC60CD" w:rsidP="00B01E2E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ab/>
      </w:r>
      <w:r w:rsidR="007926FA" w:rsidRPr="00B01E2E">
        <w:rPr>
          <w:rFonts w:ascii="TH SarabunPSK" w:hAnsi="TH SarabunPSK" w:cs="TH SarabunPSK"/>
          <w:sz w:val="32"/>
          <w:szCs w:val="32"/>
        </w:rPr>
        <w:tab/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="000E032D" w:rsidRPr="00DE41B7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กรุงเทพฯ โดยสายการบิน</w:t>
      </w:r>
      <w:r w:rsidR="000E032D" w:rsidRPr="00DE41B7">
        <w:rPr>
          <w:rFonts w:ascii="TH SarabunPSK" w:hAnsi="TH SarabunPSK" w:cs="TH SarabunPSK"/>
          <w:b/>
          <w:bCs/>
          <w:color w:val="A96C28"/>
          <w:sz w:val="32"/>
          <w:szCs w:val="32"/>
        </w:rPr>
        <w:t xml:space="preserve"> </w:t>
      </w:r>
      <w:r w:rsidR="003F7285" w:rsidRPr="00DE41B7">
        <w:rPr>
          <w:rFonts w:ascii="TH SarabunPSK" w:hAnsi="TH SarabunPSK" w:cs="TH SarabunPSK"/>
          <w:b/>
          <w:bCs/>
          <w:color w:val="A96C28"/>
          <w:sz w:val="32"/>
          <w:szCs w:val="32"/>
        </w:rPr>
        <w:t>THAI AIRWAYS</w:t>
      </w:r>
      <w:r w:rsidR="003F7285" w:rsidRPr="00DE41B7">
        <w:rPr>
          <w:rFonts w:ascii="TH SarabunPSK" w:hAnsi="TH SarabunPSK" w:cs="TH SarabunPSK"/>
          <w:color w:val="A96C28"/>
          <w:sz w:val="32"/>
          <w:szCs w:val="32"/>
        </w:rPr>
        <w:t xml:space="preserve"> </w:t>
      </w:r>
      <w:r w:rsidR="000E032D" w:rsidRPr="00DE41B7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เที่ยวบินที่</w:t>
      </w:r>
      <w:r w:rsidR="000E032D" w:rsidRPr="00DE41B7">
        <w:rPr>
          <w:rFonts w:ascii="TH SarabunPSK" w:hAnsi="TH SarabunPSK" w:cs="TH SarabunPSK"/>
          <w:b/>
          <w:bCs/>
          <w:color w:val="A96C28"/>
          <w:sz w:val="32"/>
          <w:szCs w:val="32"/>
        </w:rPr>
        <w:t xml:space="preserve"> </w:t>
      </w:r>
      <w:r w:rsidR="003F7285" w:rsidRPr="00DE41B7">
        <w:rPr>
          <w:rFonts w:ascii="TH SarabunPSK" w:hAnsi="TH SarabunPSK" w:cs="TH SarabunPSK"/>
          <w:b/>
          <w:bCs/>
          <w:color w:val="A96C28"/>
          <w:sz w:val="32"/>
          <w:szCs w:val="32"/>
        </w:rPr>
        <w:t>TG</w:t>
      </w:r>
      <w:r w:rsidRPr="00DE41B7">
        <w:rPr>
          <w:rFonts w:ascii="TH SarabunPSK" w:hAnsi="TH SarabunPSK" w:cs="TH SarabunPSK"/>
          <w:b/>
          <w:bCs/>
          <w:color w:val="A96C28"/>
          <w:sz w:val="32"/>
          <w:szCs w:val="32"/>
        </w:rPr>
        <w:t>673</w:t>
      </w:r>
      <w:r w:rsidR="000E032D" w:rsidRPr="00DE41B7">
        <w:rPr>
          <w:rFonts w:ascii="TH SarabunPSK" w:hAnsi="TH SarabunPSK" w:cs="TH SarabunPSK"/>
          <w:b/>
          <w:bCs/>
          <w:color w:val="A96C28"/>
          <w:sz w:val="32"/>
          <w:szCs w:val="32"/>
        </w:rPr>
        <w:sym w:font="Wingdings" w:char="F051"/>
      </w:r>
    </w:p>
    <w:p w14:paraId="35C97B76" w14:textId="77777777" w:rsidR="00B01E2E" w:rsidRDefault="000E032D" w:rsidP="00B01E2E">
      <w:pPr>
        <w:ind w:left="720" w:firstLine="72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B01E2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7AFD075D" w14:textId="77777777" w:rsidR="00DE41B7" w:rsidRPr="00FA2513" w:rsidRDefault="00DE41B7" w:rsidP="00DE41B7">
      <w:pPr>
        <w:shd w:val="clear" w:color="auto" w:fill="A96C28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1211077A" w14:textId="34154B57" w:rsidR="000E032D" w:rsidRPr="00B01E2E" w:rsidRDefault="00BC60CD" w:rsidP="00B01E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265D4C" w:rsidRPr="00B01E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0E032D" w:rsidRPr="00DE41B7">
        <w:rPr>
          <w:rFonts w:ascii="TH SarabunPSK" w:hAnsi="TH SarabunPSK" w:cs="TH SarabunPSK"/>
          <w:b/>
          <w:bCs/>
          <w:color w:val="A96C28"/>
          <w:sz w:val="32"/>
          <w:szCs w:val="32"/>
          <w:cs/>
        </w:rPr>
        <w:t>กรุงเทพฯ</w:t>
      </w:r>
      <w:r w:rsidR="000E032D" w:rsidRPr="00DE41B7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 xml:space="preserve">โดยสวัสดิภาพ พร้อมความประทับใจ.........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</w:p>
    <w:p w14:paraId="5C29D729" w14:textId="77777777" w:rsidR="001C633E" w:rsidRPr="007E63CC" w:rsidRDefault="001C633E" w:rsidP="007926FA">
      <w:pPr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3027AB" w14:textId="65DF4C78" w:rsidR="00EB034A" w:rsidRPr="008C6E37" w:rsidRDefault="00EB034A" w:rsidP="007926F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C6E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8C6E3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6E6EBAE9" w14:textId="77777777" w:rsidR="00EB034A" w:rsidRPr="008C6E37" w:rsidRDefault="00421BF0" w:rsidP="00EB034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  <w:cs/>
        </w:rPr>
        <w:t>จริงใจ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  <w:cs/>
        </w:rPr>
        <w:t>ห่วงใย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  <w:cs/>
        </w:rPr>
        <w:t>เน้นบริการ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  <w:cs/>
        </w:rPr>
        <w:t>คืองานของเรา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0" w:name="_Hlk117787719"/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0"/>
    </w:p>
    <w:p w14:paraId="29057D26" w14:textId="77777777" w:rsidR="009419BC" w:rsidRPr="008C6E37" w:rsidRDefault="009419BC" w:rsidP="00EB034A">
      <w:pPr>
        <w:spacing w:line="360" w:lineRule="exact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EE210" w14:textId="77777777" w:rsidR="00FA2A2D" w:rsidRPr="008C6E37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  <w:r w:rsidRPr="008C6E37">
        <w:rPr>
          <w:rFonts w:ascii="TH SarabunPSK" w:hAnsi="TH SarabunPSK" w:cs="TH SarabunPSK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8C6E37">
        <w:rPr>
          <w:rFonts w:ascii="TH SarabunPSK" w:hAnsi="TH SarabunPSK" w:cs="TH SarabunPSK"/>
          <w:bCs/>
          <w:color w:val="FF0000"/>
          <w:sz w:val="40"/>
          <w:szCs w:val="40"/>
        </w:rPr>
        <w:t>**</w:t>
      </w:r>
      <w:r w:rsidR="000E173F" w:rsidRPr="008C6E37">
        <w:rPr>
          <w:rFonts w:ascii="TH SarabunPSK" w:hAnsi="TH SarabunPSK" w:cs="TH SarabunPSK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8C6E37">
        <w:rPr>
          <w:rFonts w:ascii="TH SarabunPSK" w:hAnsi="TH SarabunPSK" w:cs="TH SarabunPSK"/>
          <w:bCs/>
          <w:color w:val="FF0000"/>
          <w:sz w:val="44"/>
          <w:szCs w:val="44"/>
          <w:cs/>
          <w:lang w:val="x-none"/>
        </w:rPr>
        <w:t xml:space="preserve">  </w:t>
      </w:r>
    </w:p>
    <w:p w14:paraId="34534FB0" w14:textId="77777777" w:rsidR="005D5E1D" w:rsidRPr="008C6E37" w:rsidRDefault="005D5E1D" w:rsidP="009C0D7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</w:p>
    <w:p w14:paraId="7B24DE89" w14:textId="77777777" w:rsidR="008F4687" w:rsidRPr="008C6E37" w:rsidRDefault="008F4687" w:rsidP="00DE41B7">
      <w:pPr>
        <w:shd w:val="clear" w:color="auto" w:fill="A96C28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DE41B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A96C28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DE41B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A96C28"/>
          <w:cs/>
          <w:lang w:eastAsia="en-US"/>
        </w:rPr>
        <w:t xml:space="preserve">(เครื่องบิน, รถทัวร์, รถไฟ) </w:t>
      </w:r>
      <w:r w:rsidRPr="00DE41B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shd w:val="clear" w:color="auto" w:fill="A96C28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ๆ ในกรณี ถ้าท่านออกตั๋ว</w:t>
      </w:r>
      <w:r w:rsidRPr="008C6E3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8C6E3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4F7011C5" w14:textId="7537D579" w:rsidR="00577757" w:rsidRDefault="00577757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62C408DA" w14:textId="77777777" w:rsidR="009B2DF1" w:rsidRDefault="009B2DF1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7B69B574" w14:textId="77777777" w:rsidR="009B2DF1" w:rsidRDefault="009B2DF1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p w14:paraId="07D51A9B" w14:textId="033A1104" w:rsidR="001F7658" w:rsidRDefault="009B2DF1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  <w:r>
        <w:rPr>
          <w:rFonts w:ascii="CordiaUPC" w:hAnsi="CordiaUPC" w:cs="CordiaUPC"/>
          <w:bCs/>
          <w:noProof/>
          <w:color w:val="FF0000"/>
          <w:sz w:val="44"/>
          <w:szCs w:val="44"/>
          <w:lang w:val="x-none"/>
        </w:rPr>
        <w:lastRenderedPageBreak/>
        <w:drawing>
          <wp:anchor distT="0" distB="0" distL="114300" distR="114300" simplePos="0" relativeHeight="252261376" behindDoc="0" locked="0" layoutInCell="1" allowOverlap="1" wp14:anchorId="488B043B" wp14:editId="45A4F497">
            <wp:simplePos x="0" y="0"/>
            <wp:positionH relativeFrom="margin">
              <wp:align>right</wp:align>
            </wp:positionH>
            <wp:positionV relativeFrom="paragraph">
              <wp:posOffset>423</wp:posOffset>
            </wp:positionV>
            <wp:extent cx="6846570" cy="459867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2E1A6D" w:rsidRPr="00BB78AD" w14:paraId="207B7912" w14:textId="77777777" w:rsidTr="00DE41B7">
        <w:trPr>
          <w:trHeight w:val="540"/>
        </w:trPr>
        <w:tc>
          <w:tcPr>
            <w:tcW w:w="10787" w:type="dxa"/>
            <w:shd w:val="clear" w:color="auto" w:fill="A96C28"/>
            <w:vAlign w:val="center"/>
            <w:hideMark/>
          </w:tcPr>
          <w:p w14:paraId="1BF16E02" w14:textId="41858FA2" w:rsidR="002E1A6D" w:rsidRPr="00BB78AD" w:rsidRDefault="002E1A6D" w:rsidP="009E5BF8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  <w:p w14:paraId="1816099D" w14:textId="14248C0D" w:rsidR="00521746" w:rsidRPr="00BB78AD" w:rsidRDefault="008F4687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คณะจอยทัวร์ขั้นต่ำ </w:t>
            </w:r>
            <w:r w:rsidR="00577757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15</w:t>
            </w:r>
            <w:r w:rsidR="00521746"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 ท่านออกเดินทางพร้อม</w:t>
            </w:r>
            <w:r w:rsidR="008C6E37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ไกด์ไทย</w:t>
            </w:r>
          </w:p>
        </w:tc>
      </w:tr>
    </w:tbl>
    <w:p w14:paraId="12E26098" w14:textId="11A06410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5"/>
        <w:gridCol w:w="2160"/>
        <w:gridCol w:w="1890"/>
        <w:gridCol w:w="1710"/>
        <w:gridCol w:w="1440"/>
        <w:gridCol w:w="1507"/>
      </w:tblGrid>
      <w:tr w:rsidR="0043758A" w:rsidRPr="0043758A" w14:paraId="7C52330F" w14:textId="77777777" w:rsidTr="00DE41B7">
        <w:trPr>
          <w:trHeight w:val="27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6C28"/>
            <w:vAlign w:val="center"/>
          </w:tcPr>
          <w:p w14:paraId="73D90273" w14:textId="77777777" w:rsidR="0043758A" w:rsidRPr="00BB78AD" w:rsidRDefault="0043758A" w:rsidP="0043758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673FE2DF" w14:textId="77777777" w:rsidR="0043758A" w:rsidRPr="00BB78AD" w:rsidRDefault="0043758A" w:rsidP="0043758A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6C28"/>
            <w:vAlign w:val="center"/>
            <w:hideMark/>
          </w:tcPr>
          <w:p w14:paraId="18EF70D6" w14:textId="7AB7D33A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34C883D4" w14:textId="7C07B76D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2</w:t>
            </w:r>
            <w:r w:rsidR="002505E4"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-3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0B763DCD" w14:textId="69BB4D3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(</w:t>
            </w:r>
            <w:r w:rsidR="00577757"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15</w:t>
            </w: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6C28"/>
            <w:vAlign w:val="center"/>
          </w:tcPr>
          <w:p w14:paraId="522D9685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9F45D3C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6EA9965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6C28"/>
            <w:vAlign w:val="center"/>
          </w:tcPr>
          <w:p w14:paraId="7AFA909A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798A58E8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4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4B81AAF3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6C28"/>
            <w:vAlign w:val="center"/>
            <w:hideMark/>
          </w:tcPr>
          <w:p w14:paraId="4888110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27032BB1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6C28"/>
            <w:vAlign w:val="center"/>
          </w:tcPr>
          <w:p w14:paraId="3FAFE477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</w:t>
            </w:r>
          </w:p>
          <w:p w14:paraId="59DC87CA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43758A" w:rsidRPr="00BB78AD" w14:paraId="3FF789D1" w14:textId="77777777" w:rsidTr="00577757">
        <w:trPr>
          <w:cantSplit/>
          <w:trHeight w:val="33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DCF1E" w14:textId="1AF4A8BA" w:rsidR="0043758A" w:rsidRPr="00DE41B7" w:rsidRDefault="00BC60CD" w:rsidP="0043758A">
            <w:pPr>
              <w:jc w:val="center"/>
              <w:rPr>
                <w:rFonts w:ascii="TH SarabunPSK" w:eastAsia="SimSun" w:hAnsi="TH SarabunPSK" w:cs="TH SarabunPSK"/>
                <w:color w:val="A96C28"/>
                <w:sz w:val="34"/>
                <w:szCs w:val="34"/>
                <w:cs/>
                <w:lang w:eastAsia="en-US"/>
              </w:rPr>
            </w:pPr>
            <w:r w:rsidRPr="00DE41B7">
              <w:rPr>
                <w:rFonts w:ascii="TH SarabunPSK" w:hAnsi="TH SarabunPSK" w:cs="TH SarabunPSK"/>
                <w:b/>
                <w:bCs/>
                <w:color w:val="A96C28"/>
                <w:sz w:val="34"/>
                <w:szCs w:val="34"/>
              </w:rPr>
              <w:t>23</w:t>
            </w:r>
            <w:r w:rsidR="00265D4C" w:rsidRPr="00DE41B7">
              <w:rPr>
                <w:rFonts w:ascii="TH SarabunPSK" w:hAnsi="TH SarabunPSK" w:cs="TH SarabunPSK" w:hint="cs"/>
                <w:b/>
                <w:bCs/>
                <w:color w:val="A96C28"/>
                <w:sz w:val="34"/>
                <w:szCs w:val="34"/>
                <w:cs/>
              </w:rPr>
              <w:t xml:space="preserve"> </w:t>
            </w:r>
            <w:r w:rsidR="0043758A" w:rsidRPr="00DE41B7">
              <w:rPr>
                <w:rFonts w:ascii="TH SarabunPSK" w:hAnsi="TH SarabunPSK" w:cs="TH SarabunPSK"/>
                <w:b/>
                <w:bCs/>
                <w:color w:val="A96C28"/>
                <w:sz w:val="34"/>
                <w:szCs w:val="34"/>
              </w:rPr>
              <w:t xml:space="preserve">– </w:t>
            </w:r>
            <w:r w:rsidRPr="00DE41B7">
              <w:rPr>
                <w:rFonts w:ascii="TH SarabunPSK" w:hAnsi="TH SarabunPSK" w:cs="TH SarabunPSK"/>
                <w:b/>
                <w:bCs/>
                <w:color w:val="A96C28"/>
                <w:sz w:val="34"/>
                <w:szCs w:val="34"/>
              </w:rPr>
              <w:t>28</w:t>
            </w:r>
            <w:r w:rsidR="00265D4C" w:rsidRPr="00DE41B7">
              <w:rPr>
                <w:rFonts w:ascii="TH SarabunPSK" w:hAnsi="TH SarabunPSK" w:cs="TH SarabunPSK" w:hint="cs"/>
                <w:b/>
                <w:bCs/>
                <w:color w:val="A96C28"/>
                <w:sz w:val="34"/>
                <w:szCs w:val="34"/>
                <w:cs/>
              </w:rPr>
              <w:t xml:space="preserve"> </w:t>
            </w:r>
            <w:r w:rsidR="00EF1FB1" w:rsidRPr="00DE41B7">
              <w:rPr>
                <w:rFonts w:ascii="TH SarabunPSK" w:hAnsi="TH SarabunPSK" w:cs="TH SarabunPSK" w:hint="cs"/>
                <w:b/>
                <w:bCs/>
                <w:color w:val="A96C28"/>
                <w:sz w:val="34"/>
                <w:szCs w:val="34"/>
                <w:cs/>
              </w:rPr>
              <w:t>ก</w:t>
            </w:r>
            <w:r w:rsidR="00265D4C" w:rsidRPr="00DE41B7">
              <w:rPr>
                <w:rFonts w:ascii="TH SarabunPSK" w:hAnsi="TH SarabunPSK" w:cs="TH SarabunPSK" w:hint="cs"/>
                <w:b/>
                <w:bCs/>
                <w:color w:val="A96C28"/>
                <w:sz w:val="34"/>
                <w:szCs w:val="34"/>
                <w:cs/>
              </w:rPr>
              <w:t>.</w:t>
            </w:r>
            <w:r w:rsidR="00EF1FB1" w:rsidRPr="00DE41B7">
              <w:rPr>
                <w:rFonts w:ascii="TH SarabunPSK" w:hAnsi="TH SarabunPSK" w:cs="TH SarabunPSK" w:hint="cs"/>
                <w:b/>
                <w:bCs/>
                <w:color w:val="A96C28"/>
                <w:sz w:val="34"/>
                <w:szCs w:val="34"/>
                <w:cs/>
              </w:rPr>
              <w:t>พ</w:t>
            </w:r>
            <w:r w:rsidR="00265D4C" w:rsidRPr="00DE41B7">
              <w:rPr>
                <w:rFonts w:ascii="TH SarabunPSK" w:hAnsi="TH SarabunPSK" w:cs="TH SarabunPSK" w:hint="cs"/>
                <w:b/>
                <w:bCs/>
                <w:color w:val="A96C28"/>
                <w:sz w:val="34"/>
                <w:szCs w:val="34"/>
                <w:cs/>
              </w:rPr>
              <w:t>.</w:t>
            </w:r>
            <w:r w:rsidR="0043758A" w:rsidRPr="00DE41B7">
              <w:rPr>
                <w:rFonts w:ascii="TH SarabunPSK" w:hAnsi="TH SarabunPSK" w:cs="TH SarabunPSK"/>
                <w:b/>
                <w:bCs/>
                <w:color w:val="A96C28"/>
                <w:sz w:val="34"/>
                <w:szCs w:val="34"/>
              </w:rPr>
              <w:t xml:space="preserve"> 6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B310A" w14:textId="417D9516" w:rsidR="00577757" w:rsidRPr="00DE41B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6</w:t>
            </w:r>
            <w:r w:rsidR="008C6E37" w:rsidRPr="00DE41B7">
              <w:rPr>
                <w:rFonts w:ascii="TH SarabunPSK" w:eastAsia="Times New Roman" w:hAnsi="TH SarabunPSK" w:cs="TH SarabunPSK" w:hint="cs"/>
                <w:b/>
                <w:bCs/>
                <w:color w:val="A96C28"/>
                <w:sz w:val="34"/>
                <w:szCs w:val="34"/>
                <w:cs/>
                <w:lang w:eastAsia="en-US"/>
              </w:rPr>
              <w:t>3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 xml:space="preserve">,999 </w:t>
            </w:r>
          </w:p>
          <w:p w14:paraId="72EC8EB6" w14:textId="40626E38" w:rsidR="0043758A" w:rsidRPr="00DE41B7" w:rsidRDefault="0043758A" w:rsidP="00577757">
            <w:pPr>
              <w:jc w:val="center"/>
              <w:rPr>
                <w:rFonts w:ascii="TH SarabunPSK" w:eastAsia="SimSun" w:hAnsi="TH SarabunPSK" w:cs="TH SarabunPSK"/>
                <w:color w:val="A96C28"/>
                <w:sz w:val="34"/>
                <w:szCs w:val="34"/>
                <w:cs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AD95E" w14:textId="52B11DB5" w:rsidR="00577757" w:rsidRPr="00DE41B7" w:rsidRDefault="00EF1FB1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58</w:t>
            </w:r>
            <w:r w:rsidR="00577757"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 xml:space="preserve">,999 </w:t>
            </w:r>
          </w:p>
          <w:p w14:paraId="459628C6" w14:textId="6305062D" w:rsidR="0043758A" w:rsidRPr="00DE41B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D9904" w14:textId="3C25DB39" w:rsidR="00577757" w:rsidRPr="00DE41B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5</w:t>
            </w:r>
            <w:r w:rsidR="00EF1FB1"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2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,999</w:t>
            </w:r>
          </w:p>
          <w:p w14:paraId="219F7B08" w14:textId="22BD7210" w:rsidR="0043758A" w:rsidRPr="00DE41B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7177B" w14:textId="5D57779D" w:rsidR="00577757" w:rsidRPr="00DE41B7" w:rsidRDefault="00577757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1</w:t>
            </w:r>
            <w:r w:rsidR="00E04613"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3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,000</w:t>
            </w:r>
          </w:p>
          <w:p w14:paraId="6A74C9B3" w14:textId="1511AC2E" w:rsidR="0043758A" w:rsidRPr="00DE41B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 xml:space="preserve"> 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A854F" w14:textId="6A3B9FCD" w:rsidR="00577757" w:rsidRPr="00DE41B7" w:rsidRDefault="00EF1FB1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38</w:t>
            </w:r>
            <w:r w:rsidR="00577757"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,999</w:t>
            </w:r>
          </w:p>
          <w:p w14:paraId="24893D0B" w14:textId="5F32483F" w:rsidR="0043758A" w:rsidRPr="00DE41B7" w:rsidRDefault="0043758A" w:rsidP="00577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  <w:tr w:rsidR="007C3F5F" w:rsidRPr="00BB78AD" w14:paraId="68F1FCFA" w14:textId="77777777" w:rsidTr="00577757">
        <w:trPr>
          <w:cantSplit/>
          <w:trHeight w:val="33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D2E4D" w14:textId="68E66593" w:rsidR="007C3F5F" w:rsidRPr="00DE41B7" w:rsidRDefault="007C3F5F" w:rsidP="007C3F5F">
            <w:pPr>
              <w:jc w:val="center"/>
              <w:rPr>
                <w:rFonts w:ascii="TH SarabunPSK" w:hAnsi="TH SarabunPSK" w:cs="TH SarabunPSK"/>
                <w:b/>
                <w:bCs/>
                <w:color w:val="A96C28"/>
                <w:sz w:val="34"/>
                <w:szCs w:val="34"/>
              </w:rPr>
            </w:pPr>
            <w:r w:rsidRPr="00DE41B7">
              <w:rPr>
                <w:rFonts w:ascii="TH SarabunPSK" w:hAnsi="TH SarabunPSK" w:cs="TH SarabunPSK"/>
                <w:b/>
                <w:bCs/>
                <w:color w:val="A96C28"/>
                <w:sz w:val="34"/>
                <w:szCs w:val="34"/>
              </w:rPr>
              <w:t xml:space="preserve">14 – 19 </w:t>
            </w:r>
            <w:r w:rsidRPr="00DE41B7">
              <w:rPr>
                <w:rFonts w:ascii="TH SarabunPSK" w:hAnsi="TH SarabunPSK" w:cs="TH SarabunPSK" w:hint="cs"/>
                <w:b/>
                <w:bCs/>
                <w:color w:val="A96C28"/>
                <w:sz w:val="34"/>
                <w:szCs w:val="34"/>
                <w:cs/>
              </w:rPr>
              <w:t xml:space="preserve">มี.ค. </w:t>
            </w:r>
            <w:r w:rsidRPr="00DE41B7">
              <w:rPr>
                <w:rFonts w:ascii="TH SarabunPSK" w:hAnsi="TH SarabunPSK" w:cs="TH SarabunPSK"/>
                <w:b/>
                <w:bCs/>
                <w:color w:val="A96C28"/>
                <w:sz w:val="34"/>
                <w:szCs w:val="34"/>
              </w:rPr>
              <w:t>6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8487A" w14:textId="361EBBF7" w:rsidR="007C3F5F" w:rsidRPr="00DE41B7" w:rsidRDefault="007C3F5F" w:rsidP="007C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 xml:space="preserve">65,999 </w:t>
            </w:r>
          </w:p>
          <w:p w14:paraId="1D862A99" w14:textId="118143CB" w:rsidR="007C3F5F" w:rsidRPr="00DE41B7" w:rsidRDefault="007C3F5F" w:rsidP="007C3F5F">
            <w:pPr>
              <w:jc w:val="center"/>
              <w:rPr>
                <w:rFonts w:ascii="TH SarabunPSK" w:eastAsia="Times New Roman" w:hAnsi="TH SarabunPSK" w:cs="TH SarabunPSK"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28390" w14:textId="21C64660" w:rsidR="007C3F5F" w:rsidRPr="00DE41B7" w:rsidRDefault="00E07E80" w:rsidP="007C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60</w:t>
            </w:r>
            <w:r w:rsidR="007C3F5F"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 xml:space="preserve">,999 </w:t>
            </w:r>
          </w:p>
          <w:p w14:paraId="3F1CF557" w14:textId="0C4DE35D" w:rsidR="007C3F5F" w:rsidRPr="00DE41B7" w:rsidRDefault="007C3F5F" w:rsidP="007C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8152B" w14:textId="3F1247F4" w:rsidR="007C3F5F" w:rsidRPr="00DE41B7" w:rsidRDefault="007C3F5F" w:rsidP="007C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5</w:t>
            </w:r>
            <w:r w:rsidR="005F3E86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4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,999</w:t>
            </w:r>
          </w:p>
          <w:p w14:paraId="54FCE891" w14:textId="6DF0D6CE" w:rsidR="007C3F5F" w:rsidRPr="00DE41B7" w:rsidRDefault="007C3F5F" w:rsidP="007C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D81EA" w14:textId="0679CC07" w:rsidR="007C3F5F" w:rsidRPr="00DE41B7" w:rsidRDefault="007C3F5F" w:rsidP="007C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1</w:t>
            </w:r>
            <w:r w:rsidR="00E04613"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3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,000</w:t>
            </w:r>
          </w:p>
          <w:p w14:paraId="0572D3FA" w14:textId="431DC932" w:rsidR="007C3F5F" w:rsidRPr="00DE41B7" w:rsidRDefault="007C3F5F" w:rsidP="007C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 xml:space="preserve"> 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C5F2D" w14:textId="2EC63D0E" w:rsidR="007C3F5F" w:rsidRPr="00DE41B7" w:rsidRDefault="007C3F5F" w:rsidP="007C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4</w:t>
            </w:r>
            <w:r w:rsidR="000C1889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1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,999</w:t>
            </w:r>
          </w:p>
          <w:p w14:paraId="213AD45F" w14:textId="1D9C1D49" w:rsidR="007C3F5F" w:rsidRPr="00DE41B7" w:rsidRDefault="007C3F5F" w:rsidP="007C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  <w:tr w:rsidR="00E04613" w:rsidRPr="00BB78AD" w14:paraId="5D152A61" w14:textId="77777777" w:rsidTr="00577757">
        <w:trPr>
          <w:cantSplit/>
          <w:trHeight w:val="33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5B4DC" w14:textId="335AFB7B" w:rsidR="00E04613" w:rsidRPr="00DE41B7" w:rsidRDefault="00E04613" w:rsidP="00E04613">
            <w:pPr>
              <w:jc w:val="center"/>
              <w:rPr>
                <w:rFonts w:ascii="TH SarabunPSK" w:hAnsi="TH SarabunPSK" w:cs="TH SarabunPSK"/>
                <w:b/>
                <w:bCs/>
                <w:color w:val="A96C28"/>
                <w:sz w:val="34"/>
                <w:szCs w:val="34"/>
              </w:rPr>
            </w:pPr>
            <w:r w:rsidRPr="00DE41B7">
              <w:rPr>
                <w:rFonts w:ascii="TH SarabunPSK" w:hAnsi="TH SarabunPSK" w:cs="TH SarabunPSK"/>
                <w:b/>
                <w:bCs/>
                <w:color w:val="A96C28"/>
                <w:sz w:val="34"/>
                <w:szCs w:val="34"/>
              </w:rPr>
              <w:t xml:space="preserve">25 – 30 </w:t>
            </w:r>
            <w:r w:rsidRPr="00DE41B7">
              <w:rPr>
                <w:rFonts w:ascii="TH SarabunPSK" w:hAnsi="TH SarabunPSK" w:cs="TH SarabunPSK" w:hint="cs"/>
                <w:b/>
                <w:bCs/>
                <w:color w:val="A96C28"/>
                <w:sz w:val="34"/>
                <w:szCs w:val="34"/>
                <w:cs/>
              </w:rPr>
              <w:t xml:space="preserve">มี.ค. </w:t>
            </w:r>
            <w:r w:rsidRPr="00DE41B7">
              <w:rPr>
                <w:rFonts w:ascii="TH SarabunPSK" w:hAnsi="TH SarabunPSK" w:cs="TH SarabunPSK"/>
                <w:b/>
                <w:bCs/>
                <w:color w:val="A96C28"/>
                <w:sz w:val="34"/>
                <w:szCs w:val="34"/>
              </w:rPr>
              <w:t>6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93DF4" w14:textId="77777777" w:rsidR="00E04613" w:rsidRPr="00DE41B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 xml:space="preserve">65,999 </w:t>
            </w:r>
          </w:p>
          <w:p w14:paraId="5F4844D2" w14:textId="5A0A931B" w:rsidR="00E04613" w:rsidRPr="00DE41B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A4800" w14:textId="79C75C82" w:rsidR="00E04613" w:rsidRPr="00DE41B7" w:rsidRDefault="00E07E80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60</w:t>
            </w:r>
            <w:r w:rsidR="00E04613"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 xml:space="preserve">,999 </w:t>
            </w:r>
          </w:p>
          <w:p w14:paraId="72851184" w14:textId="1F6915FF" w:rsidR="00E04613" w:rsidRPr="00DE41B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DA3FE" w14:textId="500C106A" w:rsidR="00E04613" w:rsidRPr="00DE41B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5</w:t>
            </w:r>
            <w:r w:rsidR="005F3E86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4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,999</w:t>
            </w:r>
          </w:p>
          <w:p w14:paraId="75FDDE00" w14:textId="7808FE45" w:rsidR="00E04613" w:rsidRPr="00DE41B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F8359" w14:textId="77777777" w:rsidR="00E04613" w:rsidRPr="00DE41B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13,000</w:t>
            </w:r>
          </w:p>
          <w:p w14:paraId="273A9951" w14:textId="4A2E9E8F" w:rsidR="00E04613" w:rsidRPr="00DE41B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 xml:space="preserve"> 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5BABF" w14:textId="3D44FB46" w:rsidR="00E04613" w:rsidRPr="00DE41B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4</w:t>
            </w:r>
            <w:r w:rsidR="000C1889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1</w:t>
            </w: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  <w:t>,999</w:t>
            </w:r>
          </w:p>
          <w:p w14:paraId="0E1880E3" w14:textId="1A5A39AF" w:rsidR="00E04613" w:rsidRPr="00DE41B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lang w:eastAsia="en-US"/>
              </w:rPr>
            </w:pPr>
            <w:r w:rsidRPr="00DE41B7">
              <w:rPr>
                <w:rFonts w:ascii="TH SarabunPSK" w:eastAsia="Times New Roman" w:hAnsi="TH SarabunPSK" w:cs="TH SarabunPSK"/>
                <w:b/>
                <w:bCs/>
                <w:color w:val="A96C28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512B802B" w14:textId="10AD66DD" w:rsidR="0043758A" w:rsidRPr="00BB78AD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TH SarabunPSK" w:hAnsi="TH SarabunPSK" w:cs="TH SarabunPSK"/>
          <w:sz w:val="10"/>
          <w:szCs w:val="10"/>
          <w:highlight w:val="yellow"/>
          <w:lang w:val="en-US"/>
        </w:rPr>
      </w:pPr>
    </w:p>
    <w:p w14:paraId="7889E8B0" w14:textId="34AC8975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  <w:r>
        <w:rPr>
          <w:rFonts w:ascii="CordiaUPC" w:hAnsi="CordiaUPC" w:cs="CordiaUPC" w:hint="cs"/>
          <w:noProof/>
          <w:sz w:val="10"/>
          <w:szCs w:val="10"/>
          <w:lang w:val="en-US"/>
        </w:rPr>
        <w:lastRenderedPageBreak/>
        <w:drawing>
          <wp:anchor distT="0" distB="0" distL="114300" distR="114300" simplePos="0" relativeHeight="252212224" behindDoc="0" locked="0" layoutInCell="1" allowOverlap="1" wp14:anchorId="395F458B" wp14:editId="64481FBE">
            <wp:simplePos x="0" y="0"/>
            <wp:positionH relativeFrom="margin">
              <wp:align>right</wp:align>
            </wp:positionH>
            <wp:positionV relativeFrom="paragraph">
              <wp:posOffset>116628</wp:posOffset>
            </wp:positionV>
            <wp:extent cx="6846570" cy="46355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9B4FF" w14:textId="3736D16D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5C96DD9A" w14:textId="77777777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46D6C297" w14:textId="77777777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270D2AAC" w14:textId="77777777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38221E03" w14:textId="68976BCE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7ADCE67" w14:textId="06365B67" w:rsidR="0033716F" w:rsidRDefault="001F7658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214272" behindDoc="0" locked="0" layoutInCell="1" allowOverlap="1" wp14:anchorId="0DBC094A" wp14:editId="3DF6A287">
            <wp:simplePos x="0" y="0"/>
            <wp:positionH relativeFrom="margin">
              <wp:posOffset>291465</wp:posOffset>
            </wp:positionH>
            <wp:positionV relativeFrom="paragraph">
              <wp:posOffset>423</wp:posOffset>
            </wp:positionV>
            <wp:extent cx="6263640" cy="8841740"/>
            <wp:effectExtent l="0" t="0" r="0" b="0"/>
            <wp:wrapSquare wrapText="bothSides"/>
            <wp:docPr id="20228588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58826" name="Picture 2022858826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4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F9BD" w14:textId="24281B84" w:rsidR="0033716F" w:rsidRDefault="001F7658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215296" behindDoc="0" locked="0" layoutInCell="1" allowOverlap="1" wp14:anchorId="31B4616F" wp14:editId="39C5DB1A">
            <wp:simplePos x="0" y="0"/>
            <wp:positionH relativeFrom="column">
              <wp:posOffset>23706</wp:posOffset>
            </wp:positionH>
            <wp:positionV relativeFrom="paragraph">
              <wp:posOffset>0</wp:posOffset>
            </wp:positionV>
            <wp:extent cx="6846570" cy="6816725"/>
            <wp:effectExtent l="0" t="0" r="0" b="317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5284C" w14:textId="77777777" w:rsidR="0033716F" w:rsidRDefault="0033716F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F988DD8" w14:textId="77777777" w:rsidR="0033716F" w:rsidRDefault="0033716F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BA5A6B8" w14:textId="77777777" w:rsidR="0033716F" w:rsidRDefault="0033716F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A46AD55" w14:textId="165CD7D9" w:rsidR="0033716F" w:rsidRPr="00FA2A2D" w:rsidRDefault="0033716F" w:rsidP="0033716F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324A1DF" w14:textId="02D155A2" w:rsidR="001A6B56" w:rsidRDefault="00EF784C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 w:rsidRPr="007E63CC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49053A3B" w14:textId="52A25FE5" w:rsidR="00521746" w:rsidRDefault="0033716F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 w:hint="cs"/>
          <w:bCs/>
          <w:noProof/>
          <w:color w:val="E63946"/>
          <w:sz w:val="36"/>
          <w:szCs w:val="36"/>
          <w:cs/>
        </w:rPr>
        <w:t xml:space="preserve"> </w:t>
      </w:r>
    </w:p>
    <w:p w14:paraId="286125D1" w14:textId="328A7770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0514E001" w14:textId="175456C7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</w:rPr>
        <w:lastRenderedPageBreak/>
        <w:drawing>
          <wp:anchor distT="0" distB="0" distL="114300" distR="114300" simplePos="0" relativeHeight="252216320" behindDoc="0" locked="0" layoutInCell="1" allowOverlap="1" wp14:anchorId="1991BEFA" wp14:editId="767347EA">
            <wp:simplePos x="0" y="0"/>
            <wp:positionH relativeFrom="margin">
              <wp:align>center</wp:align>
            </wp:positionH>
            <wp:positionV relativeFrom="paragraph">
              <wp:posOffset>211</wp:posOffset>
            </wp:positionV>
            <wp:extent cx="6261735" cy="8863330"/>
            <wp:effectExtent l="0" t="0" r="571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FCD43" w14:textId="1E8AD2A4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</w:rPr>
        <w:lastRenderedPageBreak/>
        <w:drawing>
          <wp:anchor distT="0" distB="0" distL="114300" distR="114300" simplePos="0" relativeHeight="252217344" behindDoc="0" locked="0" layoutInCell="1" allowOverlap="1" wp14:anchorId="4EBF8D62" wp14:editId="3F9AC32F">
            <wp:simplePos x="0" y="0"/>
            <wp:positionH relativeFrom="margin">
              <wp:posOffset>339937</wp:posOffset>
            </wp:positionH>
            <wp:positionV relativeFrom="paragraph">
              <wp:posOffset>423</wp:posOffset>
            </wp:positionV>
            <wp:extent cx="6266815" cy="8863330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F1D8E" w14:textId="78960C1D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</w:rPr>
        <w:lastRenderedPageBreak/>
        <w:drawing>
          <wp:anchor distT="0" distB="0" distL="114300" distR="114300" simplePos="0" relativeHeight="252219392" behindDoc="1" locked="0" layoutInCell="1" allowOverlap="1" wp14:anchorId="2F5BB7BC" wp14:editId="2F3EC08F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6100445" cy="8627110"/>
            <wp:effectExtent l="0" t="0" r="0" b="2540"/>
            <wp:wrapSquare wrapText="bothSides"/>
            <wp:docPr id="11511296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29677" name="Picture 1151129677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A73BE" w14:textId="77777777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</w:p>
    <w:sectPr w:rsidR="001F7658" w:rsidSect="00674285">
      <w:headerReference w:type="default" r:id="rId64"/>
      <w:footerReference w:type="default" r:id="rId65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25B4" w14:textId="77777777" w:rsidR="009C249F" w:rsidRDefault="009C249F">
      <w:pPr>
        <w:rPr>
          <w:rFonts w:hint="eastAsia"/>
        </w:rPr>
      </w:pPr>
      <w:r>
        <w:separator/>
      </w:r>
    </w:p>
  </w:endnote>
  <w:endnote w:type="continuationSeparator" w:id="0">
    <w:p w14:paraId="628523F9" w14:textId="77777777" w:rsidR="009C249F" w:rsidRDefault="009C24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Mon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3AE7" w14:textId="2D4EB95B" w:rsidR="00EB029D" w:rsidRPr="00202066" w:rsidRDefault="001A30FF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1A30FF">
      <w:rPr>
        <w:rFonts w:ascii="CordiaUPC" w:eastAsia="SimSun" w:hAnsi="CordiaUPC" w:cs="CordiaUPC" w:hint="eastAsia"/>
      </w:rPr>
      <w:t>SH</w:t>
    </w:r>
    <w:r w:rsidR="003B6D9E">
      <w:rPr>
        <w:rFonts w:ascii="CordiaUPC" w:eastAsia="SimSun" w:hAnsi="CordiaUPC" w:cs="CordiaUPC"/>
      </w:rPr>
      <w:t>NTGNGO1 REST IN WINTER NAGOYA OSAKA 6D4N</w:t>
    </w:r>
    <w:r w:rsidRPr="001A30FF">
      <w:rPr>
        <w:rFonts w:ascii="CordiaUPC" w:eastAsia="SimSun" w:hAnsi="CordiaUPC" w:cs="CordiaUPC" w:hint="eastAsia"/>
      </w:rPr>
      <w:t xml:space="preserve"> </w:t>
    </w:r>
    <w:r w:rsidR="003B6D9E">
      <w:rPr>
        <w:rFonts w:ascii="CordiaUPC" w:eastAsia="SimSun" w:hAnsi="CordiaUPC" w:cs="CordiaUPC"/>
      </w:rPr>
      <w:t>FEB-MAR</w:t>
    </w:r>
    <w:r w:rsidRPr="001A30FF">
      <w:rPr>
        <w:rFonts w:ascii="CordiaUPC" w:eastAsia="SimSun" w:hAnsi="CordiaUPC" w:cs="CordiaUPC" w:hint="eastAsia"/>
      </w:rPr>
      <w:t xml:space="preserve"> 2026 TG </w:t>
    </w:r>
    <w:r w:rsidR="006E3497" w:rsidRPr="006E3497">
      <w:rPr>
        <w:rFonts w:ascii="CordiaUPC" w:eastAsia="SimSun" w:hAnsi="CordiaUPC" w:cs="CordiaUPC" w:hint="eastAsia"/>
      </w:rPr>
      <w:t>(</w:t>
    </w:r>
    <w:r w:rsidR="003B6D9E">
      <w:rPr>
        <w:rFonts w:ascii="CordiaUPC" w:eastAsia="SimSun" w:hAnsi="CordiaUPC" w:cs="CordiaUPC"/>
      </w:rPr>
      <w:t>1</w:t>
    </w:r>
    <w:r w:rsidR="00711774">
      <w:rPr>
        <w:rFonts w:ascii="CordiaUPC" w:eastAsia="SimSun" w:hAnsi="CordiaUPC" w:cs="CordiaUPC"/>
      </w:rPr>
      <w:t>512</w:t>
    </w:r>
    <w:r w:rsidR="006E3497" w:rsidRPr="006E3497">
      <w:rPr>
        <w:rFonts w:ascii="CordiaUPC" w:eastAsia="SimSun" w:hAnsi="CordiaUPC" w:cs="CordiaUPC" w:hint="eastAsia"/>
      </w:rPr>
      <w:t>25)</w:t>
    </w:r>
    <w:r w:rsidR="006E3497" w:rsidRPr="006E3497">
      <w:rPr>
        <w:rFonts w:ascii="CordiaUPC" w:eastAsia="SimSun" w:hAnsi="CordiaUPC" w:cs="CordiaUPC"/>
      </w:rPr>
      <w:t xml:space="preserve"> </w:t>
    </w:r>
    <w:r w:rsidR="00EB029D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EB029D" w:rsidRPr="00202066">
      <w:rPr>
        <w:rFonts w:ascii="CordiaUPC" w:eastAsia="SimSun" w:hAnsi="CordiaUPC" w:cs="CordiaUPC"/>
        <w:lang w:eastAsia="x-none"/>
      </w:rPr>
      <w:t>HNOO+BORN</w:t>
    </w:r>
    <w:r w:rsidR="00D32C00">
      <w:rPr>
        <w:rFonts w:ascii="CordiaUPC" w:eastAsia="SimSun" w:hAnsi="CordiaUPC" w:cs="CordiaUPC"/>
        <w:lang w:eastAsia="x-none"/>
      </w:rPr>
      <w:t>+FON</w:t>
    </w:r>
    <w:r w:rsidR="00D81754">
      <w:rPr>
        <w:rFonts w:ascii="CordiaUPC" w:eastAsia="SimSun" w:hAnsi="CordiaUPC" w:cs="CordiaUPC"/>
        <w:lang w:eastAsia="x-none"/>
      </w:rPr>
      <w:t xml:space="preserve">             </w:t>
    </w:r>
    <w:r>
      <w:rPr>
        <w:rFonts w:ascii="CordiaUPC" w:eastAsia="SimSun" w:hAnsi="CordiaUPC" w:cs="CordiaUPC" w:hint="cs"/>
        <w:cs/>
        <w:lang w:eastAsia="x-none"/>
      </w:rPr>
      <w:t xml:space="preserve"> </w:t>
    </w:r>
    <w:r w:rsidR="00D81754">
      <w:rPr>
        <w:rFonts w:ascii="CordiaUPC" w:eastAsia="SimSun" w:hAnsi="CordiaUPC" w:cs="CordiaUPC"/>
        <w:lang w:eastAsia="x-none"/>
      </w:rPr>
      <w:t xml:space="preserve">    </w:t>
    </w:r>
    <w:r w:rsidR="00E76E45">
      <w:rPr>
        <w:rFonts w:ascii="CordiaUPC" w:eastAsia="SimSun" w:hAnsi="CordiaUPC" w:cs="CordiaUPC"/>
        <w:lang w:eastAsia="x-none"/>
      </w:rPr>
      <w:t xml:space="preserve"> </w:t>
    </w:r>
    <w:r w:rsidR="006E3497">
      <w:rPr>
        <w:rFonts w:ascii="CordiaUPC" w:eastAsia="SimSun" w:hAnsi="CordiaUPC" w:cs="CordiaUPC"/>
        <w:lang w:eastAsia="x-none"/>
      </w:rPr>
      <w:t xml:space="preserve"> </w:t>
    </w:r>
    <w:r w:rsidR="00EB029D" w:rsidRPr="00202066">
      <w:rPr>
        <w:rFonts w:ascii="CordiaUPC" w:eastAsia="SimSun" w:hAnsi="CordiaUPC" w:cs="CordiaUPC"/>
        <w:cs/>
        <w:lang w:eastAsia="x-none"/>
      </w:rPr>
      <w:t xml:space="preserve"> </w:t>
    </w:r>
    <w:r w:rsidR="00EB029D" w:rsidRPr="00202066">
      <w:rPr>
        <w:rFonts w:ascii="CordiaUPC" w:eastAsia="SimSun" w:hAnsi="CordiaUPC" w:cs="CordiaUPC"/>
        <w:lang w:val="x-none" w:eastAsia="x-none"/>
      </w:rPr>
      <w:fldChar w:fldCharType="begin"/>
    </w:r>
    <w:r w:rsidR="00EB029D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B029D" w:rsidRPr="00202066">
      <w:rPr>
        <w:rFonts w:ascii="CordiaUPC" w:eastAsia="SimSun" w:hAnsi="CordiaUPC" w:cs="CordiaUPC"/>
        <w:lang w:val="x-none" w:eastAsia="x-none"/>
      </w:rPr>
      <w:fldChar w:fldCharType="separate"/>
    </w:r>
    <w:r w:rsidR="00E100E1">
      <w:rPr>
        <w:rFonts w:ascii="CordiaUPC" w:eastAsia="SimSun" w:hAnsi="CordiaUPC" w:cs="CordiaUPC"/>
        <w:noProof/>
        <w:lang w:val="x-none" w:eastAsia="x-none"/>
      </w:rPr>
      <w:t>17</w:t>
    </w:r>
    <w:r w:rsidR="00EB029D" w:rsidRPr="00202066">
      <w:rPr>
        <w:rFonts w:ascii="CordiaUPC" w:eastAsia="SimSun" w:hAnsi="CordiaUPC" w:cs="CordiaUPC"/>
        <w:lang w:val="x-none" w:eastAsia="x-none"/>
      </w:rPr>
      <w:fldChar w:fldCharType="end"/>
    </w:r>
    <w:r w:rsidR="00D81754">
      <w:rPr>
        <w:rFonts w:ascii="CordiaUPC" w:eastAsia="SimSun" w:hAnsi="CordiaUPC" w:cs="CordiaUPC" w:hint="cs"/>
        <w:cs/>
        <w:lang w:val="x-none" w:eastAsia="x-none"/>
      </w:rPr>
      <w:t xml:space="preserve"> </w:t>
    </w:r>
    <w:r w:rsidR="00EB029D" w:rsidRPr="00202066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F381" w14:textId="77777777" w:rsidR="009C249F" w:rsidRDefault="009C249F">
      <w:pPr>
        <w:rPr>
          <w:rFonts w:hint="eastAsia"/>
        </w:rPr>
      </w:pPr>
      <w:r>
        <w:separator/>
      </w:r>
    </w:p>
  </w:footnote>
  <w:footnote w:type="continuationSeparator" w:id="0">
    <w:p w14:paraId="3C8967F1" w14:textId="77777777" w:rsidR="009C249F" w:rsidRDefault="009C24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9A3" w14:textId="77777777" w:rsidR="00EB029D" w:rsidRDefault="00EB029D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14C0"/>
    <w:multiLevelType w:val="hybridMultilevel"/>
    <w:tmpl w:val="979846D0"/>
    <w:lvl w:ilvl="0" w:tplc="00D89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D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F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06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E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02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AF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544428"/>
    <w:multiLevelType w:val="hybridMultilevel"/>
    <w:tmpl w:val="9FE6A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0379">
    <w:abstractNumId w:val="3"/>
  </w:num>
  <w:num w:numId="2" w16cid:durableId="2075815729">
    <w:abstractNumId w:val="0"/>
  </w:num>
  <w:num w:numId="3" w16cid:durableId="881013531">
    <w:abstractNumId w:val="2"/>
  </w:num>
  <w:num w:numId="4" w16cid:durableId="63453015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127"/>
    <w:rsid w:val="00005B13"/>
    <w:rsid w:val="00006F3C"/>
    <w:rsid w:val="00007637"/>
    <w:rsid w:val="00007D1D"/>
    <w:rsid w:val="00011E52"/>
    <w:rsid w:val="000121B6"/>
    <w:rsid w:val="00012C46"/>
    <w:rsid w:val="00012E71"/>
    <w:rsid w:val="00013317"/>
    <w:rsid w:val="00013470"/>
    <w:rsid w:val="00013778"/>
    <w:rsid w:val="00014060"/>
    <w:rsid w:val="00014290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6E"/>
    <w:rsid w:val="00021A6C"/>
    <w:rsid w:val="00021E02"/>
    <w:rsid w:val="00021F30"/>
    <w:rsid w:val="00022834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687C"/>
    <w:rsid w:val="00027526"/>
    <w:rsid w:val="000308DA"/>
    <w:rsid w:val="00032527"/>
    <w:rsid w:val="00032AF1"/>
    <w:rsid w:val="00032D5C"/>
    <w:rsid w:val="00032D97"/>
    <w:rsid w:val="00032FA6"/>
    <w:rsid w:val="0003322D"/>
    <w:rsid w:val="000332B9"/>
    <w:rsid w:val="00033A6A"/>
    <w:rsid w:val="00033E4F"/>
    <w:rsid w:val="000340CF"/>
    <w:rsid w:val="00034262"/>
    <w:rsid w:val="000343B1"/>
    <w:rsid w:val="0004052D"/>
    <w:rsid w:val="00040AEE"/>
    <w:rsid w:val="0004187B"/>
    <w:rsid w:val="00043538"/>
    <w:rsid w:val="000440FC"/>
    <w:rsid w:val="00044295"/>
    <w:rsid w:val="00044761"/>
    <w:rsid w:val="0004550E"/>
    <w:rsid w:val="00046380"/>
    <w:rsid w:val="000474BF"/>
    <w:rsid w:val="00047869"/>
    <w:rsid w:val="00047A8B"/>
    <w:rsid w:val="00050131"/>
    <w:rsid w:val="00050684"/>
    <w:rsid w:val="00052084"/>
    <w:rsid w:val="00053310"/>
    <w:rsid w:val="00053686"/>
    <w:rsid w:val="00053F72"/>
    <w:rsid w:val="00054473"/>
    <w:rsid w:val="0005527B"/>
    <w:rsid w:val="00056892"/>
    <w:rsid w:val="00056EAB"/>
    <w:rsid w:val="000574D0"/>
    <w:rsid w:val="00057651"/>
    <w:rsid w:val="00057AAD"/>
    <w:rsid w:val="00060A8A"/>
    <w:rsid w:val="00061311"/>
    <w:rsid w:val="0006208C"/>
    <w:rsid w:val="0006261D"/>
    <w:rsid w:val="0006267F"/>
    <w:rsid w:val="000628ED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C33"/>
    <w:rsid w:val="00067D22"/>
    <w:rsid w:val="00070120"/>
    <w:rsid w:val="0007068C"/>
    <w:rsid w:val="000709B1"/>
    <w:rsid w:val="00072251"/>
    <w:rsid w:val="000730B9"/>
    <w:rsid w:val="00074CF6"/>
    <w:rsid w:val="00075150"/>
    <w:rsid w:val="00075565"/>
    <w:rsid w:val="0007589D"/>
    <w:rsid w:val="00075972"/>
    <w:rsid w:val="00076694"/>
    <w:rsid w:val="000804BD"/>
    <w:rsid w:val="0008118F"/>
    <w:rsid w:val="000828A6"/>
    <w:rsid w:val="00082E6E"/>
    <w:rsid w:val="00083B96"/>
    <w:rsid w:val="0008526E"/>
    <w:rsid w:val="00085681"/>
    <w:rsid w:val="000857D9"/>
    <w:rsid w:val="00085FB1"/>
    <w:rsid w:val="00086007"/>
    <w:rsid w:val="0008618C"/>
    <w:rsid w:val="00086352"/>
    <w:rsid w:val="00086A3B"/>
    <w:rsid w:val="0008737E"/>
    <w:rsid w:val="000901FB"/>
    <w:rsid w:val="00090303"/>
    <w:rsid w:val="00090656"/>
    <w:rsid w:val="00091704"/>
    <w:rsid w:val="000932E9"/>
    <w:rsid w:val="000935C7"/>
    <w:rsid w:val="000935F1"/>
    <w:rsid w:val="000937A8"/>
    <w:rsid w:val="000938AD"/>
    <w:rsid w:val="00093C18"/>
    <w:rsid w:val="0009473E"/>
    <w:rsid w:val="00095598"/>
    <w:rsid w:val="00095F0A"/>
    <w:rsid w:val="00096481"/>
    <w:rsid w:val="000966AB"/>
    <w:rsid w:val="0009673E"/>
    <w:rsid w:val="000968A6"/>
    <w:rsid w:val="0009787B"/>
    <w:rsid w:val="00097C9D"/>
    <w:rsid w:val="000A0C8E"/>
    <w:rsid w:val="000A10C4"/>
    <w:rsid w:val="000A11FA"/>
    <w:rsid w:val="000A16AB"/>
    <w:rsid w:val="000A16E4"/>
    <w:rsid w:val="000A17BC"/>
    <w:rsid w:val="000A1A07"/>
    <w:rsid w:val="000A238F"/>
    <w:rsid w:val="000A25AA"/>
    <w:rsid w:val="000A2A06"/>
    <w:rsid w:val="000A2A40"/>
    <w:rsid w:val="000A363F"/>
    <w:rsid w:val="000A4077"/>
    <w:rsid w:val="000A5729"/>
    <w:rsid w:val="000A5C50"/>
    <w:rsid w:val="000A5FD4"/>
    <w:rsid w:val="000A60C1"/>
    <w:rsid w:val="000A6606"/>
    <w:rsid w:val="000A66FC"/>
    <w:rsid w:val="000A7376"/>
    <w:rsid w:val="000A7724"/>
    <w:rsid w:val="000A7755"/>
    <w:rsid w:val="000A7A4D"/>
    <w:rsid w:val="000A7CB2"/>
    <w:rsid w:val="000B0D24"/>
    <w:rsid w:val="000B16AC"/>
    <w:rsid w:val="000B1764"/>
    <w:rsid w:val="000B181D"/>
    <w:rsid w:val="000B1929"/>
    <w:rsid w:val="000B1DAD"/>
    <w:rsid w:val="000B1DB2"/>
    <w:rsid w:val="000B2473"/>
    <w:rsid w:val="000B24D4"/>
    <w:rsid w:val="000B2598"/>
    <w:rsid w:val="000B2819"/>
    <w:rsid w:val="000B2AF4"/>
    <w:rsid w:val="000B49BC"/>
    <w:rsid w:val="000B4CD9"/>
    <w:rsid w:val="000B4F20"/>
    <w:rsid w:val="000B57EC"/>
    <w:rsid w:val="000B754A"/>
    <w:rsid w:val="000B75F5"/>
    <w:rsid w:val="000B7C62"/>
    <w:rsid w:val="000B7D47"/>
    <w:rsid w:val="000C01AD"/>
    <w:rsid w:val="000C06FC"/>
    <w:rsid w:val="000C08E7"/>
    <w:rsid w:val="000C0EFD"/>
    <w:rsid w:val="000C1889"/>
    <w:rsid w:val="000C3120"/>
    <w:rsid w:val="000C345E"/>
    <w:rsid w:val="000C3A19"/>
    <w:rsid w:val="000C406B"/>
    <w:rsid w:val="000C4974"/>
    <w:rsid w:val="000C5567"/>
    <w:rsid w:val="000C5733"/>
    <w:rsid w:val="000C5972"/>
    <w:rsid w:val="000C6D5C"/>
    <w:rsid w:val="000C73FA"/>
    <w:rsid w:val="000C7ABD"/>
    <w:rsid w:val="000C7C90"/>
    <w:rsid w:val="000D00B2"/>
    <w:rsid w:val="000D04EB"/>
    <w:rsid w:val="000D229E"/>
    <w:rsid w:val="000D31A1"/>
    <w:rsid w:val="000D360F"/>
    <w:rsid w:val="000D3927"/>
    <w:rsid w:val="000D4840"/>
    <w:rsid w:val="000D48F5"/>
    <w:rsid w:val="000D4DE2"/>
    <w:rsid w:val="000D5326"/>
    <w:rsid w:val="000D53F2"/>
    <w:rsid w:val="000D57E7"/>
    <w:rsid w:val="000D70C3"/>
    <w:rsid w:val="000D73C6"/>
    <w:rsid w:val="000E032D"/>
    <w:rsid w:val="000E162E"/>
    <w:rsid w:val="000E173F"/>
    <w:rsid w:val="000E188D"/>
    <w:rsid w:val="000E3222"/>
    <w:rsid w:val="000E4542"/>
    <w:rsid w:val="000E5527"/>
    <w:rsid w:val="000E55BA"/>
    <w:rsid w:val="000E55BC"/>
    <w:rsid w:val="000E5A87"/>
    <w:rsid w:val="000E66FA"/>
    <w:rsid w:val="000E6D16"/>
    <w:rsid w:val="000F0CE0"/>
    <w:rsid w:val="000F12F8"/>
    <w:rsid w:val="000F20A3"/>
    <w:rsid w:val="000F3375"/>
    <w:rsid w:val="000F35B4"/>
    <w:rsid w:val="000F36AD"/>
    <w:rsid w:val="000F481D"/>
    <w:rsid w:val="000F5016"/>
    <w:rsid w:val="000F5556"/>
    <w:rsid w:val="000F5CAB"/>
    <w:rsid w:val="000F6A2C"/>
    <w:rsid w:val="000F7AFF"/>
    <w:rsid w:val="00100ED3"/>
    <w:rsid w:val="0010183B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876"/>
    <w:rsid w:val="00106956"/>
    <w:rsid w:val="001079F2"/>
    <w:rsid w:val="00107C49"/>
    <w:rsid w:val="00107F1B"/>
    <w:rsid w:val="00107FE6"/>
    <w:rsid w:val="00110B48"/>
    <w:rsid w:val="00110D75"/>
    <w:rsid w:val="00111507"/>
    <w:rsid w:val="00111942"/>
    <w:rsid w:val="00112A3D"/>
    <w:rsid w:val="001132CB"/>
    <w:rsid w:val="001138A3"/>
    <w:rsid w:val="00113D82"/>
    <w:rsid w:val="001149ED"/>
    <w:rsid w:val="00115218"/>
    <w:rsid w:val="00115BD1"/>
    <w:rsid w:val="001168B6"/>
    <w:rsid w:val="00116ECC"/>
    <w:rsid w:val="00117769"/>
    <w:rsid w:val="00120B27"/>
    <w:rsid w:val="001221D8"/>
    <w:rsid w:val="00122B67"/>
    <w:rsid w:val="00123551"/>
    <w:rsid w:val="00125A27"/>
    <w:rsid w:val="001277FD"/>
    <w:rsid w:val="00127B93"/>
    <w:rsid w:val="001301B0"/>
    <w:rsid w:val="00130F31"/>
    <w:rsid w:val="00131011"/>
    <w:rsid w:val="00131F69"/>
    <w:rsid w:val="00132B8B"/>
    <w:rsid w:val="00132D2C"/>
    <w:rsid w:val="00132F0E"/>
    <w:rsid w:val="00134280"/>
    <w:rsid w:val="00135010"/>
    <w:rsid w:val="001359F1"/>
    <w:rsid w:val="001367AC"/>
    <w:rsid w:val="001375A6"/>
    <w:rsid w:val="00137694"/>
    <w:rsid w:val="00141363"/>
    <w:rsid w:val="0014173A"/>
    <w:rsid w:val="00142A02"/>
    <w:rsid w:val="00142AA8"/>
    <w:rsid w:val="00143AE5"/>
    <w:rsid w:val="00143C35"/>
    <w:rsid w:val="00144B4E"/>
    <w:rsid w:val="00144DB3"/>
    <w:rsid w:val="001458B8"/>
    <w:rsid w:val="00146850"/>
    <w:rsid w:val="001479AC"/>
    <w:rsid w:val="00150001"/>
    <w:rsid w:val="00150E1A"/>
    <w:rsid w:val="0015171E"/>
    <w:rsid w:val="0015228F"/>
    <w:rsid w:val="001529A0"/>
    <w:rsid w:val="001537EC"/>
    <w:rsid w:val="0015411D"/>
    <w:rsid w:val="001544F7"/>
    <w:rsid w:val="00154879"/>
    <w:rsid w:val="00154AE6"/>
    <w:rsid w:val="00156B5E"/>
    <w:rsid w:val="00157FB1"/>
    <w:rsid w:val="001603AA"/>
    <w:rsid w:val="0016123E"/>
    <w:rsid w:val="001617B0"/>
    <w:rsid w:val="0016199A"/>
    <w:rsid w:val="00161BE0"/>
    <w:rsid w:val="0016206F"/>
    <w:rsid w:val="00162646"/>
    <w:rsid w:val="00162924"/>
    <w:rsid w:val="00162FF7"/>
    <w:rsid w:val="00163F22"/>
    <w:rsid w:val="00164DE0"/>
    <w:rsid w:val="00164DFC"/>
    <w:rsid w:val="001651CB"/>
    <w:rsid w:val="0016530E"/>
    <w:rsid w:val="0016611D"/>
    <w:rsid w:val="00166B0F"/>
    <w:rsid w:val="001676B5"/>
    <w:rsid w:val="001706A2"/>
    <w:rsid w:val="00170708"/>
    <w:rsid w:val="00170A71"/>
    <w:rsid w:val="0017140F"/>
    <w:rsid w:val="0017173F"/>
    <w:rsid w:val="00172400"/>
    <w:rsid w:val="0017314F"/>
    <w:rsid w:val="00173480"/>
    <w:rsid w:val="001736BE"/>
    <w:rsid w:val="001741B4"/>
    <w:rsid w:val="00175518"/>
    <w:rsid w:val="00175E8D"/>
    <w:rsid w:val="00176505"/>
    <w:rsid w:val="00177DC1"/>
    <w:rsid w:val="00177E23"/>
    <w:rsid w:val="001810E1"/>
    <w:rsid w:val="00181534"/>
    <w:rsid w:val="001819AE"/>
    <w:rsid w:val="001822EF"/>
    <w:rsid w:val="00182567"/>
    <w:rsid w:val="00182C7C"/>
    <w:rsid w:val="00183899"/>
    <w:rsid w:val="00184661"/>
    <w:rsid w:val="00184A83"/>
    <w:rsid w:val="00184ADB"/>
    <w:rsid w:val="00184E91"/>
    <w:rsid w:val="00184F8B"/>
    <w:rsid w:val="00185450"/>
    <w:rsid w:val="0018596F"/>
    <w:rsid w:val="001859D7"/>
    <w:rsid w:val="001872BD"/>
    <w:rsid w:val="0019190B"/>
    <w:rsid w:val="00191AB9"/>
    <w:rsid w:val="00191D28"/>
    <w:rsid w:val="00192A0F"/>
    <w:rsid w:val="00192B46"/>
    <w:rsid w:val="00192D6B"/>
    <w:rsid w:val="0019320A"/>
    <w:rsid w:val="00193D79"/>
    <w:rsid w:val="00194CEB"/>
    <w:rsid w:val="00196A43"/>
    <w:rsid w:val="001970BC"/>
    <w:rsid w:val="001A30FF"/>
    <w:rsid w:val="001A39C2"/>
    <w:rsid w:val="001A489A"/>
    <w:rsid w:val="001A4AA8"/>
    <w:rsid w:val="001A4FC0"/>
    <w:rsid w:val="001A5DAE"/>
    <w:rsid w:val="001A685F"/>
    <w:rsid w:val="001A6B56"/>
    <w:rsid w:val="001A6E78"/>
    <w:rsid w:val="001A73D4"/>
    <w:rsid w:val="001A7D78"/>
    <w:rsid w:val="001B0BD6"/>
    <w:rsid w:val="001B0E3B"/>
    <w:rsid w:val="001B22CF"/>
    <w:rsid w:val="001B2C13"/>
    <w:rsid w:val="001B38A4"/>
    <w:rsid w:val="001B469D"/>
    <w:rsid w:val="001B57E6"/>
    <w:rsid w:val="001B6970"/>
    <w:rsid w:val="001B6D78"/>
    <w:rsid w:val="001B6F2F"/>
    <w:rsid w:val="001B7808"/>
    <w:rsid w:val="001C0B03"/>
    <w:rsid w:val="001C1290"/>
    <w:rsid w:val="001C180E"/>
    <w:rsid w:val="001C29F3"/>
    <w:rsid w:val="001C2B60"/>
    <w:rsid w:val="001C58DC"/>
    <w:rsid w:val="001C633E"/>
    <w:rsid w:val="001C6F43"/>
    <w:rsid w:val="001C75AE"/>
    <w:rsid w:val="001C7B94"/>
    <w:rsid w:val="001C7F9E"/>
    <w:rsid w:val="001D0B21"/>
    <w:rsid w:val="001D0CB0"/>
    <w:rsid w:val="001D1217"/>
    <w:rsid w:val="001D1342"/>
    <w:rsid w:val="001D1999"/>
    <w:rsid w:val="001D2319"/>
    <w:rsid w:val="001D27C4"/>
    <w:rsid w:val="001D28BC"/>
    <w:rsid w:val="001D2D68"/>
    <w:rsid w:val="001D3ABB"/>
    <w:rsid w:val="001D4067"/>
    <w:rsid w:val="001D44C5"/>
    <w:rsid w:val="001D5447"/>
    <w:rsid w:val="001D5D49"/>
    <w:rsid w:val="001D5D78"/>
    <w:rsid w:val="001D650C"/>
    <w:rsid w:val="001D74E8"/>
    <w:rsid w:val="001E01F9"/>
    <w:rsid w:val="001E0ECF"/>
    <w:rsid w:val="001E14F8"/>
    <w:rsid w:val="001E20B7"/>
    <w:rsid w:val="001E23AF"/>
    <w:rsid w:val="001E24B7"/>
    <w:rsid w:val="001E3138"/>
    <w:rsid w:val="001E42F9"/>
    <w:rsid w:val="001E4BE1"/>
    <w:rsid w:val="001E559A"/>
    <w:rsid w:val="001E676E"/>
    <w:rsid w:val="001E6977"/>
    <w:rsid w:val="001E7361"/>
    <w:rsid w:val="001E73F7"/>
    <w:rsid w:val="001E751E"/>
    <w:rsid w:val="001E786C"/>
    <w:rsid w:val="001E7BA6"/>
    <w:rsid w:val="001F09E0"/>
    <w:rsid w:val="001F0ED7"/>
    <w:rsid w:val="001F0F24"/>
    <w:rsid w:val="001F0FD7"/>
    <w:rsid w:val="001F27BE"/>
    <w:rsid w:val="001F2CFC"/>
    <w:rsid w:val="001F385E"/>
    <w:rsid w:val="001F41CF"/>
    <w:rsid w:val="001F42D2"/>
    <w:rsid w:val="001F5688"/>
    <w:rsid w:val="001F59F6"/>
    <w:rsid w:val="001F62CE"/>
    <w:rsid w:val="001F671C"/>
    <w:rsid w:val="001F7658"/>
    <w:rsid w:val="001F7878"/>
    <w:rsid w:val="001F7F9B"/>
    <w:rsid w:val="002010C5"/>
    <w:rsid w:val="00202066"/>
    <w:rsid w:val="00202781"/>
    <w:rsid w:val="00202882"/>
    <w:rsid w:val="00202FC9"/>
    <w:rsid w:val="00203460"/>
    <w:rsid w:val="002041DF"/>
    <w:rsid w:val="002057C1"/>
    <w:rsid w:val="00206046"/>
    <w:rsid w:val="00206A88"/>
    <w:rsid w:val="00206FD2"/>
    <w:rsid w:val="002073F2"/>
    <w:rsid w:val="00207DDB"/>
    <w:rsid w:val="002104BF"/>
    <w:rsid w:val="002106D8"/>
    <w:rsid w:val="00211155"/>
    <w:rsid w:val="002112B2"/>
    <w:rsid w:val="00211363"/>
    <w:rsid w:val="002142F2"/>
    <w:rsid w:val="00214EE7"/>
    <w:rsid w:val="00215BBE"/>
    <w:rsid w:val="002163C8"/>
    <w:rsid w:val="0021729C"/>
    <w:rsid w:val="00217726"/>
    <w:rsid w:val="00217833"/>
    <w:rsid w:val="002201CC"/>
    <w:rsid w:val="0022030A"/>
    <w:rsid w:val="00220953"/>
    <w:rsid w:val="00220C3A"/>
    <w:rsid w:val="0022131E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5DBA"/>
    <w:rsid w:val="002268A7"/>
    <w:rsid w:val="00227016"/>
    <w:rsid w:val="00227760"/>
    <w:rsid w:val="00227C38"/>
    <w:rsid w:val="002309C0"/>
    <w:rsid w:val="002309F8"/>
    <w:rsid w:val="00230FDC"/>
    <w:rsid w:val="00231F6B"/>
    <w:rsid w:val="00232184"/>
    <w:rsid w:val="00232491"/>
    <w:rsid w:val="00232F58"/>
    <w:rsid w:val="00233442"/>
    <w:rsid w:val="00234250"/>
    <w:rsid w:val="00234820"/>
    <w:rsid w:val="00234DF4"/>
    <w:rsid w:val="00235A38"/>
    <w:rsid w:val="00235AD4"/>
    <w:rsid w:val="002368DB"/>
    <w:rsid w:val="00236D96"/>
    <w:rsid w:val="00237080"/>
    <w:rsid w:val="00237439"/>
    <w:rsid w:val="00237D9A"/>
    <w:rsid w:val="00237F5F"/>
    <w:rsid w:val="00240E86"/>
    <w:rsid w:val="0024124B"/>
    <w:rsid w:val="002416F1"/>
    <w:rsid w:val="00241E12"/>
    <w:rsid w:val="00242C0C"/>
    <w:rsid w:val="00242C92"/>
    <w:rsid w:val="002434D7"/>
    <w:rsid w:val="00243707"/>
    <w:rsid w:val="00243B40"/>
    <w:rsid w:val="00244376"/>
    <w:rsid w:val="002448B1"/>
    <w:rsid w:val="00244D6F"/>
    <w:rsid w:val="00245C6C"/>
    <w:rsid w:val="00246B5B"/>
    <w:rsid w:val="00247882"/>
    <w:rsid w:val="0025002F"/>
    <w:rsid w:val="00250331"/>
    <w:rsid w:val="00250473"/>
    <w:rsid w:val="002505E4"/>
    <w:rsid w:val="00251725"/>
    <w:rsid w:val="00251A32"/>
    <w:rsid w:val="00252530"/>
    <w:rsid w:val="0025262E"/>
    <w:rsid w:val="00252E95"/>
    <w:rsid w:val="00253528"/>
    <w:rsid w:val="00254869"/>
    <w:rsid w:val="00254E26"/>
    <w:rsid w:val="00255504"/>
    <w:rsid w:val="002576CF"/>
    <w:rsid w:val="00260C48"/>
    <w:rsid w:val="0026150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5D4C"/>
    <w:rsid w:val="0026635B"/>
    <w:rsid w:val="002666FE"/>
    <w:rsid w:val="00266B00"/>
    <w:rsid w:val="0027040E"/>
    <w:rsid w:val="002709D1"/>
    <w:rsid w:val="00270AC9"/>
    <w:rsid w:val="002721F7"/>
    <w:rsid w:val="0027315C"/>
    <w:rsid w:val="00273C23"/>
    <w:rsid w:val="00273C68"/>
    <w:rsid w:val="00273F92"/>
    <w:rsid w:val="002743E2"/>
    <w:rsid w:val="00274B1D"/>
    <w:rsid w:val="0027538C"/>
    <w:rsid w:val="00276450"/>
    <w:rsid w:val="00276DEB"/>
    <w:rsid w:val="00277D9B"/>
    <w:rsid w:val="00280AA9"/>
    <w:rsid w:val="00280E5B"/>
    <w:rsid w:val="00281189"/>
    <w:rsid w:val="00281456"/>
    <w:rsid w:val="00281904"/>
    <w:rsid w:val="00281A00"/>
    <w:rsid w:val="00281C37"/>
    <w:rsid w:val="0028247F"/>
    <w:rsid w:val="002825ED"/>
    <w:rsid w:val="00282C09"/>
    <w:rsid w:val="002834F7"/>
    <w:rsid w:val="00283BC0"/>
    <w:rsid w:val="00284AC6"/>
    <w:rsid w:val="00284EDE"/>
    <w:rsid w:val="0028549A"/>
    <w:rsid w:val="002858B8"/>
    <w:rsid w:val="002866AB"/>
    <w:rsid w:val="00287D85"/>
    <w:rsid w:val="0029040F"/>
    <w:rsid w:val="00290DF3"/>
    <w:rsid w:val="002926B0"/>
    <w:rsid w:val="002926D5"/>
    <w:rsid w:val="00293AFE"/>
    <w:rsid w:val="00294501"/>
    <w:rsid w:val="00294815"/>
    <w:rsid w:val="002949E3"/>
    <w:rsid w:val="00294C5E"/>
    <w:rsid w:val="00294DA5"/>
    <w:rsid w:val="002950D8"/>
    <w:rsid w:val="002957D3"/>
    <w:rsid w:val="002960BA"/>
    <w:rsid w:val="00296B1D"/>
    <w:rsid w:val="00297293"/>
    <w:rsid w:val="00297370"/>
    <w:rsid w:val="002978CE"/>
    <w:rsid w:val="002979A2"/>
    <w:rsid w:val="00297A33"/>
    <w:rsid w:val="00297BE6"/>
    <w:rsid w:val="00297F82"/>
    <w:rsid w:val="002A010D"/>
    <w:rsid w:val="002A253F"/>
    <w:rsid w:val="002A2A02"/>
    <w:rsid w:val="002A4399"/>
    <w:rsid w:val="002A4584"/>
    <w:rsid w:val="002A4B0D"/>
    <w:rsid w:val="002A4B65"/>
    <w:rsid w:val="002A55FF"/>
    <w:rsid w:val="002A5904"/>
    <w:rsid w:val="002A6A30"/>
    <w:rsid w:val="002A730F"/>
    <w:rsid w:val="002A7455"/>
    <w:rsid w:val="002B0533"/>
    <w:rsid w:val="002B1F22"/>
    <w:rsid w:val="002B3083"/>
    <w:rsid w:val="002B3DC2"/>
    <w:rsid w:val="002B4019"/>
    <w:rsid w:val="002B408E"/>
    <w:rsid w:val="002B40B9"/>
    <w:rsid w:val="002B53E3"/>
    <w:rsid w:val="002B5C2C"/>
    <w:rsid w:val="002B5DF6"/>
    <w:rsid w:val="002B7102"/>
    <w:rsid w:val="002B7161"/>
    <w:rsid w:val="002B7443"/>
    <w:rsid w:val="002B7999"/>
    <w:rsid w:val="002C0275"/>
    <w:rsid w:val="002C0AB0"/>
    <w:rsid w:val="002C0E21"/>
    <w:rsid w:val="002C10D1"/>
    <w:rsid w:val="002C13C3"/>
    <w:rsid w:val="002C1423"/>
    <w:rsid w:val="002C1F1D"/>
    <w:rsid w:val="002C20BF"/>
    <w:rsid w:val="002C2580"/>
    <w:rsid w:val="002C2D1A"/>
    <w:rsid w:val="002C31E7"/>
    <w:rsid w:val="002C3501"/>
    <w:rsid w:val="002C3833"/>
    <w:rsid w:val="002C4DC9"/>
    <w:rsid w:val="002C4E1F"/>
    <w:rsid w:val="002C51FE"/>
    <w:rsid w:val="002C774B"/>
    <w:rsid w:val="002C79A5"/>
    <w:rsid w:val="002D078D"/>
    <w:rsid w:val="002D19C2"/>
    <w:rsid w:val="002D19DB"/>
    <w:rsid w:val="002D1F88"/>
    <w:rsid w:val="002D2F59"/>
    <w:rsid w:val="002D39CE"/>
    <w:rsid w:val="002D3BDB"/>
    <w:rsid w:val="002D3D45"/>
    <w:rsid w:val="002D4914"/>
    <w:rsid w:val="002D4CF2"/>
    <w:rsid w:val="002D52F5"/>
    <w:rsid w:val="002D66A3"/>
    <w:rsid w:val="002D6A0A"/>
    <w:rsid w:val="002D6CB8"/>
    <w:rsid w:val="002D72B0"/>
    <w:rsid w:val="002D7482"/>
    <w:rsid w:val="002E00F2"/>
    <w:rsid w:val="002E032A"/>
    <w:rsid w:val="002E0B33"/>
    <w:rsid w:val="002E0F72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5EAF"/>
    <w:rsid w:val="002E600B"/>
    <w:rsid w:val="002E61AC"/>
    <w:rsid w:val="002E717B"/>
    <w:rsid w:val="002E727C"/>
    <w:rsid w:val="002E7467"/>
    <w:rsid w:val="002F03EE"/>
    <w:rsid w:val="002F08D2"/>
    <w:rsid w:val="002F150C"/>
    <w:rsid w:val="002F192A"/>
    <w:rsid w:val="002F2229"/>
    <w:rsid w:val="002F30DD"/>
    <w:rsid w:val="002F3237"/>
    <w:rsid w:val="002F3420"/>
    <w:rsid w:val="002F3744"/>
    <w:rsid w:val="002F3867"/>
    <w:rsid w:val="002F4A1B"/>
    <w:rsid w:val="002F547E"/>
    <w:rsid w:val="002F55E2"/>
    <w:rsid w:val="002F6331"/>
    <w:rsid w:val="002F6695"/>
    <w:rsid w:val="002F6869"/>
    <w:rsid w:val="002F7E74"/>
    <w:rsid w:val="00300618"/>
    <w:rsid w:val="003006DD"/>
    <w:rsid w:val="00300F60"/>
    <w:rsid w:val="00301BBD"/>
    <w:rsid w:val="00301D99"/>
    <w:rsid w:val="003027DC"/>
    <w:rsid w:val="003034BC"/>
    <w:rsid w:val="00304C79"/>
    <w:rsid w:val="00304F62"/>
    <w:rsid w:val="00305257"/>
    <w:rsid w:val="0030576B"/>
    <w:rsid w:val="00305F8C"/>
    <w:rsid w:val="003068F7"/>
    <w:rsid w:val="00307D7B"/>
    <w:rsid w:val="00307EC4"/>
    <w:rsid w:val="003117D6"/>
    <w:rsid w:val="00312A24"/>
    <w:rsid w:val="00312B68"/>
    <w:rsid w:val="00313A41"/>
    <w:rsid w:val="00313D56"/>
    <w:rsid w:val="00314833"/>
    <w:rsid w:val="003152F4"/>
    <w:rsid w:val="003155B4"/>
    <w:rsid w:val="00315B8C"/>
    <w:rsid w:val="0031650D"/>
    <w:rsid w:val="003165DA"/>
    <w:rsid w:val="00316BCF"/>
    <w:rsid w:val="003171B0"/>
    <w:rsid w:val="0031768E"/>
    <w:rsid w:val="00317A40"/>
    <w:rsid w:val="003204F8"/>
    <w:rsid w:val="00320C79"/>
    <w:rsid w:val="00321EAC"/>
    <w:rsid w:val="00323268"/>
    <w:rsid w:val="00323DB8"/>
    <w:rsid w:val="003241E2"/>
    <w:rsid w:val="00324CEE"/>
    <w:rsid w:val="00324E15"/>
    <w:rsid w:val="003250E5"/>
    <w:rsid w:val="00325204"/>
    <w:rsid w:val="00325774"/>
    <w:rsid w:val="00325837"/>
    <w:rsid w:val="00326234"/>
    <w:rsid w:val="00326CF9"/>
    <w:rsid w:val="00327150"/>
    <w:rsid w:val="00327DF4"/>
    <w:rsid w:val="00327EBB"/>
    <w:rsid w:val="003305E1"/>
    <w:rsid w:val="0033073E"/>
    <w:rsid w:val="0033121B"/>
    <w:rsid w:val="00331AFB"/>
    <w:rsid w:val="00332AE6"/>
    <w:rsid w:val="00332FAE"/>
    <w:rsid w:val="00333165"/>
    <w:rsid w:val="003333F2"/>
    <w:rsid w:val="003336C3"/>
    <w:rsid w:val="00333A65"/>
    <w:rsid w:val="00334936"/>
    <w:rsid w:val="003354AA"/>
    <w:rsid w:val="0033716F"/>
    <w:rsid w:val="00337721"/>
    <w:rsid w:val="003377D4"/>
    <w:rsid w:val="00337841"/>
    <w:rsid w:val="00340160"/>
    <w:rsid w:val="0034060A"/>
    <w:rsid w:val="003409A4"/>
    <w:rsid w:val="003414B0"/>
    <w:rsid w:val="00341C28"/>
    <w:rsid w:val="00342E8D"/>
    <w:rsid w:val="0034454E"/>
    <w:rsid w:val="00345635"/>
    <w:rsid w:val="003458AD"/>
    <w:rsid w:val="00345DC6"/>
    <w:rsid w:val="00345F0F"/>
    <w:rsid w:val="003467E4"/>
    <w:rsid w:val="00346D0E"/>
    <w:rsid w:val="00347A22"/>
    <w:rsid w:val="00351EA9"/>
    <w:rsid w:val="0035234A"/>
    <w:rsid w:val="00352821"/>
    <w:rsid w:val="00352B44"/>
    <w:rsid w:val="00353061"/>
    <w:rsid w:val="00353ADD"/>
    <w:rsid w:val="00353C6C"/>
    <w:rsid w:val="00353D03"/>
    <w:rsid w:val="003557E7"/>
    <w:rsid w:val="00355D3F"/>
    <w:rsid w:val="00355DF1"/>
    <w:rsid w:val="0035611A"/>
    <w:rsid w:val="003567D3"/>
    <w:rsid w:val="00356DED"/>
    <w:rsid w:val="0035754D"/>
    <w:rsid w:val="00360190"/>
    <w:rsid w:val="003608F7"/>
    <w:rsid w:val="00361500"/>
    <w:rsid w:val="0036398D"/>
    <w:rsid w:val="0036647B"/>
    <w:rsid w:val="00366E47"/>
    <w:rsid w:val="00366EA6"/>
    <w:rsid w:val="003707E2"/>
    <w:rsid w:val="0037083D"/>
    <w:rsid w:val="00370970"/>
    <w:rsid w:val="00371C2A"/>
    <w:rsid w:val="003720DA"/>
    <w:rsid w:val="00372343"/>
    <w:rsid w:val="00374AAF"/>
    <w:rsid w:val="00374B63"/>
    <w:rsid w:val="00375E4A"/>
    <w:rsid w:val="00376032"/>
    <w:rsid w:val="003775E7"/>
    <w:rsid w:val="00377956"/>
    <w:rsid w:val="00380444"/>
    <w:rsid w:val="00380B3B"/>
    <w:rsid w:val="003825E1"/>
    <w:rsid w:val="003826CA"/>
    <w:rsid w:val="00383170"/>
    <w:rsid w:val="00384099"/>
    <w:rsid w:val="0038437C"/>
    <w:rsid w:val="00384981"/>
    <w:rsid w:val="00384E2E"/>
    <w:rsid w:val="00385A08"/>
    <w:rsid w:val="00385B26"/>
    <w:rsid w:val="00385B2D"/>
    <w:rsid w:val="00386354"/>
    <w:rsid w:val="0038713B"/>
    <w:rsid w:val="003876F4"/>
    <w:rsid w:val="0039185F"/>
    <w:rsid w:val="0039240A"/>
    <w:rsid w:val="003934CB"/>
    <w:rsid w:val="00394A5A"/>
    <w:rsid w:val="00394D02"/>
    <w:rsid w:val="003954D0"/>
    <w:rsid w:val="00395590"/>
    <w:rsid w:val="00395F90"/>
    <w:rsid w:val="00397581"/>
    <w:rsid w:val="0039769C"/>
    <w:rsid w:val="00397F1B"/>
    <w:rsid w:val="003A001C"/>
    <w:rsid w:val="003A1081"/>
    <w:rsid w:val="003A150C"/>
    <w:rsid w:val="003A1D0A"/>
    <w:rsid w:val="003A3420"/>
    <w:rsid w:val="003A35D2"/>
    <w:rsid w:val="003A4A8C"/>
    <w:rsid w:val="003A4C5A"/>
    <w:rsid w:val="003A52FB"/>
    <w:rsid w:val="003A6D2F"/>
    <w:rsid w:val="003A70CF"/>
    <w:rsid w:val="003A767A"/>
    <w:rsid w:val="003A7A13"/>
    <w:rsid w:val="003B023F"/>
    <w:rsid w:val="003B086A"/>
    <w:rsid w:val="003B093E"/>
    <w:rsid w:val="003B0B74"/>
    <w:rsid w:val="003B113F"/>
    <w:rsid w:val="003B1F93"/>
    <w:rsid w:val="003B20EE"/>
    <w:rsid w:val="003B2AA7"/>
    <w:rsid w:val="003B2B3A"/>
    <w:rsid w:val="003B3423"/>
    <w:rsid w:val="003B66CC"/>
    <w:rsid w:val="003B6D9E"/>
    <w:rsid w:val="003B6E4A"/>
    <w:rsid w:val="003B74DF"/>
    <w:rsid w:val="003C0478"/>
    <w:rsid w:val="003C07C4"/>
    <w:rsid w:val="003C1849"/>
    <w:rsid w:val="003C2193"/>
    <w:rsid w:val="003C33C4"/>
    <w:rsid w:val="003C366E"/>
    <w:rsid w:val="003C7AB4"/>
    <w:rsid w:val="003C7F13"/>
    <w:rsid w:val="003D04A5"/>
    <w:rsid w:val="003D0C44"/>
    <w:rsid w:val="003D0F77"/>
    <w:rsid w:val="003D10EB"/>
    <w:rsid w:val="003D14C7"/>
    <w:rsid w:val="003D15C8"/>
    <w:rsid w:val="003D16CD"/>
    <w:rsid w:val="003D1B4F"/>
    <w:rsid w:val="003D1F63"/>
    <w:rsid w:val="003D2D85"/>
    <w:rsid w:val="003D3581"/>
    <w:rsid w:val="003D75E7"/>
    <w:rsid w:val="003D7681"/>
    <w:rsid w:val="003D7C26"/>
    <w:rsid w:val="003E0024"/>
    <w:rsid w:val="003E0044"/>
    <w:rsid w:val="003E0155"/>
    <w:rsid w:val="003E0292"/>
    <w:rsid w:val="003E02A1"/>
    <w:rsid w:val="003E0B8D"/>
    <w:rsid w:val="003E17F3"/>
    <w:rsid w:val="003E2147"/>
    <w:rsid w:val="003E2630"/>
    <w:rsid w:val="003E39FE"/>
    <w:rsid w:val="003E4B6F"/>
    <w:rsid w:val="003E4FA3"/>
    <w:rsid w:val="003E5926"/>
    <w:rsid w:val="003E61FE"/>
    <w:rsid w:val="003E632C"/>
    <w:rsid w:val="003E73BD"/>
    <w:rsid w:val="003F07D9"/>
    <w:rsid w:val="003F0824"/>
    <w:rsid w:val="003F0C95"/>
    <w:rsid w:val="003F0E12"/>
    <w:rsid w:val="003F194B"/>
    <w:rsid w:val="003F1A40"/>
    <w:rsid w:val="003F1C2A"/>
    <w:rsid w:val="003F1CAF"/>
    <w:rsid w:val="003F275F"/>
    <w:rsid w:val="003F281C"/>
    <w:rsid w:val="003F3056"/>
    <w:rsid w:val="003F34C4"/>
    <w:rsid w:val="003F4318"/>
    <w:rsid w:val="003F44A8"/>
    <w:rsid w:val="003F5608"/>
    <w:rsid w:val="003F5915"/>
    <w:rsid w:val="003F5A6C"/>
    <w:rsid w:val="003F5BF1"/>
    <w:rsid w:val="003F6207"/>
    <w:rsid w:val="003F62B1"/>
    <w:rsid w:val="003F6934"/>
    <w:rsid w:val="003F6F82"/>
    <w:rsid w:val="003F7285"/>
    <w:rsid w:val="003F7402"/>
    <w:rsid w:val="0040032E"/>
    <w:rsid w:val="004004C2"/>
    <w:rsid w:val="00400A29"/>
    <w:rsid w:val="004011D1"/>
    <w:rsid w:val="00401B74"/>
    <w:rsid w:val="00401E2F"/>
    <w:rsid w:val="0040263A"/>
    <w:rsid w:val="0040287D"/>
    <w:rsid w:val="00402D2E"/>
    <w:rsid w:val="00403AC4"/>
    <w:rsid w:val="0040478A"/>
    <w:rsid w:val="00405855"/>
    <w:rsid w:val="00406578"/>
    <w:rsid w:val="00406BE8"/>
    <w:rsid w:val="00406D84"/>
    <w:rsid w:val="00406E96"/>
    <w:rsid w:val="004079DC"/>
    <w:rsid w:val="00410C5E"/>
    <w:rsid w:val="00410F0F"/>
    <w:rsid w:val="0041105A"/>
    <w:rsid w:val="00411977"/>
    <w:rsid w:val="00411BD0"/>
    <w:rsid w:val="00411E86"/>
    <w:rsid w:val="00412330"/>
    <w:rsid w:val="0041361C"/>
    <w:rsid w:val="00413A96"/>
    <w:rsid w:val="00413B70"/>
    <w:rsid w:val="00414F4D"/>
    <w:rsid w:val="004154AD"/>
    <w:rsid w:val="004155B5"/>
    <w:rsid w:val="00415EF9"/>
    <w:rsid w:val="00416274"/>
    <w:rsid w:val="00416688"/>
    <w:rsid w:val="00416DBD"/>
    <w:rsid w:val="00416EA0"/>
    <w:rsid w:val="00417272"/>
    <w:rsid w:val="004172E0"/>
    <w:rsid w:val="00417ACD"/>
    <w:rsid w:val="004201B0"/>
    <w:rsid w:val="00420311"/>
    <w:rsid w:val="004206B0"/>
    <w:rsid w:val="004210BB"/>
    <w:rsid w:val="00421392"/>
    <w:rsid w:val="00421BF0"/>
    <w:rsid w:val="00422A82"/>
    <w:rsid w:val="00423C80"/>
    <w:rsid w:val="00423DE4"/>
    <w:rsid w:val="00423FF6"/>
    <w:rsid w:val="00424E19"/>
    <w:rsid w:val="00424FB0"/>
    <w:rsid w:val="0042580C"/>
    <w:rsid w:val="00425F7C"/>
    <w:rsid w:val="0042603F"/>
    <w:rsid w:val="00426C92"/>
    <w:rsid w:val="00427147"/>
    <w:rsid w:val="004275CB"/>
    <w:rsid w:val="00427CAB"/>
    <w:rsid w:val="004308DE"/>
    <w:rsid w:val="00430B1A"/>
    <w:rsid w:val="00430B87"/>
    <w:rsid w:val="00430FA4"/>
    <w:rsid w:val="004314E0"/>
    <w:rsid w:val="00431E03"/>
    <w:rsid w:val="0043296D"/>
    <w:rsid w:val="00432B8E"/>
    <w:rsid w:val="00434FD0"/>
    <w:rsid w:val="00435708"/>
    <w:rsid w:val="00435B32"/>
    <w:rsid w:val="00436B08"/>
    <w:rsid w:val="004374DE"/>
    <w:rsid w:val="0043758A"/>
    <w:rsid w:val="0043760F"/>
    <w:rsid w:val="00437A7D"/>
    <w:rsid w:val="0044058B"/>
    <w:rsid w:val="00440B8F"/>
    <w:rsid w:val="0044177A"/>
    <w:rsid w:val="0044184B"/>
    <w:rsid w:val="004423CA"/>
    <w:rsid w:val="0044355E"/>
    <w:rsid w:val="0044357E"/>
    <w:rsid w:val="00443D57"/>
    <w:rsid w:val="004442ED"/>
    <w:rsid w:val="00444E7F"/>
    <w:rsid w:val="00444E82"/>
    <w:rsid w:val="00445183"/>
    <w:rsid w:val="00445611"/>
    <w:rsid w:val="004456CF"/>
    <w:rsid w:val="00445B3B"/>
    <w:rsid w:val="00446B1D"/>
    <w:rsid w:val="004479E7"/>
    <w:rsid w:val="00450618"/>
    <w:rsid w:val="004508E0"/>
    <w:rsid w:val="0045147F"/>
    <w:rsid w:val="0045162C"/>
    <w:rsid w:val="00451A4F"/>
    <w:rsid w:val="00451BE2"/>
    <w:rsid w:val="00451BE5"/>
    <w:rsid w:val="004524FE"/>
    <w:rsid w:val="00452FBA"/>
    <w:rsid w:val="004530D7"/>
    <w:rsid w:val="00453AEC"/>
    <w:rsid w:val="00454147"/>
    <w:rsid w:val="00454701"/>
    <w:rsid w:val="00454979"/>
    <w:rsid w:val="0045613F"/>
    <w:rsid w:val="004563F8"/>
    <w:rsid w:val="0045694F"/>
    <w:rsid w:val="00457C2A"/>
    <w:rsid w:val="0046014D"/>
    <w:rsid w:val="0046028C"/>
    <w:rsid w:val="00461205"/>
    <w:rsid w:val="004613F3"/>
    <w:rsid w:val="00461762"/>
    <w:rsid w:val="004617B3"/>
    <w:rsid w:val="00463194"/>
    <w:rsid w:val="00464339"/>
    <w:rsid w:val="00464980"/>
    <w:rsid w:val="00464A99"/>
    <w:rsid w:val="00464CC0"/>
    <w:rsid w:val="00464D62"/>
    <w:rsid w:val="00465125"/>
    <w:rsid w:val="004666A4"/>
    <w:rsid w:val="0046693B"/>
    <w:rsid w:val="004703DA"/>
    <w:rsid w:val="004709BC"/>
    <w:rsid w:val="00471212"/>
    <w:rsid w:val="004712C6"/>
    <w:rsid w:val="0047202D"/>
    <w:rsid w:val="00473025"/>
    <w:rsid w:val="0047310A"/>
    <w:rsid w:val="004732C1"/>
    <w:rsid w:val="00473B6E"/>
    <w:rsid w:val="004753AD"/>
    <w:rsid w:val="00476875"/>
    <w:rsid w:val="00480230"/>
    <w:rsid w:val="00480E35"/>
    <w:rsid w:val="0048103D"/>
    <w:rsid w:val="0048152A"/>
    <w:rsid w:val="004824F0"/>
    <w:rsid w:val="00482BDB"/>
    <w:rsid w:val="00483CC8"/>
    <w:rsid w:val="00484E19"/>
    <w:rsid w:val="00485DC3"/>
    <w:rsid w:val="004862F1"/>
    <w:rsid w:val="0048667B"/>
    <w:rsid w:val="00486A1D"/>
    <w:rsid w:val="00486F5A"/>
    <w:rsid w:val="00490695"/>
    <w:rsid w:val="00490862"/>
    <w:rsid w:val="004914F4"/>
    <w:rsid w:val="004916B9"/>
    <w:rsid w:val="00491862"/>
    <w:rsid w:val="00492577"/>
    <w:rsid w:val="00493DD0"/>
    <w:rsid w:val="00493EA0"/>
    <w:rsid w:val="0049557F"/>
    <w:rsid w:val="00495FE2"/>
    <w:rsid w:val="004961B3"/>
    <w:rsid w:val="004968BE"/>
    <w:rsid w:val="00496D53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5D95"/>
    <w:rsid w:val="004A6CB1"/>
    <w:rsid w:val="004A722A"/>
    <w:rsid w:val="004B03A3"/>
    <w:rsid w:val="004B14FB"/>
    <w:rsid w:val="004B1E72"/>
    <w:rsid w:val="004B1E8A"/>
    <w:rsid w:val="004B2299"/>
    <w:rsid w:val="004B2784"/>
    <w:rsid w:val="004B27FB"/>
    <w:rsid w:val="004B3214"/>
    <w:rsid w:val="004B37B9"/>
    <w:rsid w:val="004B4481"/>
    <w:rsid w:val="004B460B"/>
    <w:rsid w:val="004B57E9"/>
    <w:rsid w:val="004B650A"/>
    <w:rsid w:val="004B6B3C"/>
    <w:rsid w:val="004B6C59"/>
    <w:rsid w:val="004B6D2A"/>
    <w:rsid w:val="004B6F46"/>
    <w:rsid w:val="004C06AB"/>
    <w:rsid w:val="004C0A4A"/>
    <w:rsid w:val="004C12C3"/>
    <w:rsid w:val="004C2050"/>
    <w:rsid w:val="004C3788"/>
    <w:rsid w:val="004C5FF5"/>
    <w:rsid w:val="004C75BA"/>
    <w:rsid w:val="004C79DB"/>
    <w:rsid w:val="004D0729"/>
    <w:rsid w:val="004D1489"/>
    <w:rsid w:val="004D15AA"/>
    <w:rsid w:val="004D259E"/>
    <w:rsid w:val="004D2DE6"/>
    <w:rsid w:val="004D2FDA"/>
    <w:rsid w:val="004D31F5"/>
    <w:rsid w:val="004D37EA"/>
    <w:rsid w:val="004D41AC"/>
    <w:rsid w:val="004D57B1"/>
    <w:rsid w:val="004D6071"/>
    <w:rsid w:val="004D768F"/>
    <w:rsid w:val="004D7A3C"/>
    <w:rsid w:val="004E0602"/>
    <w:rsid w:val="004E0A73"/>
    <w:rsid w:val="004E0E2F"/>
    <w:rsid w:val="004E18CF"/>
    <w:rsid w:val="004E1922"/>
    <w:rsid w:val="004E2928"/>
    <w:rsid w:val="004E3107"/>
    <w:rsid w:val="004E45CB"/>
    <w:rsid w:val="004E46AE"/>
    <w:rsid w:val="004E4C7A"/>
    <w:rsid w:val="004E615D"/>
    <w:rsid w:val="004E67D0"/>
    <w:rsid w:val="004E686A"/>
    <w:rsid w:val="004E6EA0"/>
    <w:rsid w:val="004E7FE4"/>
    <w:rsid w:val="004F0756"/>
    <w:rsid w:val="004F0B5A"/>
    <w:rsid w:val="004F1384"/>
    <w:rsid w:val="004F1CB5"/>
    <w:rsid w:val="004F1E7E"/>
    <w:rsid w:val="004F29E0"/>
    <w:rsid w:val="004F31F2"/>
    <w:rsid w:val="004F34F3"/>
    <w:rsid w:val="004F4E9C"/>
    <w:rsid w:val="004F545E"/>
    <w:rsid w:val="004F5BE6"/>
    <w:rsid w:val="004F5C68"/>
    <w:rsid w:val="004F650B"/>
    <w:rsid w:val="004F69A9"/>
    <w:rsid w:val="004F78A4"/>
    <w:rsid w:val="005000C0"/>
    <w:rsid w:val="0050043F"/>
    <w:rsid w:val="00500A02"/>
    <w:rsid w:val="005018E4"/>
    <w:rsid w:val="0050236F"/>
    <w:rsid w:val="00503240"/>
    <w:rsid w:val="00503F4B"/>
    <w:rsid w:val="00503FB8"/>
    <w:rsid w:val="00504563"/>
    <w:rsid w:val="005045BD"/>
    <w:rsid w:val="0050494A"/>
    <w:rsid w:val="005054C9"/>
    <w:rsid w:val="00505886"/>
    <w:rsid w:val="00506E7D"/>
    <w:rsid w:val="005071F5"/>
    <w:rsid w:val="00507586"/>
    <w:rsid w:val="00510F9C"/>
    <w:rsid w:val="00511548"/>
    <w:rsid w:val="00511781"/>
    <w:rsid w:val="00511B84"/>
    <w:rsid w:val="00511D59"/>
    <w:rsid w:val="005120C1"/>
    <w:rsid w:val="00512692"/>
    <w:rsid w:val="005127CC"/>
    <w:rsid w:val="00512E82"/>
    <w:rsid w:val="00513BCF"/>
    <w:rsid w:val="00513E2B"/>
    <w:rsid w:val="0051403D"/>
    <w:rsid w:val="00514744"/>
    <w:rsid w:val="0051563F"/>
    <w:rsid w:val="005164C3"/>
    <w:rsid w:val="00516F87"/>
    <w:rsid w:val="005202B2"/>
    <w:rsid w:val="0052142A"/>
    <w:rsid w:val="00521746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2DC4"/>
    <w:rsid w:val="00532F47"/>
    <w:rsid w:val="00533517"/>
    <w:rsid w:val="00534338"/>
    <w:rsid w:val="00534A08"/>
    <w:rsid w:val="00535DE7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9FC"/>
    <w:rsid w:val="00546CB1"/>
    <w:rsid w:val="005516F8"/>
    <w:rsid w:val="0055189E"/>
    <w:rsid w:val="0055193D"/>
    <w:rsid w:val="005548CF"/>
    <w:rsid w:val="00554925"/>
    <w:rsid w:val="005556A7"/>
    <w:rsid w:val="00555963"/>
    <w:rsid w:val="00556DF4"/>
    <w:rsid w:val="00556E57"/>
    <w:rsid w:val="00557FE6"/>
    <w:rsid w:val="005607D5"/>
    <w:rsid w:val="005608D3"/>
    <w:rsid w:val="00561C7F"/>
    <w:rsid w:val="00563800"/>
    <w:rsid w:val="00563BC4"/>
    <w:rsid w:val="00564E55"/>
    <w:rsid w:val="00565EB8"/>
    <w:rsid w:val="00566152"/>
    <w:rsid w:val="005708B4"/>
    <w:rsid w:val="00571BC4"/>
    <w:rsid w:val="005723AB"/>
    <w:rsid w:val="0057243D"/>
    <w:rsid w:val="00572567"/>
    <w:rsid w:val="00572585"/>
    <w:rsid w:val="00574562"/>
    <w:rsid w:val="0057470D"/>
    <w:rsid w:val="00574CA2"/>
    <w:rsid w:val="0057522A"/>
    <w:rsid w:val="00575955"/>
    <w:rsid w:val="00576759"/>
    <w:rsid w:val="00576805"/>
    <w:rsid w:val="005768A0"/>
    <w:rsid w:val="00577757"/>
    <w:rsid w:val="00577F14"/>
    <w:rsid w:val="00580378"/>
    <w:rsid w:val="00580B2B"/>
    <w:rsid w:val="00580EBC"/>
    <w:rsid w:val="00580F83"/>
    <w:rsid w:val="005811EA"/>
    <w:rsid w:val="00581F9D"/>
    <w:rsid w:val="005833BA"/>
    <w:rsid w:val="005844B0"/>
    <w:rsid w:val="005849F8"/>
    <w:rsid w:val="00584DE9"/>
    <w:rsid w:val="00585493"/>
    <w:rsid w:val="005854BA"/>
    <w:rsid w:val="005862E8"/>
    <w:rsid w:val="00586308"/>
    <w:rsid w:val="00586B80"/>
    <w:rsid w:val="0058716C"/>
    <w:rsid w:val="0058718D"/>
    <w:rsid w:val="005876C6"/>
    <w:rsid w:val="00590526"/>
    <w:rsid w:val="00591427"/>
    <w:rsid w:val="00592273"/>
    <w:rsid w:val="00592614"/>
    <w:rsid w:val="005957A9"/>
    <w:rsid w:val="00596CAB"/>
    <w:rsid w:val="00596DB7"/>
    <w:rsid w:val="005979BC"/>
    <w:rsid w:val="00597C35"/>
    <w:rsid w:val="005A0E3F"/>
    <w:rsid w:val="005A19C7"/>
    <w:rsid w:val="005A2B77"/>
    <w:rsid w:val="005A2FC5"/>
    <w:rsid w:val="005A38D3"/>
    <w:rsid w:val="005A409A"/>
    <w:rsid w:val="005A4657"/>
    <w:rsid w:val="005A4B88"/>
    <w:rsid w:val="005A4F09"/>
    <w:rsid w:val="005A4F8E"/>
    <w:rsid w:val="005A5286"/>
    <w:rsid w:val="005A569D"/>
    <w:rsid w:val="005A61CE"/>
    <w:rsid w:val="005A64A4"/>
    <w:rsid w:val="005A78F1"/>
    <w:rsid w:val="005B0370"/>
    <w:rsid w:val="005B03E2"/>
    <w:rsid w:val="005B0A60"/>
    <w:rsid w:val="005B1382"/>
    <w:rsid w:val="005B13D1"/>
    <w:rsid w:val="005B1753"/>
    <w:rsid w:val="005B1D95"/>
    <w:rsid w:val="005B2358"/>
    <w:rsid w:val="005B28F8"/>
    <w:rsid w:val="005B2D1C"/>
    <w:rsid w:val="005B33FD"/>
    <w:rsid w:val="005B4065"/>
    <w:rsid w:val="005B4DCF"/>
    <w:rsid w:val="005B4E48"/>
    <w:rsid w:val="005B5E82"/>
    <w:rsid w:val="005B6019"/>
    <w:rsid w:val="005B66B7"/>
    <w:rsid w:val="005B6916"/>
    <w:rsid w:val="005B7C23"/>
    <w:rsid w:val="005B7D27"/>
    <w:rsid w:val="005B7EC4"/>
    <w:rsid w:val="005C0F5D"/>
    <w:rsid w:val="005C1224"/>
    <w:rsid w:val="005C26C9"/>
    <w:rsid w:val="005C30F6"/>
    <w:rsid w:val="005C3E38"/>
    <w:rsid w:val="005C3EBA"/>
    <w:rsid w:val="005C3F67"/>
    <w:rsid w:val="005C480C"/>
    <w:rsid w:val="005D0BE4"/>
    <w:rsid w:val="005D100B"/>
    <w:rsid w:val="005D15FA"/>
    <w:rsid w:val="005D1CD8"/>
    <w:rsid w:val="005D2078"/>
    <w:rsid w:val="005D214B"/>
    <w:rsid w:val="005D22A7"/>
    <w:rsid w:val="005D2478"/>
    <w:rsid w:val="005D2685"/>
    <w:rsid w:val="005D2AA2"/>
    <w:rsid w:val="005D2E63"/>
    <w:rsid w:val="005D2EC3"/>
    <w:rsid w:val="005D3FB7"/>
    <w:rsid w:val="005D4C4C"/>
    <w:rsid w:val="005D5E1D"/>
    <w:rsid w:val="005D5F60"/>
    <w:rsid w:val="005D645D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E8C"/>
    <w:rsid w:val="005E6365"/>
    <w:rsid w:val="005E691E"/>
    <w:rsid w:val="005E74CF"/>
    <w:rsid w:val="005F0124"/>
    <w:rsid w:val="005F01E2"/>
    <w:rsid w:val="005F0206"/>
    <w:rsid w:val="005F04CC"/>
    <w:rsid w:val="005F0A4E"/>
    <w:rsid w:val="005F0AB0"/>
    <w:rsid w:val="005F17A6"/>
    <w:rsid w:val="005F1B0D"/>
    <w:rsid w:val="005F1DC3"/>
    <w:rsid w:val="005F1F35"/>
    <w:rsid w:val="005F2110"/>
    <w:rsid w:val="005F21B2"/>
    <w:rsid w:val="005F297D"/>
    <w:rsid w:val="005F385D"/>
    <w:rsid w:val="005F3E86"/>
    <w:rsid w:val="005F43AC"/>
    <w:rsid w:val="005F4FD2"/>
    <w:rsid w:val="005F562F"/>
    <w:rsid w:val="005F6736"/>
    <w:rsid w:val="005F6E7C"/>
    <w:rsid w:val="005F7C90"/>
    <w:rsid w:val="0060075A"/>
    <w:rsid w:val="006010BA"/>
    <w:rsid w:val="0060141E"/>
    <w:rsid w:val="006024EC"/>
    <w:rsid w:val="00602B39"/>
    <w:rsid w:val="00602F95"/>
    <w:rsid w:val="00603625"/>
    <w:rsid w:val="00603696"/>
    <w:rsid w:val="00603B95"/>
    <w:rsid w:val="00603EC0"/>
    <w:rsid w:val="00604D9C"/>
    <w:rsid w:val="00605351"/>
    <w:rsid w:val="0060690A"/>
    <w:rsid w:val="00606D34"/>
    <w:rsid w:val="006078DF"/>
    <w:rsid w:val="00607A0C"/>
    <w:rsid w:val="00607D62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296"/>
    <w:rsid w:val="006172A6"/>
    <w:rsid w:val="006175BD"/>
    <w:rsid w:val="00617631"/>
    <w:rsid w:val="00620156"/>
    <w:rsid w:val="00620473"/>
    <w:rsid w:val="00620511"/>
    <w:rsid w:val="00620865"/>
    <w:rsid w:val="0062167D"/>
    <w:rsid w:val="00622158"/>
    <w:rsid w:val="00622D95"/>
    <w:rsid w:val="006231B8"/>
    <w:rsid w:val="0062345B"/>
    <w:rsid w:val="00623AFA"/>
    <w:rsid w:val="006245F7"/>
    <w:rsid w:val="00624D2D"/>
    <w:rsid w:val="00625379"/>
    <w:rsid w:val="00625F98"/>
    <w:rsid w:val="00626B89"/>
    <w:rsid w:val="00626CAB"/>
    <w:rsid w:val="006270FB"/>
    <w:rsid w:val="00627F10"/>
    <w:rsid w:val="0063030A"/>
    <w:rsid w:val="006307B5"/>
    <w:rsid w:val="00630B28"/>
    <w:rsid w:val="00631A15"/>
    <w:rsid w:val="00631C1D"/>
    <w:rsid w:val="006337B5"/>
    <w:rsid w:val="006341AE"/>
    <w:rsid w:val="006359B2"/>
    <w:rsid w:val="00635BCB"/>
    <w:rsid w:val="00635CE5"/>
    <w:rsid w:val="00635E28"/>
    <w:rsid w:val="00636ED3"/>
    <w:rsid w:val="006405C6"/>
    <w:rsid w:val="00640B11"/>
    <w:rsid w:val="00641984"/>
    <w:rsid w:val="00641EAA"/>
    <w:rsid w:val="006423F3"/>
    <w:rsid w:val="00643614"/>
    <w:rsid w:val="00643CB5"/>
    <w:rsid w:val="00643EC6"/>
    <w:rsid w:val="006448A3"/>
    <w:rsid w:val="00644EDC"/>
    <w:rsid w:val="00645175"/>
    <w:rsid w:val="006452CF"/>
    <w:rsid w:val="00645AF4"/>
    <w:rsid w:val="00645CC6"/>
    <w:rsid w:val="00646641"/>
    <w:rsid w:val="00646912"/>
    <w:rsid w:val="00646B8D"/>
    <w:rsid w:val="006471CC"/>
    <w:rsid w:val="00647369"/>
    <w:rsid w:val="00647E4A"/>
    <w:rsid w:val="00647FAB"/>
    <w:rsid w:val="0065078B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92C"/>
    <w:rsid w:val="00654CF5"/>
    <w:rsid w:val="00654D5E"/>
    <w:rsid w:val="006555FB"/>
    <w:rsid w:val="00655E48"/>
    <w:rsid w:val="006569F1"/>
    <w:rsid w:val="00656F28"/>
    <w:rsid w:val="00657298"/>
    <w:rsid w:val="006579C3"/>
    <w:rsid w:val="00657B0D"/>
    <w:rsid w:val="00657EE1"/>
    <w:rsid w:val="00660558"/>
    <w:rsid w:val="00660655"/>
    <w:rsid w:val="00660AE4"/>
    <w:rsid w:val="006615FC"/>
    <w:rsid w:val="00662FF1"/>
    <w:rsid w:val="006647D2"/>
    <w:rsid w:val="00665B43"/>
    <w:rsid w:val="00666576"/>
    <w:rsid w:val="00667F29"/>
    <w:rsid w:val="00670CCF"/>
    <w:rsid w:val="00670D98"/>
    <w:rsid w:val="0067175E"/>
    <w:rsid w:val="00671B7C"/>
    <w:rsid w:val="00674285"/>
    <w:rsid w:val="006742E1"/>
    <w:rsid w:val="00676287"/>
    <w:rsid w:val="00676F70"/>
    <w:rsid w:val="00677044"/>
    <w:rsid w:val="006802C1"/>
    <w:rsid w:val="00680727"/>
    <w:rsid w:val="00680AC9"/>
    <w:rsid w:val="0068129D"/>
    <w:rsid w:val="00681589"/>
    <w:rsid w:val="006818E2"/>
    <w:rsid w:val="00683C04"/>
    <w:rsid w:val="00684226"/>
    <w:rsid w:val="0068467C"/>
    <w:rsid w:val="00684739"/>
    <w:rsid w:val="00684C03"/>
    <w:rsid w:val="006859F8"/>
    <w:rsid w:val="00686E1B"/>
    <w:rsid w:val="00686FC4"/>
    <w:rsid w:val="006905B5"/>
    <w:rsid w:val="006909C3"/>
    <w:rsid w:val="00691F91"/>
    <w:rsid w:val="0069200D"/>
    <w:rsid w:val="006920A8"/>
    <w:rsid w:val="00692649"/>
    <w:rsid w:val="006928A2"/>
    <w:rsid w:val="00692DA2"/>
    <w:rsid w:val="006940AF"/>
    <w:rsid w:val="00694227"/>
    <w:rsid w:val="00694239"/>
    <w:rsid w:val="006945FD"/>
    <w:rsid w:val="00694894"/>
    <w:rsid w:val="00694D2D"/>
    <w:rsid w:val="0069507B"/>
    <w:rsid w:val="0069536F"/>
    <w:rsid w:val="00695F25"/>
    <w:rsid w:val="006961E5"/>
    <w:rsid w:val="006970A8"/>
    <w:rsid w:val="006973EE"/>
    <w:rsid w:val="0069765B"/>
    <w:rsid w:val="006A10F2"/>
    <w:rsid w:val="006A14BE"/>
    <w:rsid w:val="006A20C1"/>
    <w:rsid w:val="006A2A9A"/>
    <w:rsid w:val="006A2E5D"/>
    <w:rsid w:val="006A3B64"/>
    <w:rsid w:val="006A43AD"/>
    <w:rsid w:val="006A45DF"/>
    <w:rsid w:val="006A57A2"/>
    <w:rsid w:val="006A5A19"/>
    <w:rsid w:val="006A67FB"/>
    <w:rsid w:val="006B066C"/>
    <w:rsid w:val="006B1405"/>
    <w:rsid w:val="006B1758"/>
    <w:rsid w:val="006B17AC"/>
    <w:rsid w:val="006B22A8"/>
    <w:rsid w:val="006B267F"/>
    <w:rsid w:val="006B33B0"/>
    <w:rsid w:val="006B345B"/>
    <w:rsid w:val="006B4368"/>
    <w:rsid w:val="006B43C1"/>
    <w:rsid w:val="006B4573"/>
    <w:rsid w:val="006B5AD6"/>
    <w:rsid w:val="006B6C90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911"/>
    <w:rsid w:val="006D085D"/>
    <w:rsid w:val="006D15D3"/>
    <w:rsid w:val="006D16B6"/>
    <w:rsid w:val="006D1CD9"/>
    <w:rsid w:val="006D28B5"/>
    <w:rsid w:val="006D315F"/>
    <w:rsid w:val="006D4ADA"/>
    <w:rsid w:val="006D4C7E"/>
    <w:rsid w:val="006D59DE"/>
    <w:rsid w:val="006D60A7"/>
    <w:rsid w:val="006D6B2A"/>
    <w:rsid w:val="006D6ECC"/>
    <w:rsid w:val="006D7ADE"/>
    <w:rsid w:val="006E11F1"/>
    <w:rsid w:val="006E1F63"/>
    <w:rsid w:val="006E20AC"/>
    <w:rsid w:val="006E228F"/>
    <w:rsid w:val="006E2BEA"/>
    <w:rsid w:val="006E3497"/>
    <w:rsid w:val="006E355F"/>
    <w:rsid w:val="006E3D5A"/>
    <w:rsid w:val="006E5202"/>
    <w:rsid w:val="006E60AE"/>
    <w:rsid w:val="006E670F"/>
    <w:rsid w:val="006E7758"/>
    <w:rsid w:val="006E7FE5"/>
    <w:rsid w:val="006F1C17"/>
    <w:rsid w:val="006F1DEA"/>
    <w:rsid w:val="006F2468"/>
    <w:rsid w:val="006F2802"/>
    <w:rsid w:val="006F2EB0"/>
    <w:rsid w:val="006F2F8E"/>
    <w:rsid w:val="006F34A1"/>
    <w:rsid w:val="006F36B5"/>
    <w:rsid w:val="006F39BB"/>
    <w:rsid w:val="006F4283"/>
    <w:rsid w:val="006F4CBB"/>
    <w:rsid w:val="006F4E94"/>
    <w:rsid w:val="006F54F7"/>
    <w:rsid w:val="006F55E5"/>
    <w:rsid w:val="006F5F1D"/>
    <w:rsid w:val="006F7058"/>
    <w:rsid w:val="006F7477"/>
    <w:rsid w:val="007001CF"/>
    <w:rsid w:val="00700C74"/>
    <w:rsid w:val="00701B3F"/>
    <w:rsid w:val="0070434E"/>
    <w:rsid w:val="00704482"/>
    <w:rsid w:val="00704ED2"/>
    <w:rsid w:val="007060E8"/>
    <w:rsid w:val="00706717"/>
    <w:rsid w:val="0070778A"/>
    <w:rsid w:val="00710299"/>
    <w:rsid w:val="00710912"/>
    <w:rsid w:val="00710D53"/>
    <w:rsid w:val="00711774"/>
    <w:rsid w:val="00711841"/>
    <w:rsid w:val="0071200A"/>
    <w:rsid w:val="00712014"/>
    <w:rsid w:val="00713A68"/>
    <w:rsid w:val="00713CEE"/>
    <w:rsid w:val="00713E6B"/>
    <w:rsid w:val="007146CE"/>
    <w:rsid w:val="0071594B"/>
    <w:rsid w:val="00715C9D"/>
    <w:rsid w:val="00716927"/>
    <w:rsid w:val="00716AFC"/>
    <w:rsid w:val="00716D14"/>
    <w:rsid w:val="00716DEB"/>
    <w:rsid w:val="0072063E"/>
    <w:rsid w:val="007211A4"/>
    <w:rsid w:val="007214D8"/>
    <w:rsid w:val="00721787"/>
    <w:rsid w:val="007220AD"/>
    <w:rsid w:val="00722E1D"/>
    <w:rsid w:val="007235FC"/>
    <w:rsid w:val="007237B8"/>
    <w:rsid w:val="00723DDA"/>
    <w:rsid w:val="0072554B"/>
    <w:rsid w:val="007256BD"/>
    <w:rsid w:val="00726316"/>
    <w:rsid w:val="007266A2"/>
    <w:rsid w:val="00727BBD"/>
    <w:rsid w:val="007306AC"/>
    <w:rsid w:val="007314FE"/>
    <w:rsid w:val="00731C86"/>
    <w:rsid w:val="00732E8E"/>
    <w:rsid w:val="00733605"/>
    <w:rsid w:val="007349AE"/>
    <w:rsid w:val="00734D6B"/>
    <w:rsid w:val="0073502B"/>
    <w:rsid w:val="0073578F"/>
    <w:rsid w:val="0073598D"/>
    <w:rsid w:val="007360C2"/>
    <w:rsid w:val="007365EC"/>
    <w:rsid w:val="0073678C"/>
    <w:rsid w:val="00736989"/>
    <w:rsid w:val="007371F1"/>
    <w:rsid w:val="00737267"/>
    <w:rsid w:val="007405A8"/>
    <w:rsid w:val="00740608"/>
    <w:rsid w:val="007410A6"/>
    <w:rsid w:val="007413CF"/>
    <w:rsid w:val="0074142E"/>
    <w:rsid w:val="00743189"/>
    <w:rsid w:val="007435C5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E0A"/>
    <w:rsid w:val="00750FE7"/>
    <w:rsid w:val="00751B2F"/>
    <w:rsid w:val="00751D2C"/>
    <w:rsid w:val="007526E0"/>
    <w:rsid w:val="00752D01"/>
    <w:rsid w:val="00752ED6"/>
    <w:rsid w:val="0075337F"/>
    <w:rsid w:val="007539C9"/>
    <w:rsid w:val="00753B14"/>
    <w:rsid w:val="00754BB7"/>
    <w:rsid w:val="00754CF7"/>
    <w:rsid w:val="007554B9"/>
    <w:rsid w:val="00755AC5"/>
    <w:rsid w:val="00755CE4"/>
    <w:rsid w:val="007567F0"/>
    <w:rsid w:val="0075783B"/>
    <w:rsid w:val="007579FF"/>
    <w:rsid w:val="007601FC"/>
    <w:rsid w:val="007603E1"/>
    <w:rsid w:val="00760DBE"/>
    <w:rsid w:val="00760FD8"/>
    <w:rsid w:val="0076117B"/>
    <w:rsid w:val="007614E8"/>
    <w:rsid w:val="00761675"/>
    <w:rsid w:val="007620CF"/>
    <w:rsid w:val="007625E3"/>
    <w:rsid w:val="0076433F"/>
    <w:rsid w:val="00764838"/>
    <w:rsid w:val="007649DD"/>
    <w:rsid w:val="00764B35"/>
    <w:rsid w:val="00765153"/>
    <w:rsid w:val="00765691"/>
    <w:rsid w:val="00766D49"/>
    <w:rsid w:val="00766DF1"/>
    <w:rsid w:val="00767B9B"/>
    <w:rsid w:val="00767F5B"/>
    <w:rsid w:val="00770001"/>
    <w:rsid w:val="00771734"/>
    <w:rsid w:val="0077195E"/>
    <w:rsid w:val="00772FE5"/>
    <w:rsid w:val="00773189"/>
    <w:rsid w:val="00773431"/>
    <w:rsid w:val="00773ABA"/>
    <w:rsid w:val="0077488D"/>
    <w:rsid w:val="00775F2F"/>
    <w:rsid w:val="007764EA"/>
    <w:rsid w:val="00776727"/>
    <w:rsid w:val="00776BA1"/>
    <w:rsid w:val="00777706"/>
    <w:rsid w:val="0078000C"/>
    <w:rsid w:val="007806BE"/>
    <w:rsid w:val="00781630"/>
    <w:rsid w:val="00782C2E"/>
    <w:rsid w:val="007835BD"/>
    <w:rsid w:val="007845BD"/>
    <w:rsid w:val="00784E5F"/>
    <w:rsid w:val="007851C6"/>
    <w:rsid w:val="007855D5"/>
    <w:rsid w:val="007858A8"/>
    <w:rsid w:val="0078649F"/>
    <w:rsid w:val="0078694E"/>
    <w:rsid w:val="00786D7A"/>
    <w:rsid w:val="00787488"/>
    <w:rsid w:val="00790094"/>
    <w:rsid w:val="00790D04"/>
    <w:rsid w:val="00791104"/>
    <w:rsid w:val="00791B73"/>
    <w:rsid w:val="00791DD2"/>
    <w:rsid w:val="00791FB2"/>
    <w:rsid w:val="007926FA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97DD3"/>
    <w:rsid w:val="007A0FD1"/>
    <w:rsid w:val="007A17F5"/>
    <w:rsid w:val="007A21F1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0428"/>
    <w:rsid w:val="007B0953"/>
    <w:rsid w:val="007B295F"/>
    <w:rsid w:val="007B34CD"/>
    <w:rsid w:val="007B4931"/>
    <w:rsid w:val="007B4D44"/>
    <w:rsid w:val="007B4ED4"/>
    <w:rsid w:val="007B56A8"/>
    <w:rsid w:val="007B654D"/>
    <w:rsid w:val="007C0331"/>
    <w:rsid w:val="007C2C87"/>
    <w:rsid w:val="007C2D12"/>
    <w:rsid w:val="007C3F5F"/>
    <w:rsid w:val="007C4049"/>
    <w:rsid w:val="007C4F9A"/>
    <w:rsid w:val="007C522C"/>
    <w:rsid w:val="007C640F"/>
    <w:rsid w:val="007C7BC3"/>
    <w:rsid w:val="007D0E06"/>
    <w:rsid w:val="007D0E56"/>
    <w:rsid w:val="007D0E67"/>
    <w:rsid w:val="007D42DA"/>
    <w:rsid w:val="007D443E"/>
    <w:rsid w:val="007D4679"/>
    <w:rsid w:val="007D60F5"/>
    <w:rsid w:val="007D6748"/>
    <w:rsid w:val="007D6A99"/>
    <w:rsid w:val="007D79E6"/>
    <w:rsid w:val="007D7BAB"/>
    <w:rsid w:val="007D7F98"/>
    <w:rsid w:val="007E0F18"/>
    <w:rsid w:val="007E176B"/>
    <w:rsid w:val="007E2041"/>
    <w:rsid w:val="007E2DA5"/>
    <w:rsid w:val="007E3245"/>
    <w:rsid w:val="007E472B"/>
    <w:rsid w:val="007E4AEC"/>
    <w:rsid w:val="007E4CA5"/>
    <w:rsid w:val="007E616B"/>
    <w:rsid w:val="007E630F"/>
    <w:rsid w:val="007E63CC"/>
    <w:rsid w:val="007E6AAD"/>
    <w:rsid w:val="007F09F0"/>
    <w:rsid w:val="007F09FB"/>
    <w:rsid w:val="007F0AE4"/>
    <w:rsid w:val="007F0B98"/>
    <w:rsid w:val="007F0F0D"/>
    <w:rsid w:val="007F1187"/>
    <w:rsid w:val="007F1601"/>
    <w:rsid w:val="007F1919"/>
    <w:rsid w:val="007F1ACB"/>
    <w:rsid w:val="007F21CA"/>
    <w:rsid w:val="007F2641"/>
    <w:rsid w:val="007F272B"/>
    <w:rsid w:val="007F2C46"/>
    <w:rsid w:val="007F4F42"/>
    <w:rsid w:val="007F5673"/>
    <w:rsid w:val="007F584A"/>
    <w:rsid w:val="007F5D80"/>
    <w:rsid w:val="007F60CB"/>
    <w:rsid w:val="007F618F"/>
    <w:rsid w:val="007F61A0"/>
    <w:rsid w:val="007F65E4"/>
    <w:rsid w:val="007F7A7A"/>
    <w:rsid w:val="008004EF"/>
    <w:rsid w:val="00800666"/>
    <w:rsid w:val="00800C5C"/>
    <w:rsid w:val="008016AE"/>
    <w:rsid w:val="00802E88"/>
    <w:rsid w:val="008032CC"/>
    <w:rsid w:val="00803623"/>
    <w:rsid w:val="008047F0"/>
    <w:rsid w:val="008048D4"/>
    <w:rsid w:val="008076FF"/>
    <w:rsid w:val="00810D04"/>
    <w:rsid w:val="00811552"/>
    <w:rsid w:val="00811DC7"/>
    <w:rsid w:val="008132DC"/>
    <w:rsid w:val="00813E59"/>
    <w:rsid w:val="00814694"/>
    <w:rsid w:val="00814D57"/>
    <w:rsid w:val="0081517E"/>
    <w:rsid w:val="00815963"/>
    <w:rsid w:val="008163ED"/>
    <w:rsid w:val="00817300"/>
    <w:rsid w:val="00817B09"/>
    <w:rsid w:val="00817C92"/>
    <w:rsid w:val="00817D3A"/>
    <w:rsid w:val="00817E38"/>
    <w:rsid w:val="008200D0"/>
    <w:rsid w:val="0082012C"/>
    <w:rsid w:val="00820A5C"/>
    <w:rsid w:val="00820EBD"/>
    <w:rsid w:val="00821490"/>
    <w:rsid w:val="00821AC9"/>
    <w:rsid w:val="008242B9"/>
    <w:rsid w:val="00824581"/>
    <w:rsid w:val="008249B6"/>
    <w:rsid w:val="00824E69"/>
    <w:rsid w:val="00825457"/>
    <w:rsid w:val="00825467"/>
    <w:rsid w:val="0082632A"/>
    <w:rsid w:val="0082756E"/>
    <w:rsid w:val="00827B3C"/>
    <w:rsid w:val="00827B86"/>
    <w:rsid w:val="00830810"/>
    <w:rsid w:val="008319DF"/>
    <w:rsid w:val="00831A0F"/>
    <w:rsid w:val="00831EA5"/>
    <w:rsid w:val="00832879"/>
    <w:rsid w:val="00832DFE"/>
    <w:rsid w:val="0083379A"/>
    <w:rsid w:val="00833DC7"/>
    <w:rsid w:val="00834D11"/>
    <w:rsid w:val="0083596B"/>
    <w:rsid w:val="00836AA9"/>
    <w:rsid w:val="00837293"/>
    <w:rsid w:val="00837B55"/>
    <w:rsid w:val="00837E8C"/>
    <w:rsid w:val="008412B7"/>
    <w:rsid w:val="0084149A"/>
    <w:rsid w:val="00841796"/>
    <w:rsid w:val="00841916"/>
    <w:rsid w:val="0084352B"/>
    <w:rsid w:val="0084401B"/>
    <w:rsid w:val="00844879"/>
    <w:rsid w:val="00844B59"/>
    <w:rsid w:val="00845C61"/>
    <w:rsid w:val="008475C7"/>
    <w:rsid w:val="008500F9"/>
    <w:rsid w:val="00850155"/>
    <w:rsid w:val="008506F8"/>
    <w:rsid w:val="008508AD"/>
    <w:rsid w:val="008511B4"/>
    <w:rsid w:val="008513D7"/>
    <w:rsid w:val="0085189A"/>
    <w:rsid w:val="00852088"/>
    <w:rsid w:val="00853167"/>
    <w:rsid w:val="00853E6F"/>
    <w:rsid w:val="008544D2"/>
    <w:rsid w:val="008547CC"/>
    <w:rsid w:val="00854E8D"/>
    <w:rsid w:val="00856F26"/>
    <w:rsid w:val="008602F2"/>
    <w:rsid w:val="008608EE"/>
    <w:rsid w:val="00860AFE"/>
    <w:rsid w:val="008631C6"/>
    <w:rsid w:val="00866C08"/>
    <w:rsid w:val="00866FB8"/>
    <w:rsid w:val="00867D54"/>
    <w:rsid w:val="008709CC"/>
    <w:rsid w:val="00871D8F"/>
    <w:rsid w:val="00871E19"/>
    <w:rsid w:val="00872640"/>
    <w:rsid w:val="008728EE"/>
    <w:rsid w:val="00872E4F"/>
    <w:rsid w:val="00873576"/>
    <w:rsid w:val="008749F2"/>
    <w:rsid w:val="00874CCF"/>
    <w:rsid w:val="0087503B"/>
    <w:rsid w:val="008762CC"/>
    <w:rsid w:val="00876413"/>
    <w:rsid w:val="0087768F"/>
    <w:rsid w:val="0088137A"/>
    <w:rsid w:val="00881405"/>
    <w:rsid w:val="00881944"/>
    <w:rsid w:val="00881A9F"/>
    <w:rsid w:val="0088224B"/>
    <w:rsid w:val="008824A9"/>
    <w:rsid w:val="008838B4"/>
    <w:rsid w:val="008838C4"/>
    <w:rsid w:val="00883993"/>
    <w:rsid w:val="00883B5E"/>
    <w:rsid w:val="00885389"/>
    <w:rsid w:val="008857F8"/>
    <w:rsid w:val="00885B2D"/>
    <w:rsid w:val="00885BAF"/>
    <w:rsid w:val="00886058"/>
    <w:rsid w:val="00886654"/>
    <w:rsid w:val="00886C86"/>
    <w:rsid w:val="00890021"/>
    <w:rsid w:val="008916F6"/>
    <w:rsid w:val="008919C7"/>
    <w:rsid w:val="008923D5"/>
    <w:rsid w:val="00893768"/>
    <w:rsid w:val="008941B1"/>
    <w:rsid w:val="008945E1"/>
    <w:rsid w:val="00894EAC"/>
    <w:rsid w:val="008954FB"/>
    <w:rsid w:val="00895B9C"/>
    <w:rsid w:val="00896BAF"/>
    <w:rsid w:val="00896D41"/>
    <w:rsid w:val="00897543"/>
    <w:rsid w:val="008976A8"/>
    <w:rsid w:val="00897C34"/>
    <w:rsid w:val="00897F24"/>
    <w:rsid w:val="008A04E7"/>
    <w:rsid w:val="008A09EF"/>
    <w:rsid w:val="008A0CC1"/>
    <w:rsid w:val="008A110A"/>
    <w:rsid w:val="008A19AF"/>
    <w:rsid w:val="008A2079"/>
    <w:rsid w:val="008A2B05"/>
    <w:rsid w:val="008A2CDE"/>
    <w:rsid w:val="008A3C55"/>
    <w:rsid w:val="008A4DEC"/>
    <w:rsid w:val="008A60CE"/>
    <w:rsid w:val="008A667F"/>
    <w:rsid w:val="008A6EF0"/>
    <w:rsid w:val="008B045B"/>
    <w:rsid w:val="008B04F5"/>
    <w:rsid w:val="008B114B"/>
    <w:rsid w:val="008B1442"/>
    <w:rsid w:val="008B2AAD"/>
    <w:rsid w:val="008B2E1C"/>
    <w:rsid w:val="008B327E"/>
    <w:rsid w:val="008B32A2"/>
    <w:rsid w:val="008B32FD"/>
    <w:rsid w:val="008B388A"/>
    <w:rsid w:val="008B3B18"/>
    <w:rsid w:val="008B4F19"/>
    <w:rsid w:val="008B5485"/>
    <w:rsid w:val="008B5E26"/>
    <w:rsid w:val="008B60C7"/>
    <w:rsid w:val="008B7149"/>
    <w:rsid w:val="008B7E48"/>
    <w:rsid w:val="008B7EA8"/>
    <w:rsid w:val="008C04EB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6E37"/>
    <w:rsid w:val="008C74C1"/>
    <w:rsid w:val="008C77EA"/>
    <w:rsid w:val="008C7B65"/>
    <w:rsid w:val="008D0846"/>
    <w:rsid w:val="008D1707"/>
    <w:rsid w:val="008D189A"/>
    <w:rsid w:val="008D198E"/>
    <w:rsid w:val="008D2CE2"/>
    <w:rsid w:val="008D301B"/>
    <w:rsid w:val="008D3C58"/>
    <w:rsid w:val="008D41DD"/>
    <w:rsid w:val="008D432B"/>
    <w:rsid w:val="008D49A9"/>
    <w:rsid w:val="008D4E6C"/>
    <w:rsid w:val="008D66BA"/>
    <w:rsid w:val="008D6B74"/>
    <w:rsid w:val="008D76EF"/>
    <w:rsid w:val="008D7B65"/>
    <w:rsid w:val="008E091F"/>
    <w:rsid w:val="008E0B8B"/>
    <w:rsid w:val="008E0CE4"/>
    <w:rsid w:val="008E12FB"/>
    <w:rsid w:val="008E13C4"/>
    <w:rsid w:val="008E17FE"/>
    <w:rsid w:val="008E255F"/>
    <w:rsid w:val="008E53D3"/>
    <w:rsid w:val="008E54C7"/>
    <w:rsid w:val="008E6135"/>
    <w:rsid w:val="008E63BE"/>
    <w:rsid w:val="008E6CAB"/>
    <w:rsid w:val="008E7200"/>
    <w:rsid w:val="008E7B7D"/>
    <w:rsid w:val="008F1363"/>
    <w:rsid w:val="008F1395"/>
    <w:rsid w:val="008F1BAC"/>
    <w:rsid w:val="008F1E2D"/>
    <w:rsid w:val="008F24EB"/>
    <w:rsid w:val="008F2C07"/>
    <w:rsid w:val="008F34BA"/>
    <w:rsid w:val="008F3E0A"/>
    <w:rsid w:val="008F45B8"/>
    <w:rsid w:val="008F4687"/>
    <w:rsid w:val="008F500D"/>
    <w:rsid w:val="008F6BB1"/>
    <w:rsid w:val="008F72FF"/>
    <w:rsid w:val="008F7318"/>
    <w:rsid w:val="00900445"/>
    <w:rsid w:val="009006BB"/>
    <w:rsid w:val="009010E0"/>
    <w:rsid w:val="0090149A"/>
    <w:rsid w:val="009024CB"/>
    <w:rsid w:val="00903066"/>
    <w:rsid w:val="009030E7"/>
    <w:rsid w:val="00903878"/>
    <w:rsid w:val="00904302"/>
    <w:rsid w:val="00904355"/>
    <w:rsid w:val="00904B21"/>
    <w:rsid w:val="009066A0"/>
    <w:rsid w:val="0090690D"/>
    <w:rsid w:val="00910B6F"/>
    <w:rsid w:val="00911064"/>
    <w:rsid w:val="0091299E"/>
    <w:rsid w:val="0091334F"/>
    <w:rsid w:val="00913539"/>
    <w:rsid w:val="009140D0"/>
    <w:rsid w:val="0091518B"/>
    <w:rsid w:val="00915458"/>
    <w:rsid w:val="00917AAB"/>
    <w:rsid w:val="00917FB6"/>
    <w:rsid w:val="00920C11"/>
    <w:rsid w:val="0092253E"/>
    <w:rsid w:val="00923BE3"/>
    <w:rsid w:val="00923E24"/>
    <w:rsid w:val="00924CED"/>
    <w:rsid w:val="0092609B"/>
    <w:rsid w:val="009265BA"/>
    <w:rsid w:val="00926622"/>
    <w:rsid w:val="00926690"/>
    <w:rsid w:val="00927165"/>
    <w:rsid w:val="00930670"/>
    <w:rsid w:val="00930807"/>
    <w:rsid w:val="00930A10"/>
    <w:rsid w:val="00930E3F"/>
    <w:rsid w:val="00930E93"/>
    <w:rsid w:val="009321EF"/>
    <w:rsid w:val="0093255E"/>
    <w:rsid w:val="0093374B"/>
    <w:rsid w:val="00933822"/>
    <w:rsid w:val="009338BE"/>
    <w:rsid w:val="009340C0"/>
    <w:rsid w:val="009342F0"/>
    <w:rsid w:val="0093464C"/>
    <w:rsid w:val="00934BC6"/>
    <w:rsid w:val="00934BFC"/>
    <w:rsid w:val="009352B4"/>
    <w:rsid w:val="00936D33"/>
    <w:rsid w:val="0093714B"/>
    <w:rsid w:val="00937E2C"/>
    <w:rsid w:val="009403FB"/>
    <w:rsid w:val="00940EA6"/>
    <w:rsid w:val="00941344"/>
    <w:rsid w:val="009419BC"/>
    <w:rsid w:val="00942899"/>
    <w:rsid w:val="00942B44"/>
    <w:rsid w:val="009433E0"/>
    <w:rsid w:val="00946759"/>
    <w:rsid w:val="00946EFF"/>
    <w:rsid w:val="00947524"/>
    <w:rsid w:val="00947A46"/>
    <w:rsid w:val="00947BE1"/>
    <w:rsid w:val="009502C5"/>
    <w:rsid w:val="00951BAD"/>
    <w:rsid w:val="0095201A"/>
    <w:rsid w:val="00952FDD"/>
    <w:rsid w:val="009533BE"/>
    <w:rsid w:val="009538FF"/>
    <w:rsid w:val="00953AFA"/>
    <w:rsid w:val="009546B4"/>
    <w:rsid w:val="009551D0"/>
    <w:rsid w:val="0095793D"/>
    <w:rsid w:val="00957C8B"/>
    <w:rsid w:val="00961242"/>
    <w:rsid w:val="00961CAE"/>
    <w:rsid w:val="00962296"/>
    <w:rsid w:val="00962839"/>
    <w:rsid w:val="009633E4"/>
    <w:rsid w:val="00963D2B"/>
    <w:rsid w:val="00963F13"/>
    <w:rsid w:val="009643A0"/>
    <w:rsid w:val="00964FB0"/>
    <w:rsid w:val="00965C99"/>
    <w:rsid w:val="00966095"/>
    <w:rsid w:val="00971386"/>
    <w:rsid w:val="009713E1"/>
    <w:rsid w:val="009717AF"/>
    <w:rsid w:val="0097190A"/>
    <w:rsid w:val="00972B25"/>
    <w:rsid w:val="00974693"/>
    <w:rsid w:val="00974B7D"/>
    <w:rsid w:val="00975BCF"/>
    <w:rsid w:val="00975E11"/>
    <w:rsid w:val="00976026"/>
    <w:rsid w:val="009760C0"/>
    <w:rsid w:val="00980215"/>
    <w:rsid w:val="0098076D"/>
    <w:rsid w:val="00981598"/>
    <w:rsid w:val="00981BC3"/>
    <w:rsid w:val="009824BA"/>
    <w:rsid w:val="009829CC"/>
    <w:rsid w:val="00983752"/>
    <w:rsid w:val="009841D4"/>
    <w:rsid w:val="00984344"/>
    <w:rsid w:val="00985F7C"/>
    <w:rsid w:val="00986B9D"/>
    <w:rsid w:val="0098755E"/>
    <w:rsid w:val="0099085E"/>
    <w:rsid w:val="00991ADD"/>
    <w:rsid w:val="009924D8"/>
    <w:rsid w:val="009933E2"/>
    <w:rsid w:val="00994149"/>
    <w:rsid w:val="00994A10"/>
    <w:rsid w:val="00994ECA"/>
    <w:rsid w:val="009950C6"/>
    <w:rsid w:val="009955D8"/>
    <w:rsid w:val="009958B4"/>
    <w:rsid w:val="00995EDB"/>
    <w:rsid w:val="00995F59"/>
    <w:rsid w:val="009966AE"/>
    <w:rsid w:val="00996931"/>
    <w:rsid w:val="00996E3D"/>
    <w:rsid w:val="00996F20"/>
    <w:rsid w:val="009A00B7"/>
    <w:rsid w:val="009A0347"/>
    <w:rsid w:val="009A0AF3"/>
    <w:rsid w:val="009A1053"/>
    <w:rsid w:val="009A1D2A"/>
    <w:rsid w:val="009A1E5A"/>
    <w:rsid w:val="009A2877"/>
    <w:rsid w:val="009A3E40"/>
    <w:rsid w:val="009A44F2"/>
    <w:rsid w:val="009A6F84"/>
    <w:rsid w:val="009A7118"/>
    <w:rsid w:val="009A71A8"/>
    <w:rsid w:val="009A72F9"/>
    <w:rsid w:val="009A766C"/>
    <w:rsid w:val="009A795E"/>
    <w:rsid w:val="009A7EF4"/>
    <w:rsid w:val="009B07A6"/>
    <w:rsid w:val="009B07D5"/>
    <w:rsid w:val="009B10C1"/>
    <w:rsid w:val="009B10DD"/>
    <w:rsid w:val="009B1A64"/>
    <w:rsid w:val="009B1CA3"/>
    <w:rsid w:val="009B2DF1"/>
    <w:rsid w:val="009B394E"/>
    <w:rsid w:val="009B4466"/>
    <w:rsid w:val="009B577E"/>
    <w:rsid w:val="009B5B63"/>
    <w:rsid w:val="009B64B7"/>
    <w:rsid w:val="009B6CFA"/>
    <w:rsid w:val="009B7362"/>
    <w:rsid w:val="009B75FB"/>
    <w:rsid w:val="009B76A2"/>
    <w:rsid w:val="009B7BD6"/>
    <w:rsid w:val="009C0356"/>
    <w:rsid w:val="009C05B4"/>
    <w:rsid w:val="009C0C07"/>
    <w:rsid w:val="009C0D79"/>
    <w:rsid w:val="009C13F2"/>
    <w:rsid w:val="009C209B"/>
    <w:rsid w:val="009C22AA"/>
    <w:rsid w:val="009C239C"/>
    <w:rsid w:val="009C249F"/>
    <w:rsid w:val="009C276A"/>
    <w:rsid w:val="009C27F3"/>
    <w:rsid w:val="009C2FD7"/>
    <w:rsid w:val="009C3854"/>
    <w:rsid w:val="009C48C5"/>
    <w:rsid w:val="009C5CD5"/>
    <w:rsid w:val="009C5DE8"/>
    <w:rsid w:val="009C66A1"/>
    <w:rsid w:val="009C7240"/>
    <w:rsid w:val="009C73C4"/>
    <w:rsid w:val="009C7BF7"/>
    <w:rsid w:val="009C7E66"/>
    <w:rsid w:val="009D00BA"/>
    <w:rsid w:val="009D065B"/>
    <w:rsid w:val="009D08F5"/>
    <w:rsid w:val="009D17E8"/>
    <w:rsid w:val="009D233D"/>
    <w:rsid w:val="009D3602"/>
    <w:rsid w:val="009D47EE"/>
    <w:rsid w:val="009D5485"/>
    <w:rsid w:val="009D6079"/>
    <w:rsid w:val="009D6192"/>
    <w:rsid w:val="009D6376"/>
    <w:rsid w:val="009D6573"/>
    <w:rsid w:val="009D6888"/>
    <w:rsid w:val="009D732B"/>
    <w:rsid w:val="009D7824"/>
    <w:rsid w:val="009E0201"/>
    <w:rsid w:val="009E0884"/>
    <w:rsid w:val="009E0B8C"/>
    <w:rsid w:val="009E1085"/>
    <w:rsid w:val="009E1ABE"/>
    <w:rsid w:val="009E4212"/>
    <w:rsid w:val="009E4801"/>
    <w:rsid w:val="009E51F5"/>
    <w:rsid w:val="009E53D3"/>
    <w:rsid w:val="009E5BF8"/>
    <w:rsid w:val="009E5D6C"/>
    <w:rsid w:val="009E7104"/>
    <w:rsid w:val="009E7302"/>
    <w:rsid w:val="009E758F"/>
    <w:rsid w:val="009E7AFF"/>
    <w:rsid w:val="009F0EBD"/>
    <w:rsid w:val="009F0F5E"/>
    <w:rsid w:val="009F19E5"/>
    <w:rsid w:val="009F1B05"/>
    <w:rsid w:val="009F2720"/>
    <w:rsid w:val="009F2E2D"/>
    <w:rsid w:val="009F4935"/>
    <w:rsid w:val="009F5A14"/>
    <w:rsid w:val="009F791A"/>
    <w:rsid w:val="009F7CEB"/>
    <w:rsid w:val="00A005F4"/>
    <w:rsid w:val="00A014A6"/>
    <w:rsid w:val="00A01D86"/>
    <w:rsid w:val="00A02C32"/>
    <w:rsid w:val="00A02F20"/>
    <w:rsid w:val="00A032D1"/>
    <w:rsid w:val="00A039E1"/>
    <w:rsid w:val="00A03DDB"/>
    <w:rsid w:val="00A04A2A"/>
    <w:rsid w:val="00A04CAC"/>
    <w:rsid w:val="00A0500B"/>
    <w:rsid w:val="00A05F05"/>
    <w:rsid w:val="00A05F6F"/>
    <w:rsid w:val="00A061AA"/>
    <w:rsid w:val="00A062BC"/>
    <w:rsid w:val="00A0676E"/>
    <w:rsid w:val="00A07460"/>
    <w:rsid w:val="00A0788E"/>
    <w:rsid w:val="00A11357"/>
    <w:rsid w:val="00A11856"/>
    <w:rsid w:val="00A118F1"/>
    <w:rsid w:val="00A11CDC"/>
    <w:rsid w:val="00A12156"/>
    <w:rsid w:val="00A12210"/>
    <w:rsid w:val="00A1290F"/>
    <w:rsid w:val="00A12993"/>
    <w:rsid w:val="00A13205"/>
    <w:rsid w:val="00A14CBC"/>
    <w:rsid w:val="00A151C7"/>
    <w:rsid w:val="00A156D1"/>
    <w:rsid w:val="00A1588E"/>
    <w:rsid w:val="00A160B5"/>
    <w:rsid w:val="00A16327"/>
    <w:rsid w:val="00A17C40"/>
    <w:rsid w:val="00A17F55"/>
    <w:rsid w:val="00A20391"/>
    <w:rsid w:val="00A20B73"/>
    <w:rsid w:val="00A21AB9"/>
    <w:rsid w:val="00A21E98"/>
    <w:rsid w:val="00A22013"/>
    <w:rsid w:val="00A23C5B"/>
    <w:rsid w:val="00A25448"/>
    <w:rsid w:val="00A27D70"/>
    <w:rsid w:val="00A30146"/>
    <w:rsid w:val="00A30BF9"/>
    <w:rsid w:val="00A3116D"/>
    <w:rsid w:val="00A31B5E"/>
    <w:rsid w:val="00A3218D"/>
    <w:rsid w:val="00A3303D"/>
    <w:rsid w:val="00A33329"/>
    <w:rsid w:val="00A33598"/>
    <w:rsid w:val="00A33DF0"/>
    <w:rsid w:val="00A35382"/>
    <w:rsid w:val="00A36955"/>
    <w:rsid w:val="00A4140A"/>
    <w:rsid w:val="00A41693"/>
    <w:rsid w:val="00A41BE2"/>
    <w:rsid w:val="00A42108"/>
    <w:rsid w:val="00A424F5"/>
    <w:rsid w:val="00A42D29"/>
    <w:rsid w:val="00A42F7D"/>
    <w:rsid w:val="00A4306A"/>
    <w:rsid w:val="00A439DB"/>
    <w:rsid w:val="00A45839"/>
    <w:rsid w:val="00A462D5"/>
    <w:rsid w:val="00A46916"/>
    <w:rsid w:val="00A46AFA"/>
    <w:rsid w:val="00A46C64"/>
    <w:rsid w:val="00A46CA9"/>
    <w:rsid w:val="00A4730B"/>
    <w:rsid w:val="00A50454"/>
    <w:rsid w:val="00A504E8"/>
    <w:rsid w:val="00A50F07"/>
    <w:rsid w:val="00A51B79"/>
    <w:rsid w:val="00A52F5A"/>
    <w:rsid w:val="00A53A57"/>
    <w:rsid w:val="00A53FFC"/>
    <w:rsid w:val="00A55596"/>
    <w:rsid w:val="00A555FE"/>
    <w:rsid w:val="00A55C82"/>
    <w:rsid w:val="00A561B1"/>
    <w:rsid w:val="00A57BCE"/>
    <w:rsid w:val="00A60068"/>
    <w:rsid w:val="00A6034A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6CB"/>
    <w:rsid w:val="00A67C97"/>
    <w:rsid w:val="00A71685"/>
    <w:rsid w:val="00A71848"/>
    <w:rsid w:val="00A720D7"/>
    <w:rsid w:val="00A72701"/>
    <w:rsid w:val="00A72896"/>
    <w:rsid w:val="00A735B5"/>
    <w:rsid w:val="00A740F4"/>
    <w:rsid w:val="00A75402"/>
    <w:rsid w:val="00A755D8"/>
    <w:rsid w:val="00A76A53"/>
    <w:rsid w:val="00A76DB1"/>
    <w:rsid w:val="00A76DD8"/>
    <w:rsid w:val="00A77A00"/>
    <w:rsid w:val="00A812F8"/>
    <w:rsid w:val="00A81513"/>
    <w:rsid w:val="00A81B39"/>
    <w:rsid w:val="00A81C11"/>
    <w:rsid w:val="00A82B29"/>
    <w:rsid w:val="00A82EA6"/>
    <w:rsid w:val="00A83F27"/>
    <w:rsid w:val="00A84622"/>
    <w:rsid w:val="00A85A77"/>
    <w:rsid w:val="00A85C4E"/>
    <w:rsid w:val="00A85DE5"/>
    <w:rsid w:val="00A85F82"/>
    <w:rsid w:val="00A8610E"/>
    <w:rsid w:val="00A861C5"/>
    <w:rsid w:val="00A8629F"/>
    <w:rsid w:val="00A866E7"/>
    <w:rsid w:val="00A875D3"/>
    <w:rsid w:val="00A87987"/>
    <w:rsid w:val="00A87BC2"/>
    <w:rsid w:val="00A87E28"/>
    <w:rsid w:val="00A90A7E"/>
    <w:rsid w:val="00A91B60"/>
    <w:rsid w:val="00A92178"/>
    <w:rsid w:val="00A921DF"/>
    <w:rsid w:val="00A925F1"/>
    <w:rsid w:val="00A93328"/>
    <w:rsid w:val="00A93BD6"/>
    <w:rsid w:val="00A94387"/>
    <w:rsid w:val="00A947F7"/>
    <w:rsid w:val="00A94960"/>
    <w:rsid w:val="00A94A5E"/>
    <w:rsid w:val="00A9564A"/>
    <w:rsid w:val="00A96AA4"/>
    <w:rsid w:val="00A971A5"/>
    <w:rsid w:val="00A972C7"/>
    <w:rsid w:val="00A97550"/>
    <w:rsid w:val="00A97889"/>
    <w:rsid w:val="00AA03D4"/>
    <w:rsid w:val="00AA2333"/>
    <w:rsid w:val="00AA24C1"/>
    <w:rsid w:val="00AA278B"/>
    <w:rsid w:val="00AA29FD"/>
    <w:rsid w:val="00AA2E89"/>
    <w:rsid w:val="00AA46CD"/>
    <w:rsid w:val="00AA4D20"/>
    <w:rsid w:val="00AA516A"/>
    <w:rsid w:val="00AA527A"/>
    <w:rsid w:val="00AA5974"/>
    <w:rsid w:val="00AA5DE8"/>
    <w:rsid w:val="00AA63E7"/>
    <w:rsid w:val="00AA66C0"/>
    <w:rsid w:val="00AA69DE"/>
    <w:rsid w:val="00AB1012"/>
    <w:rsid w:val="00AB1357"/>
    <w:rsid w:val="00AB168D"/>
    <w:rsid w:val="00AB277D"/>
    <w:rsid w:val="00AB2E1F"/>
    <w:rsid w:val="00AB3854"/>
    <w:rsid w:val="00AB472B"/>
    <w:rsid w:val="00AB4C57"/>
    <w:rsid w:val="00AB517E"/>
    <w:rsid w:val="00AB7C01"/>
    <w:rsid w:val="00AC0501"/>
    <w:rsid w:val="00AC148F"/>
    <w:rsid w:val="00AC1B99"/>
    <w:rsid w:val="00AC2176"/>
    <w:rsid w:val="00AC2911"/>
    <w:rsid w:val="00AC29DC"/>
    <w:rsid w:val="00AC29F7"/>
    <w:rsid w:val="00AC305E"/>
    <w:rsid w:val="00AC440A"/>
    <w:rsid w:val="00AC60CD"/>
    <w:rsid w:val="00AC645C"/>
    <w:rsid w:val="00AC71E2"/>
    <w:rsid w:val="00AC7556"/>
    <w:rsid w:val="00AC755F"/>
    <w:rsid w:val="00AC7D15"/>
    <w:rsid w:val="00AD1347"/>
    <w:rsid w:val="00AD2D6E"/>
    <w:rsid w:val="00AD2F8F"/>
    <w:rsid w:val="00AD3092"/>
    <w:rsid w:val="00AD34A2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0C58"/>
    <w:rsid w:val="00AE141F"/>
    <w:rsid w:val="00AE1986"/>
    <w:rsid w:val="00AE1A9C"/>
    <w:rsid w:val="00AE2417"/>
    <w:rsid w:val="00AE42ED"/>
    <w:rsid w:val="00AE479B"/>
    <w:rsid w:val="00AE483C"/>
    <w:rsid w:val="00AE5A25"/>
    <w:rsid w:val="00AE62C1"/>
    <w:rsid w:val="00AE6630"/>
    <w:rsid w:val="00AE753C"/>
    <w:rsid w:val="00AE779F"/>
    <w:rsid w:val="00AF003D"/>
    <w:rsid w:val="00AF00F1"/>
    <w:rsid w:val="00AF0821"/>
    <w:rsid w:val="00AF0B88"/>
    <w:rsid w:val="00AF0C06"/>
    <w:rsid w:val="00AF0CD8"/>
    <w:rsid w:val="00AF0D43"/>
    <w:rsid w:val="00AF1601"/>
    <w:rsid w:val="00AF2144"/>
    <w:rsid w:val="00AF2493"/>
    <w:rsid w:val="00AF2B5B"/>
    <w:rsid w:val="00AF33F2"/>
    <w:rsid w:val="00AF4F3A"/>
    <w:rsid w:val="00AF65FE"/>
    <w:rsid w:val="00AF6A0A"/>
    <w:rsid w:val="00AF7096"/>
    <w:rsid w:val="00AF7430"/>
    <w:rsid w:val="00AF762E"/>
    <w:rsid w:val="00B001EF"/>
    <w:rsid w:val="00B002DD"/>
    <w:rsid w:val="00B005DA"/>
    <w:rsid w:val="00B01389"/>
    <w:rsid w:val="00B01E2E"/>
    <w:rsid w:val="00B022F3"/>
    <w:rsid w:val="00B02CAE"/>
    <w:rsid w:val="00B03AA7"/>
    <w:rsid w:val="00B046B3"/>
    <w:rsid w:val="00B049D6"/>
    <w:rsid w:val="00B05CCD"/>
    <w:rsid w:val="00B0681C"/>
    <w:rsid w:val="00B071D8"/>
    <w:rsid w:val="00B07619"/>
    <w:rsid w:val="00B07CB9"/>
    <w:rsid w:val="00B1127A"/>
    <w:rsid w:val="00B11A21"/>
    <w:rsid w:val="00B11E65"/>
    <w:rsid w:val="00B122C2"/>
    <w:rsid w:val="00B126C7"/>
    <w:rsid w:val="00B126DE"/>
    <w:rsid w:val="00B12911"/>
    <w:rsid w:val="00B12D00"/>
    <w:rsid w:val="00B12F5C"/>
    <w:rsid w:val="00B13469"/>
    <w:rsid w:val="00B1419A"/>
    <w:rsid w:val="00B14A63"/>
    <w:rsid w:val="00B159F9"/>
    <w:rsid w:val="00B15C42"/>
    <w:rsid w:val="00B161B9"/>
    <w:rsid w:val="00B16869"/>
    <w:rsid w:val="00B168CA"/>
    <w:rsid w:val="00B17361"/>
    <w:rsid w:val="00B174E4"/>
    <w:rsid w:val="00B1755D"/>
    <w:rsid w:val="00B17DA4"/>
    <w:rsid w:val="00B20142"/>
    <w:rsid w:val="00B20551"/>
    <w:rsid w:val="00B210C5"/>
    <w:rsid w:val="00B21A38"/>
    <w:rsid w:val="00B21EDD"/>
    <w:rsid w:val="00B22500"/>
    <w:rsid w:val="00B22CA4"/>
    <w:rsid w:val="00B23FE9"/>
    <w:rsid w:val="00B24BE7"/>
    <w:rsid w:val="00B25121"/>
    <w:rsid w:val="00B257D5"/>
    <w:rsid w:val="00B25B7C"/>
    <w:rsid w:val="00B25BAA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42AE"/>
    <w:rsid w:val="00B34F92"/>
    <w:rsid w:val="00B353CC"/>
    <w:rsid w:val="00B35A96"/>
    <w:rsid w:val="00B35DE4"/>
    <w:rsid w:val="00B3609B"/>
    <w:rsid w:val="00B364F1"/>
    <w:rsid w:val="00B365F6"/>
    <w:rsid w:val="00B36C03"/>
    <w:rsid w:val="00B36E0A"/>
    <w:rsid w:val="00B37437"/>
    <w:rsid w:val="00B37D06"/>
    <w:rsid w:val="00B4011B"/>
    <w:rsid w:val="00B4021E"/>
    <w:rsid w:val="00B4059A"/>
    <w:rsid w:val="00B40AD6"/>
    <w:rsid w:val="00B410DD"/>
    <w:rsid w:val="00B41CD9"/>
    <w:rsid w:val="00B4200E"/>
    <w:rsid w:val="00B4396E"/>
    <w:rsid w:val="00B44024"/>
    <w:rsid w:val="00B4435F"/>
    <w:rsid w:val="00B44950"/>
    <w:rsid w:val="00B44E10"/>
    <w:rsid w:val="00B45A40"/>
    <w:rsid w:val="00B46548"/>
    <w:rsid w:val="00B477B5"/>
    <w:rsid w:val="00B47A19"/>
    <w:rsid w:val="00B47A1E"/>
    <w:rsid w:val="00B502CD"/>
    <w:rsid w:val="00B52425"/>
    <w:rsid w:val="00B52A52"/>
    <w:rsid w:val="00B53765"/>
    <w:rsid w:val="00B53EA0"/>
    <w:rsid w:val="00B5424B"/>
    <w:rsid w:val="00B5487B"/>
    <w:rsid w:val="00B54C5E"/>
    <w:rsid w:val="00B554A5"/>
    <w:rsid w:val="00B554EF"/>
    <w:rsid w:val="00B56277"/>
    <w:rsid w:val="00B56586"/>
    <w:rsid w:val="00B56BD7"/>
    <w:rsid w:val="00B57325"/>
    <w:rsid w:val="00B57B94"/>
    <w:rsid w:val="00B57D95"/>
    <w:rsid w:val="00B6019B"/>
    <w:rsid w:val="00B609A2"/>
    <w:rsid w:val="00B61548"/>
    <w:rsid w:val="00B61B91"/>
    <w:rsid w:val="00B62BAD"/>
    <w:rsid w:val="00B62FC2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3DC"/>
    <w:rsid w:val="00B66F6B"/>
    <w:rsid w:val="00B67190"/>
    <w:rsid w:val="00B672CC"/>
    <w:rsid w:val="00B67E91"/>
    <w:rsid w:val="00B71F98"/>
    <w:rsid w:val="00B721BB"/>
    <w:rsid w:val="00B72496"/>
    <w:rsid w:val="00B72B04"/>
    <w:rsid w:val="00B72CD7"/>
    <w:rsid w:val="00B7364F"/>
    <w:rsid w:val="00B73CF7"/>
    <w:rsid w:val="00B74FC6"/>
    <w:rsid w:val="00B754CE"/>
    <w:rsid w:val="00B760FF"/>
    <w:rsid w:val="00B767B2"/>
    <w:rsid w:val="00B76962"/>
    <w:rsid w:val="00B76FA8"/>
    <w:rsid w:val="00B77484"/>
    <w:rsid w:val="00B7777F"/>
    <w:rsid w:val="00B77CC2"/>
    <w:rsid w:val="00B82AF0"/>
    <w:rsid w:val="00B82DA0"/>
    <w:rsid w:val="00B84011"/>
    <w:rsid w:val="00B84063"/>
    <w:rsid w:val="00B84B49"/>
    <w:rsid w:val="00B85384"/>
    <w:rsid w:val="00B859E4"/>
    <w:rsid w:val="00B85FDF"/>
    <w:rsid w:val="00B8607D"/>
    <w:rsid w:val="00B86157"/>
    <w:rsid w:val="00B87D04"/>
    <w:rsid w:val="00B90475"/>
    <w:rsid w:val="00B904CF"/>
    <w:rsid w:val="00B91553"/>
    <w:rsid w:val="00B92B50"/>
    <w:rsid w:val="00B92EEA"/>
    <w:rsid w:val="00B931D2"/>
    <w:rsid w:val="00B94847"/>
    <w:rsid w:val="00B94C7E"/>
    <w:rsid w:val="00B952A1"/>
    <w:rsid w:val="00B957CD"/>
    <w:rsid w:val="00B95E58"/>
    <w:rsid w:val="00B95EFA"/>
    <w:rsid w:val="00B95F22"/>
    <w:rsid w:val="00B967EB"/>
    <w:rsid w:val="00B9782A"/>
    <w:rsid w:val="00B97D3B"/>
    <w:rsid w:val="00B97FCB"/>
    <w:rsid w:val="00BA0500"/>
    <w:rsid w:val="00BA0D89"/>
    <w:rsid w:val="00BA24C2"/>
    <w:rsid w:val="00BA2968"/>
    <w:rsid w:val="00BA2B71"/>
    <w:rsid w:val="00BA349B"/>
    <w:rsid w:val="00BA4BA5"/>
    <w:rsid w:val="00BA4DF1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508B"/>
    <w:rsid w:val="00BB5527"/>
    <w:rsid w:val="00BB5645"/>
    <w:rsid w:val="00BB6765"/>
    <w:rsid w:val="00BB6B31"/>
    <w:rsid w:val="00BB6B99"/>
    <w:rsid w:val="00BB7889"/>
    <w:rsid w:val="00BB78AD"/>
    <w:rsid w:val="00BB7F51"/>
    <w:rsid w:val="00BC1AAA"/>
    <w:rsid w:val="00BC1EDA"/>
    <w:rsid w:val="00BC2AD0"/>
    <w:rsid w:val="00BC3286"/>
    <w:rsid w:val="00BC3298"/>
    <w:rsid w:val="00BC34DE"/>
    <w:rsid w:val="00BC3AEC"/>
    <w:rsid w:val="00BC3B7B"/>
    <w:rsid w:val="00BC4BCD"/>
    <w:rsid w:val="00BC4E0E"/>
    <w:rsid w:val="00BC539D"/>
    <w:rsid w:val="00BC5611"/>
    <w:rsid w:val="00BC59E5"/>
    <w:rsid w:val="00BC5A1E"/>
    <w:rsid w:val="00BC5C7A"/>
    <w:rsid w:val="00BC5F23"/>
    <w:rsid w:val="00BC60CD"/>
    <w:rsid w:val="00BC66A9"/>
    <w:rsid w:val="00BC7185"/>
    <w:rsid w:val="00BD0855"/>
    <w:rsid w:val="00BD0AC3"/>
    <w:rsid w:val="00BD0B8E"/>
    <w:rsid w:val="00BD0D19"/>
    <w:rsid w:val="00BD147C"/>
    <w:rsid w:val="00BD14D4"/>
    <w:rsid w:val="00BD1828"/>
    <w:rsid w:val="00BD288D"/>
    <w:rsid w:val="00BD2B92"/>
    <w:rsid w:val="00BD2DB0"/>
    <w:rsid w:val="00BD5449"/>
    <w:rsid w:val="00BD5ECD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762"/>
    <w:rsid w:val="00BE493F"/>
    <w:rsid w:val="00BE4B20"/>
    <w:rsid w:val="00BE6082"/>
    <w:rsid w:val="00BE69EE"/>
    <w:rsid w:val="00BE6D06"/>
    <w:rsid w:val="00BE6E5B"/>
    <w:rsid w:val="00BE7E62"/>
    <w:rsid w:val="00BF0141"/>
    <w:rsid w:val="00BF1659"/>
    <w:rsid w:val="00BF1FB4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5BF"/>
    <w:rsid w:val="00BF6CDF"/>
    <w:rsid w:val="00BF6DB3"/>
    <w:rsid w:val="00BF737E"/>
    <w:rsid w:val="00BF7F76"/>
    <w:rsid w:val="00C01016"/>
    <w:rsid w:val="00C01952"/>
    <w:rsid w:val="00C02328"/>
    <w:rsid w:val="00C02492"/>
    <w:rsid w:val="00C03B48"/>
    <w:rsid w:val="00C03B4B"/>
    <w:rsid w:val="00C0442E"/>
    <w:rsid w:val="00C04B45"/>
    <w:rsid w:val="00C060DB"/>
    <w:rsid w:val="00C06650"/>
    <w:rsid w:val="00C07448"/>
    <w:rsid w:val="00C07F49"/>
    <w:rsid w:val="00C10043"/>
    <w:rsid w:val="00C101D9"/>
    <w:rsid w:val="00C1090B"/>
    <w:rsid w:val="00C1095D"/>
    <w:rsid w:val="00C110EB"/>
    <w:rsid w:val="00C1142B"/>
    <w:rsid w:val="00C117B9"/>
    <w:rsid w:val="00C11A52"/>
    <w:rsid w:val="00C12711"/>
    <w:rsid w:val="00C12963"/>
    <w:rsid w:val="00C12CAB"/>
    <w:rsid w:val="00C12D6C"/>
    <w:rsid w:val="00C13064"/>
    <w:rsid w:val="00C13385"/>
    <w:rsid w:val="00C1379B"/>
    <w:rsid w:val="00C13915"/>
    <w:rsid w:val="00C13EA8"/>
    <w:rsid w:val="00C13FC8"/>
    <w:rsid w:val="00C148CB"/>
    <w:rsid w:val="00C14997"/>
    <w:rsid w:val="00C1563F"/>
    <w:rsid w:val="00C15B2F"/>
    <w:rsid w:val="00C15D5C"/>
    <w:rsid w:val="00C171B7"/>
    <w:rsid w:val="00C2021E"/>
    <w:rsid w:val="00C218E7"/>
    <w:rsid w:val="00C220D0"/>
    <w:rsid w:val="00C223E4"/>
    <w:rsid w:val="00C226CE"/>
    <w:rsid w:val="00C23994"/>
    <w:rsid w:val="00C24485"/>
    <w:rsid w:val="00C248C7"/>
    <w:rsid w:val="00C25265"/>
    <w:rsid w:val="00C25473"/>
    <w:rsid w:val="00C258E5"/>
    <w:rsid w:val="00C25909"/>
    <w:rsid w:val="00C26CC7"/>
    <w:rsid w:val="00C278E9"/>
    <w:rsid w:val="00C3076C"/>
    <w:rsid w:val="00C308FA"/>
    <w:rsid w:val="00C30DB3"/>
    <w:rsid w:val="00C3143F"/>
    <w:rsid w:val="00C31443"/>
    <w:rsid w:val="00C319B8"/>
    <w:rsid w:val="00C320AC"/>
    <w:rsid w:val="00C3243F"/>
    <w:rsid w:val="00C3353B"/>
    <w:rsid w:val="00C335B4"/>
    <w:rsid w:val="00C33A53"/>
    <w:rsid w:val="00C33DF7"/>
    <w:rsid w:val="00C344D2"/>
    <w:rsid w:val="00C35153"/>
    <w:rsid w:val="00C35981"/>
    <w:rsid w:val="00C35A95"/>
    <w:rsid w:val="00C36122"/>
    <w:rsid w:val="00C361DC"/>
    <w:rsid w:val="00C363F8"/>
    <w:rsid w:val="00C36493"/>
    <w:rsid w:val="00C3686E"/>
    <w:rsid w:val="00C36928"/>
    <w:rsid w:val="00C3798A"/>
    <w:rsid w:val="00C37D9C"/>
    <w:rsid w:val="00C4031F"/>
    <w:rsid w:val="00C40B30"/>
    <w:rsid w:val="00C412F8"/>
    <w:rsid w:val="00C43A61"/>
    <w:rsid w:val="00C4481D"/>
    <w:rsid w:val="00C4625B"/>
    <w:rsid w:val="00C46C49"/>
    <w:rsid w:val="00C46EBD"/>
    <w:rsid w:val="00C4722D"/>
    <w:rsid w:val="00C474F2"/>
    <w:rsid w:val="00C47CB8"/>
    <w:rsid w:val="00C47DDF"/>
    <w:rsid w:val="00C50C0F"/>
    <w:rsid w:val="00C51DCA"/>
    <w:rsid w:val="00C52713"/>
    <w:rsid w:val="00C529ED"/>
    <w:rsid w:val="00C52BAF"/>
    <w:rsid w:val="00C5451E"/>
    <w:rsid w:val="00C54F0B"/>
    <w:rsid w:val="00C54F90"/>
    <w:rsid w:val="00C55D0F"/>
    <w:rsid w:val="00C56611"/>
    <w:rsid w:val="00C567F5"/>
    <w:rsid w:val="00C56CE7"/>
    <w:rsid w:val="00C57A8B"/>
    <w:rsid w:val="00C617F3"/>
    <w:rsid w:val="00C61A35"/>
    <w:rsid w:val="00C61F89"/>
    <w:rsid w:val="00C626DF"/>
    <w:rsid w:val="00C62E49"/>
    <w:rsid w:val="00C635F4"/>
    <w:rsid w:val="00C641E7"/>
    <w:rsid w:val="00C649AA"/>
    <w:rsid w:val="00C6582C"/>
    <w:rsid w:val="00C675D6"/>
    <w:rsid w:val="00C67989"/>
    <w:rsid w:val="00C67BDC"/>
    <w:rsid w:val="00C67EA5"/>
    <w:rsid w:val="00C70117"/>
    <w:rsid w:val="00C707A2"/>
    <w:rsid w:val="00C70E62"/>
    <w:rsid w:val="00C7136D"/>
    <w:rsid w:val="00C71673"/>
    <w:rsid w:val="00C7192A"/>
    <w:rsid w:val="00C7252A"/>
    <w:rsid w:val="00C72AAE"/>
    <w:rsid w:val="00C7342B"/>
    <w:rsid w:val="00C73A25"/>
    <w:rsid w:val="00C73B8C"/>
    <w:rsid w:val="00C748FD"/>
    <w:rsid w:val="00C749A8"/>
    <w:rsid w:val="00C74F95"/>
    <w:rsid w:val="00C759F1"/>
    <w:rsid w:val="00C75FE7"/>
    <w:rsid w:val="00C77861"/>
    <w:rsid w:val="00C77F48"/>
    <w:rsid w:val="00C77FA2"/>
    <w:rsid w:val="00C80FEB"/>
    <w:rsid w:val="00C80FFF"/>
    <w:rsid w:val="00C81047"/>
    <w:rsid w:val="00C81E54"/>
    <w:rsid w:val="00C82648"/>
    <w:rsid w:val="00C832AA"/>
    <w:rsid w:val="00C83433"/>
    <w:rsid w:val="00C838AA"/>
    <w:rsid w:val="00C83A3A"/>
    <w:rsid w:val="00C86E67"/>
    <w:rsid w:val="00C8702E"/>
    <w:rsid w:val="00C877CC"/>
    <w:rsid w:val="00C92944"/>
    <w:rsid w:val="00C94404"/>
    <w:rsid w:val="00C94A27"/>
    <w:rsid w:val="00C94B49"/>
    <w:rsid w:val="00C94C47"/>
    <w:rsid w:val="00C94C88"/>
    <w:rsid w:val="00C9525D"/>
    <w:rsid w:val="00C958FF"/>
    <w:rsid w:val="00C95EE7"/>
    <w:rsid w:val="00C9669D"/>
    <w:rsid w:val="00C96E86"/>
    <w:rsid w:val="00C96F8B"/>
    <w:rsid w:val="00C974B7"/>
    <w:rsid w:val="00CA0500"/>
    <w:rsid w:val="00CA071E"/>
    <w:rsid w:val="00CA087D"/>
    <w:rsid w:val="00CA1303"/>
    <w:rsid w:val="00CA1AC8"/>
    <w:rsid w:val="00CA22FE"/>
    <w:rsid w:val="00CA36D4"/>
    <w:rsid w:val="00CA36DE"/>
    <w:rsid w:val="00CA38B8"/>
    <w:rsid w:val="00CA3911"/>
    <w:rsid w:val="00CA3FC6"/>
    <w:rsid w:val="00CA473A"/>
    <w:rsid w:val="00CA55E3"/>
    <w:rsid w:val="00CA5C4A"/>
    <w:rsid w:val="00CA5D6C"/>
    <w:rsid w:val="00CA6461"/>
    <w:rsid w:val="00CA6490"/>
    <w:rsid w:val="00CA669F"/>
    <w:rsid w:val="00CA68CD"/>
    <w:rsid w:val="00CA6C37"/>
    <w:rsid w:val="00CA7387"/>
    <w:rsid w:val="00CB0045"/>
    <w:rsid w:val="00CB01F5"/>
    <w:rsid w:val="00CB1559"/>
    <w:rsid w:val="00CB19D5"/>
    <w:rsid w:val="00CB2228"/>
    <w:rsid w:val="00CB3F63"/>
    <w:rsid w:val="00CB4C66"/>
    <w:rsid w:val="00CB6E57"/>
    <w:rsid w:val="00CB747B"/>
    <w:rsid w:val="00CB7CE6"/>
    <w:rsid w:val="00CC054F"/>
    <w:rsid w:val="00CC0BBD"/>
    <w:rsid w:val="00CC138C"/>
    <w:rsid w:val="00CC18BD"/>
    <w:rsid w:val="00CC35E4"/>
    <w:rsid w:val="00CC3BB4"/>
    <w:rsid w:val="00CC3E4F"/>
    <w:rsid w:val="00CC4A99"/>
    <w:rsid w:val="00CC4ACB"/>
    <w:rsid w:val="00CC584C"/>
    <w:rsid w:val="00CC7091"/>
    <w:rsid w:val="00CC751A"/>
    <w:rsid w:val="00CC7D65"/>
    <w:rsid w:val="00CD0B41"/>
    <w:rsid w:val="00CD1F66"/>
    <w:rsid w:val="00CD28AA"/>
    <w:rsid w:val="00CD2936"/>
    <w:rsid w:val="00CD396D"/>
    <w:rsid w:val="00CD5A78"/>
    <w:rsid w:val="00CD655B"/>
    <w:rsid w:val="00CD659B"/>
    <w:rsid w:val="00CD6774"/>
    <w:rsid w:val="00CD6A1B"/>
    <w:rsid w:val="00CD6F77"/>
    <w:rsid w:val="00CD7706"/>
    <w:rsid w:val="00CE1DB3"/>
    <w:rsid w:val="00CE1FE6"/>
    <w:rsid w:val="00CE20E3"/>
    <w:rsid w:val="00CE2447"/>
    <w:rsid w:val="00CE2C8E"/>
    <w:rsid w:val="00CE37D0"/>
    <w:rsid w:val="00CE597E"/>
    <w:rsid w:val="00CE6F71"/>
    <w:rsid w:val="00CF00D1"/>
    <w:rsid w:val="00CF15AA"/>
    <w:rsid w:val="00CF38BE"/>
    <w:rsid w:val="00CF49B9"/>
    <w:rsid w:val="00CF51B0"/>
    <w:rsid w:val="00CF64D8"/>
    <w:rsid w:val="00CF6809"/>
    <w:rsid w:val="00CF71E1"/>
    <w:rsid w:val="00CF7CD3"/>
    <w:rsid w:val="00D0045B"/>
    <w:rsid w:val="00D0087E"/>
    <w:rsid w:val="00D00C3B"/>
    <w:rsid w:val="00D01848"/>
    <w:rsid w:val="00D019D0"/>
    <w:rsid w:val="00D01E54"/>
    <w:rsid w:val="00D0207C"/>
    <w:rsid w:val="00D03468"/>
    <w:rsid w:val="00D03CBA"/>
    <w:rsid w:val="00D0425F"/>
    <w:rsid w:val="00D04B9B"/>
    <w:rsid w:val="00D04D63"/>
    <w:rsid w:val="00D0563A"/>
    <w:rsid w:val="00D056A2"/>
    <w:rsid w:val="00D06402"/>
    <w:rsid w:val="00D06D63"/>
    <w:rsid w:val="00D07319"/>
    <w:rsid w:val="00D07BEA"/>
    <w:rsid w:val="00D107FD"/>
    <w:rsid w:val="00D11843"/>
    <w:rsid w:val="00D11E67"/>
    <w:rsid w:val="00D12232"/>
    <w:rsid w:val="00D12CAB"/>
    <w:rsid w:val="00D12D26"/>
    <w:rsid w:val="00D13111"/>
    <w:rsid w:val="00D136D6"/>
    <w:rsid w:val="00D14402"/>
    <w:rsid w:val="00D14541"/>
    <w:rsid w:val="00D146D7"/>
    <w:rsid w:val="00D14A2B"/>
    <w:rsid w:val="00D14BD4"/>
    <w:rsid w:val="00D14F3A"/>
    <w:rsid w:val="00D15713"/>
    <w:rsid w:val="00D15714"/>
    <w:rsid w:val="00D1788B"/>
    <w:rsid w:val="00D17DB9"/>
    <w:rsid w:val="00D2046A"/>
    <w:rsid w:val="00D20E90"/>
    <w:rsid w:val="00D2174A"/>
    <w:rsid w:val="00D21D5C"/>
    <w:rsid w:val="00D21FF2"/>
    <w:rsid w:val="00D220F8"/>
    <w:rsid w:val="00D22E02"/>
    <w:rsid w:val="00D22F4A"/>
    <w:rsid w:val="00D22FBA"/>
    <w:rsid w:val="00D23529"/>
    <w:rsid w:val="00D23CE4"/>
    <w:rsid w:val="00D25461"/>
    <w:rsid w:val="00D255E8"/>
    <w:rsid w:val="00D25B2B"/>
    <w:rsid w:val="00D25D38"/>
    <w:rsid w:val="00D273F0"/>
    <w:rsid w:val="00D30249"/>
    <w:rsid w:val="00D30751"/>
    <w:rsid w:val="00D308E1"/>
    <w:rsid w:val="00D30B89"/>
    <w:rsid w:val="00D3155A"/>
    <w:rsid w:val="00D3288D"/>
    <w:rsid w:val="00D32C00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37742"/>
    <w:rsid w:val="00D41242"/>
    <w:rsid w:val="00D426B1"/>
    <w:rsid w:val="00D42AD4"/>
    <w:rsid w:val="00D4334F"/>
    <w:rsid w:val="00D433E8"/>
    <w:rsid w:val="00D43F16"/>
    <w:rsid w:val="00D455A8"/>
    <w:rsid w:val="00D45D95"/>
    <w:rsid w:val="00D45F5C"/>
    <w:rsid w:val="00D50F88"/>
    <w:rsid w:val="00D51435"/>
    <w:rsid w:val="00D5154B"/>
    <w:rsid w:val="00D52684"/>
    <w:rsid w:val="00D52A9C"/>
    <w:rsid w:val="00D53766"/>
    <w:rsid w:val="00D545E6"/>
    <w:rsid w:val="00D551E7"/>
    <w:rsid w:val="00D5576D"/>
    <w:rsid w:val="00D557BC"/>
    <w:rsid w:val="00D5656A"/>
    <w:rsid w:val="00D56FB0"/>
    <w:rsid w:val="00D570E2"/>
    <w:rsid w:val="00D57EB0"/>
    <w:rsid w:val="00D60BFD"/>
    <w:rsid w:val="00D60E4C"/>
    <w:rsid w:val="00D63662"/>
    <w:rsid w:val="00D6393C"/>
    <w:rsid w:val="00D6532B"/>
    <w:rsid w:val="00D655A9"/>
    <w:rsid w:val="00D656FE"/>
    <w:rsid w:val="00D65923"/>
    <w:rsid w:val="00D660F7"/>
    <w:rsid w:val="00D664B3"/>
    <w:rsid w:val="00D70311"/>
    <w:rsid w:val="00D70552"/>
    <w:rsid w:val="00D707CE"/>
    <w:rsid w:val="00D711E4"/>
    <w:rsid w:val="00D7280F"/>
    <w:rsid w:val="00D72911"/>
    <w:rsid w:val="00D72F3E"/>
    <w:rsid w:val="00D73222"/>
    <w:rsid w:val="00D73511"/>
    <w:rsid w:val="00D7374D"/>
    <w:rsid w:val="00D737F8"/>
    <w:rsid w:val="00D746DA"/>
    <w:rsid w:val="00D75893"/>
    <w:rsid w:val="00D7612B"/>
    <w:rsid w:val="00D76795"/>
    <w:rsid w:val="00D768CA"/>
    <w:rsid w:val="00D772BC"/>
    <w:rsid w:val="00D77B09"/>
    <w:rsid w:val="00D77C19"/>
    <w:rsid w:val="00D80EBA"/>
    <w:rsid w:val="00D81754"/>
    <w:rsid w:val="00D81933"/>
    <w:rsid w:val="00D819CA"/>
    <w:rsid w:val="00D82436"/>
    <w:rsid w:val="00D827ED"/>
    <w:rsid w:val="00D833F3"/>
    <w:rsid w:val="00D837E3"/>
    <w:rsid w:val="00D83D1E"/>
    <w:rsid w:val="00D83EFE"/>
    <w:rsid w:val="00D84B26"/>
    <w:rsid w:val="00D85041"/>
    <w:rsid w:val="00D85C99"/>
    <w:rsid w:val="00D86917"/>
    <w:rsid w:val="00D87059"/>
    <w:rsid w:val="00D8733E"/>
    <w:rsid w:val="00D87C39"/>
    <w:rsid w:val="00D9051A"/>
    <w:rsid w:val="00D9151B"/>
    <w:rsid w:val="00D91FF0"/>
    <w:rsid w:val="00D95928"/>
    <w:rsid w:val="00D962AC"/>
    <w:rsid w:val="00DA0412"/>
    <w:rsid w:val="00DA1169"/>
    <w:rsid w:val="00DA2051"/>
    <w:rsid w:val="00DA2378"/>
    <w:rsid w:val="00DA25B4"/>
    <w:rsid w:val="00DA4661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BBC"/>
    <w:rsid w:val="00DB2016"/>
    <w:rsid w:val="00DB2CDE"/>
    <w:rsid w:val="00DB3985"/>
    <w:rsid w:val="00DB48B9"/>
    <w:rsid w:val="00DB4E7C"/>
    <w:rsid w:val="00DB6279"/>
    <w:rsid w:val="00DB632E"/>
    <w:rsid w:val="00DB6C54"/>
    <w:rsid w:val="00DB6D52"/>
    <w:rsid w:val="00DB7086"/>
    <w:rsid w:val="00DB734A"/>
    <w:rsid w:val="00DB73A6"/>
    <w:rsid w:val="00DB7685"/>
    <w:rsid w:val="00DC02B5"/>
    <w:rsid w:val="00DC093F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501B"/>
    <w:rsid w:val="00DC5078"/>
    <w:rsid w:val="00DC6E1A"/>
    <w:rsid w:val="00DC7FE2"/>
    <w:rsid w:val="00DD0D0B"/>
    <w:rsid w:val="00DD0DA9"/>
    <w:rsid w:val="00DD2877"/>
    <w:rsid w:val="00DD3B82"/>
    <w:rsid w:val="00DD60F7"/>
    <w:rsid w:val="00DD631F"/>
    <w:rsid w:val="00DD6B77"/>
    <w:rsid w:val="00DD6C53"/>
    <w:rsid w:val="00DD76AE"/>
    <w:rsid w:val="00DD7C0E"/>
    <w:rsid w:val="00DE0228"/>
    <w:rsid w:val="00DE074A"/>
    <w:rsid w:val="00DE1265"/>
    <w:rsid w:val="00DE146E"/>
    <w:rsid w:val="00DE1752"/>
    <w:rsid w:val="00DE1FF2"/>
    <w:rsid w:val="00DE286A"/>
    <w:rsid w:val="00DE3125"/>
    <w:rsid w:val="00DE32E9"/>
    <w:rsid w:val="00DE32EB"/>
    <w:rsid w:val="00DE3941"/>
    <w:rsid w:val="00DE3CB7"/>
    <w:rsid w:val="00DE41B7"/>
    <w:rsid w:val="00DE4B09"/>
    <w:rsid w:val="00DE4ED2"/>
    <w:rsid w:val="00DE51E2"/>
    <w:rsid w:val="00DE7497"/>
    <w:rsid w:val="00DF14CA"/>
    <w:rsid w:val="00DF16A3"/>
    <w:rsid w:val="00DF1A40"/>
    <w:rsid w:val="00DF233A"/>
    <w:rsid w:val="00DF2B17"/>
    <w:rsid w:val="00DF3466"/>
    <w:rsid w:val="00DF3EB7"/>
    <w:rsid w:val="00DF52E6"/>
    <w:rsid w:val="00DF5508"/>
    <w:rsid w:val="00DF574D"/>
    <w:rsid w:val="00DF623E"/>
    <w:rsid w:val="00DF72F7"/>
    <w:rsid w:val="00DF77B0"/>
    <w:rsid w:val="00E0038B"/>
    <w:rsid w:val="00E025A3"/>
    <w:rsid w:val="00E032D9"/>
    <w:rsid w:val="00E03871"/>
    <w:rsid w:val="00E03A02"/>
    <w:rsid w:val="00E03E7A"/>
    <w:rsid w:val="00E04613"/>
    <w:rsid w:val="00E049D2"/>
    <w:rsid w:val="00E0572B"/>
    <w:rsid w:val="00E06DEB"/>
    <w:rsid w:val="00E07654"/>
    <w:rsid w:val="00E07759"/>
    <w:rsid w:val="00E07B1F"/>
    <w:rsid w:val="00E07E80"/>
    <w:rsid w:val="00E100E1"/>
    <w:rsid w:val="00E1034E"/>
    <w:rsid w:val="00E10618"/>
    <w:rsid w:val="00E1138D"/>
    <w:rsid w:val="00E11433"/>
    <w:rsid w:val="00E121A5"/>
    <w:rsid w:val="00E123B3"/>
    <w:rsid w:val="00E12758"/>
    <w:rsid w:val="00E139CC"/>
    <w:rsid w:val="00E13FA4"/>
    <w:rsid w:val="00E144D5"/>
    <w:rsid w:val="00E14E75"/>
    <w:rsid w:val="00E14FE9"/>
    <w:rsid w:val="00E15B30"/>
    <w:rsid w:val="00E1681D"/>
    <w:rsid w:val="00E16B1C"/>
    <w:rsid w:val="00E17FA7"/>
    <w:rsid w:val="00E206A6"/>
    <w:rsid w:val="00E21B3B"/>
    <w:rsid w:val="00E240BB"/>
    <w:rsid w:val="00E2462F"/>
    <w:rsid w:val="00E2468D"/>
    <w:rsid w:val="00E26D58"/>
    <w:rsid w:val="00E27180"/>
    <w:rsid w:val="00E2728E"/>
    <w:rsid w:val="00E275B6"/>
    <w:rsid w:val="00E27C50"/>
    <w:rsid w:val="00E27D9D"/>
    <w:rsid w:val="00E308C3"/>
    <w:rsid w:val="00E30F72"/>
    <w:rsid w:val="00E3159B"/>
    <w:rsid w:val="00E32225"/>
    <w:rsid w:val="00E33D3B"/>
    <w:rsid w:val="00E341BE"/>
    <w:rsid w:val="00E35747"/>
    <w:rsid w:val="00E359D4"/>
    <w:rsid w:val="00E3683B"/>
    <w:rsid w:val="00E36B50"/>
    <w:rsid w:val="00E36C3F"/>
    <w:rsid w:val="00E37463"/>
    <w:rsid w:val="00E3782E"/>
    <w:rsid w:val="00E37DD7"/>
    <w:rsid w:val="00E37ED4"/>
    <w:rsid w:val="00E40A3F"/>
    <w:rsid w:val="00E41441"/>
    <w:rsid w:val="00E4146E"/>
    <w:rsid w:val="00E4282D"/>
    <w:rsid w:val="00E43755"/>
    <w:rsid w:val="00E449A2"/>
    <w:rsid w:val="00E44D2E"/>
    <w:rsid w:val="00E44D7A"/>
    <w:rsid w:val="00E4566A"/>
    <w:rsid w:val="00E47112"/>
    <w:rsid w:val="00E47436"/>
    <w:rsid w:val="00E474FD"/>
    <w:rsid w:val="00E47DAD"/>
    <w:rsid w:val="00E47FBC"/>
    <w:rsid w:val="00E50CDB"/>
    <w:rsid w:val="00E51674"/>
    <w:rsid w:val="00E518C7"/>
    <w:rsid w:val="00E51E37"/>
    <w:rsid w:val="00E533A5"/>
    <w:rsid w:val="00E5352B"/>
    <w:rsid w:val="00E53870"/>
    <w:rsid w:val="00E53876"/>
    <w:rsid w:val="00E54521"/>
    <w:rsid w:val="00E547E6"/>
    <w:rsid w:val="00E576A6"/>
    <w:rsid w:val="00E5787B"/>
    <w:rsid w:val="00E57BD8"/>
    <w:rsid w:val="00E57DD7"/>
    <w:rsid w:val="00E611EE"/>
    <w:rsid w:val="00E61239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BD6"/>
    <w:rsid w:val="00E65D30"/>
    <w:rsid w:val="00E65FA9"/>
    <w:rsid w:val="00E6665E"/>
    <w:rsid w:val="00E6674F"/>
    <w:rsid w:val="00E669E6"/>
    <w:rsid w:val="00E66AC7"/>
    <w:rsid w:val="00E6723A"/>
    <w:rsid w:val="00E67B10"/>
    <w:rsid w:val="00E70692"/>
    <w:rsid w:val="00E70EFB"/>
    <w:rsid w:val="00E70F90"/>
    <w:rsid w:val="00E718EC"/>
    <w:rsid w:val="00E71949"/>
    <w:rsid w:val="00E71B2D"/>
    <w:rsid w:val="00E72CA3"/>
    <w:rsid w:val="00E74330"/>
    <w:rsid w:val="00E7493A"/>
    <w:rsid w:val="00E75907"/>
    <w:rsid w:val="00E75F72"/>
    <w:rsid w:val="00E767AE"/>
    <w:rsid w:val="00E76E45"/>
    <w:rsid w:val="00E77163"/>
    <w:rsid w:val="00E77BAE"/>
    <w:rsid w:val="00E80053"/>
    <w:rsid w:val="00E80B2F"/>
    <w:rsid w:val="00E81225"/>
    <w:rsid w:val="00E8194A"/>
    <w:rsid w:val="00E823F1"/>
    <w:rsid w:val="00E82D8A"/>
    <w:rsid w:val="00E83548"/>
    <w:rsid w:val="00E83621"/>
    <w:rsid w:val="00E83E63"/>
    <w:rsid w:val="00E848AA"/>
    <w:rsid w:val="00E8507B"/>
    <w:rsid w:val="00E85694"/>
    <w:rsid w:val="00E85B65"/>
    <w:rsid w:val="00E8659C"/>
    <w:rsid w:val="00E86760"/>
    <w:rsid w:val="00E86894"/>
    <w:rsid w:val="00E869B3"/>
    <w:rsid w:val="00E873D1"/>
    <w:rsid w:val="00E877CA"/>
    <w:rsid w:val="00E87A4B"/>
    <w:rsid w:val="00E87AF8"/>
    <w:rsid w:val="00E90539"/>
    <w:rsid w:val="00E912C6"/>
    <w:rsid w:val="00E912FD"/>
    <w:rsid w:val="00E918EE"/>
    <w:rsid w:val="00E91BD4"/>
    <w:rsid w:val="00E9297D"/>
    <w:rsid w:val="00E92EBD"/>
    <w:rsid w:val="00E933FA"/>
    <w:rsid w:val="00E93713"/>
    <w:rsid w:val="00E93F0C"/>
    <w:rsid w:val="00E94080"/>
    <w:rsid w:val="00E95172"/>
    <w:rsid w:val="00E957A2"/>
    <w:rsid w:val="00E958A2"/>
    <w:rsid w:val="00E95C2C"/>
    <w:rsid w:val="00E95D20"/>
    <w:rsid w:val="00E9648B"/>
    <w:rsid w:val="00E96646"/>
    <w:rsid w:val="00E978DA"/>
    <w:rsid w:val="00E97A59"/>
    <w:rsid w:val="00E97F08"/>
    <w:rsid w:val="00EA0239"/>
    <w:rsid w:val="00EA0DAF"/>
    <w:rsid w:val="00EA0DB7"/>
    <w:rsid w:val="00EA10D3"/>
    <w:rsid w:val="00EA19E3"/>
    <w:rsid w:val="00EA1C7F"/>
    <w:rsid w:val="00EA2BB6"/>
    <w:rsid w:val="00EA463C"/>
    <w:rsid w:val="00EA48CF"/>
    <w:rsid w:val="00EA715A"/>
    <w:rsid w:val="00EA7BBF"/>
    <w:rsid w:val="00EA7F06"/>
    <w:rsid w:val="00EB029D"/>
    <w:rsid w:val="00EB034A"/>
    <w:rsid w:val="00EB0529"/>
    <w:rsid w:val="00EB0B01"/>
    <w:rsid w:val="00EB143F"/>
    <w:rsid w:val="00EB1A69"/>
    <w:rsid w:val="00EB1C05"/>
    <w:rsid w:val="00EB223A"/>
    <w:rsid w:val="00EB290E"/>
    <w:rsid w:val="00EB3112"/>
    <w:rsid w:val="00EB364D"/>
    <w:rsid w:val="00EB45B7"/>
    <w:rsid w:val="00EB4A9E"/>
    <w:rsid w:val="00EB56D3"/>
    <w:rsid w:val="00EB5943"/>
    <w:rsid w:val="00EB59E1"/>
    <w:rsid w:val="00EB61A9"/>
    <w:rsid w:val="00EB653C"/>
    <w:rsid w:val="00EB66E2"/>
    <w:rsid w:val="00EB6948"/>
    <w:rsid w:val="00EB7ED0"/>
    <w:rsid w:val="00EB7F14"/>
    <w:rsid w:val="00EC0AF5"/>
    <w:rsid w:val="00EC1779"/>
    <w:rsid w:val="00EC1BEC"/>
    <w:rsid w:val="00EC1E95"/>
    <w:rsid w:val="00EC2272"/>
    <w:rsid w:val="00EC27EF"/>
    <w:rsid w:val="00EC3A7B"/>
    <w:rsid w:val="00EC3C9B"/>
    <w:rsid w:val="00EC41A7"/>
    <w:rsid w:val="00EC4234"/>
    <w:rsid w:val="00EC42B7"/>
    <w:rsid w:val="00EC4A29"/>
    <w:rsid w:val="00EC5325"/>
    <w:rsid w:val="00EC5CF4"/>
    <w:rsid w:val="00EC5EAB"/>
    <w:rsid w:val="00EC7416"/>
    <w:rsid w:val="00EC7F66"/>
    <w:rsid w:val="00EC7FFD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D7B"/>
    <w:rsid w:val="00ED3FBB"/>
    <w:rsid w:val="00ED4718"/>
    <w:rsid w:val="00ED4744"/>
    <w:rsid w:val="00ED4780"/>
    <w:rsid w:val="00ED4CEC"/>
    <w:rsid w:val="00ED4E8C"/>
    <w:rsid w:val="00ED4F54"/>
    <w:rsid w:val="00ED550E"/>
    <w:rsid w:val="00ED554E"/>
    <w:rsid w:val="00ED5640"/>
    <w:rsid w:val="00ED60DA"/>
    <w:rsid w:val="00EE088C"/>
    <w:rsid w:val="00EE113D"/>
    <w:rsid w:val="00EE176D"/>
    <w:rsid w:val="00EE17A3"/>
    <w:rsid w:val="00EE36F9"/>
    <w:rsid w:val="00EE443F"/>
    <w:rsid w:val="00EE54E5"/>
    <w:rsid w:val="00EE61FA"/>
    <w:rsid w:val="00EE6A8D"/>
    <w:rsid w:val="00EE6F81"/>
    <w:rsid w:val="00EE7755"/>
    <w:rsid w:val="00EF029A"/>
    <w:rsid w:val="00EF0891"/>
    <w:rsid w:val="00EF098A"/>
    <w:rsid w:val="00EF14A6"/>
    <w:rsid w:val="00EF1FB1"/>
    <w:rsid w:val="00EF30BF"/>
    <w:rsid w:val="00EF33D8"/>
    <w:rsid w:val="00EF3E93"/>
    <w:rsid w:val="00EF42E1"/>
    <w:rsid w:val="00EF4F90"/>
    <w:rsid w:val="00EF5666"/>
    <w:rsid w:val="00EF68B6"/>
    <w:rsid w:val="00EF6918"/>
    <w:rsid w:val="00EF784C"/>
    <w:rsid w:val="00F00074"/>
    <w:rsid w:val="00F00386"/>
    <w:rsid w:val="00F00B02"/>
    <w:rsid w:val="00F03DB9"/>
    <w:rsid w:val="00F04091"/>
    <w:rsid w:val="00F066AD"/>
    <w:rsid w:val="00F06AC0"/>
    <w:rsid w:val="00F06F4B"/>
    <w:rsid w:val="00F07970"/>
    <w:rsid w:val="00F07D9E"/>
    <w:rsid w:val="00F1020E"/>
    <w:rsid w:val="00F10FBF"/>
    <w:rsid w:val="00F11D2C"/>
    <w:rsid w:val="00F11D5C"/>
    <w:rsid w:val="00F130DB"/>
    <w:rsid w:val="00F137FA"/>
    <w:rsid w:val="00F14097"/>
    <w:rsid w:val="00F149DB"/>
    <w:rsid w:val="00F14B58"/>
    <w:rsid w:val="00F14F01"/>
    <w:rsid w:val="00F172FC"/>
    <w:rsid w:val="00F1730A"/>
    <w:rsid w:val="00F204D2"/>
    <w:rsid w:val="00F21EC5"/>
    <w:rsid w:val="00F21F55"/>
    <w:rsid w:val="00F248B8"/>
    <w:rsid w:val="00F262E9"/>
    <w:rsid w:val="00F267FA"/>
    <w:rsid w:val="00F26FE7"/>
    <w:rsid w:val="00F27A6B"/>
    <w:rsid w:val="00F27B67"/>
    <w:rsid w:val="00F27E62"/>
    <w:rsid w:val="00F32640"/>
    <w:rsid w:val="00F33018"/>
    <w:rsid w:val="00F3384E"/>
    <w:rsid w:val="00F352B9"/>
    <w:rsid w:val="00F35F35"/>
    <w:rsid w:val="00F36294"/>
    <w:rsid w:val="00F374EF"/>
    <w:rsid w:val="00F40939"/>
    <w:rsid w:val="00F40AE3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470EC"/>
    <w:rsid w:val="00F50F0F"/>
    <w:rsid w:val="00F50FCA"/>
    <w:rsid w:val="00F51023"/>
    <w:rsid w:val="00F5121B"/>
    <w:rsid w:val="00F51D4C"/>
    <w:rsid w:val="00F51F92"/>
    <w:rsid w:val="00F52571"/>
    <w:rsid w:val="00F533A8"/>
    <w:rsid w:val="00F537FA"/>
    <w:rsid w:val="00F53C24"/>
    <w:rsid w:val="00F5451C"/>
    <w:rsid w:val="00F55DB7"/>
    <w:rsid w:val="00F5619B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434C"/>
    <w:rsid w:val="00F64F14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7318D"/>
    <w:rsid w:val="00F807C7"/>
    <w:rsid w:val="00F82EE5"/>
    <w:rsid w:val="00F8300E"/>
    <w:rsid w:val="00F83AEC"/>
    <w:rsid w:val="00F83B06"/>
    <w:rsid w:val="00F83D5A"/>
    <w:rsid w:val="00F846F9"/>
    <w:rsid w:val="00F8480B"/>
    <w:rsid w:val="00F849B4"/>
    <w:rsid w:val="00F86F6F"/>
    <w:rsid w:val="00F86FEE"/>
    <w:rsid w:val="00F87365"/>
    <w:rsid w:val="00F87DA9"/>
    <w:rsid w:val="00F90DFC"/>
    <w:rsid w:val="00F93C51"/>
    <w:rsid w:val="00F94093"/>
    <w:rsid w:val="00F94152"/>
    <w:rsid w:val="00F94C06"/>
    <w:rsid w:val="00F94D1B"/>
    <w:rsid w:val="00F96779"/>
    <w:rsid w:val="00F967D2"/>
    <w:rsid w:val="00F97DCB"/>
    <w:rsid w:val="00F97DF4"/>
    <w:rsid w:val="00FA08A5"/>
    <w:rsid w:val="00FA0AE3"/>
    <w:rsid w:val="00FA15C7"/>
    <w:rsid w:val="00FA1747"/>
    <w:rsid w:val="00FA1C46"/>
    <w:rsid w:val="00FA2451"/>
    <w:rsid w:val="00FA2513"/>
    <w:rsid w:val="00FA2818"/>
    <w:rsid w:val="00FA2A2D"/>
    <w:rsid w:val="00FA334E"/>
    <w:rsid w:val="00FA3660"/>
    <w:rsid w:val="00FA3DD7"/>
    <w:rsid w:val="00FA4DB4"/>
    <w:rsid w:val="00FA4E18"/>
    <w:rsid w:val="00FA50AD"/>
    <w:rsid w:val="00FA5C1F"/>
    <w:rsid w:val="00FA5D9A"/>
    <w:rsid w:val="00FA6B8D"/>
    <w:rsid w:val="00FA7030"/>
    <w:rsid w:val="00FB0769"/>
    <w:rsid w:val="00FB0BD1"/>
    <w:rsid w:val="00FB0C72"/>
    <w:rsid w:val="00FB30F3"/>
    <w:rsid w:val="00FB55C5"/>
    <w:rsid w:val="00FB6721"/>
    <w:rsid w:val="00FB7E8A"/>
    <w:rsid w:val="00FC02D4"/>
    <w:rsid w:val="00FC04BA"/>
    <w:rsid w:val="00FC260C"/>
    <w:rsid w:val="00FC2C82"/>
    <w:rsid w:val="00FC2DF9"/>
    <w:rsid w:val="00FC33B4"/>
    <w:rsid w:val="00FC3777"/>
    <w:rsid w:val="00FC444A"/>
    <w:rsid w:val="00FC624D"/>
    <w:rsid w:val="00FD0886"/>
    <w:rsid w:val="00FD13EC"/>
    <w:rsid w:val="00FD16B3"/>
    <w:rsid w:val="00FD1CBE"/>
    <w:rsid w:val="00FD25B8"/>
    <w:rsid w:val="00FD2631"/>
    <w:rsid w:val="00FD48BD"/>
    <w:rsid w:val="00FD4C46"/>
    <w:rsid w:val="00FD5845"/>
    <w:rsid w:val="00FD5F19"/>
    <w:rsid w:val="00FD6836"/>
    <w:rsid w:val="00FD6A37"/>
    <w:rsid w:val="00FD7699"/>
    <w:rsid w:val="00FD7BE2"/>
    <w:rsid w:val="00FE002E"/>
    <w:rsid w:val="00FE04F2"/>
    <w:rsid w:val="00FE0B5B"/>
    <w:rsid w:val="00FE187C"/>
    <w:rsid w:val="00FE1DF3"/>
    <w:rsid w:val="00FE3110"/>
    <w:rsid w:val="00FE35EE"/>
    <w:rsid w:val="00FE3DF5"/>
    <w:rsid w:val="00FE3FC3"/>
    <w:rsid w:val="00FE40A3"/>
    <w:rsid w:val="00FE4990"/>
    <w:rsid w:val="00FE5283"/>
    <w:rsid w:val="00FE5369"/>
    <w:rsid w:val="00FE56B2"/>
    <w:rsid w:val="00FE598A"/>
    <w:rsid w:val="00FE63DE"/>
    <w:rsid w:val="00FE7C28"/>
    <w:rsid w:val="00FF0311"/>
    <w:rsid w:val="00FF052D"/>
    <w:rsid w:val="00FF1415"/>
    <w:rsid w:val="00FF2A8B"/>
    <w:rsid w:val="00FF2CC9"/>
    <w:rsid w:val="00FF2DA4"/>
    <w:rsid w:val="00FF2DB0"/>
    <w:rsid w:val="00FF387F"/>
    <w:rsid w:val="00FF4419"/>
    <w:rsid w:val="00FF44A3"/>
    <w:rsid w:val="00FF4916"/>
    <w:rsid w:val="00FF4F8B"/>
    <w:rsid w:val="00FF52F6"/>
    <w:rsid w:val="00FF67D1"/>
    <w:rsid w:val="00FF7084"/>
    <w:rsid w:val="00FF7A5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5B4F88B1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99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3E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4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1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5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50.jpeg"/><Relationship Id="rId64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9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8.jpeg"/><Relationship Id="rId10" Type="http://schemas.openxmlformats.org/officeDocument/2006/relationships/image" Target="media/image4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3.pn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310-316C-4E9E-906F-78E1CD6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93</Words>
  <Characters>6704</Characters>
  <Application>Microsoft Office Word</Application>
  <DocSecurity>0</DocSecurity>
  <Lines>5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8580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4</cp:revision>
  <cp:lastPrinted>2025-12-15T03:41:00Z</cp:lastPrinted>
  <dcterms:created xsi:type="dcterms:W3CDTF">2025-12-15T04:43:00Z</dcterms:created>
  <dcterms:modified xsi:type="dcterms:W3CDTF">2025-12-15T04:52:00Z</dcterms:modified>
</cp:coreProperties>
</file>